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4B406" w14:textId="77777777" w:rsidR="00F07CE9" w:rsidRPr="00884AFA" w:rsidRDefault="00F07CE9" w:rsidP="00F07CE9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884AFA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30CB1389" w14:textId="77777777" w:rsidR="00F07CE9" w:rsidRPr="00884AFA" w:rsidRDefault="00F07CE9" w:rsidP="00F07CE9">
      <w:pPr>
        <w:jc w:val="right"/>
        <w:rPr>
          <w:rFonts w:ascii="Arial" w:hAnsi="Arial" w:cs="Arial"/>
          <w:sz w:val="22"/>
          <w:szCs w:val="22"/>
        </w:rPr>
      </w:pPr>
    </w:p>
    <w:p w14:paraId="79B941F0" w14:textId="77777777" w:rsidR="00F07CE9" w:rsidRPr="00884AFA" w:rsidRDefault="00F07CE9" w:rsidP="00F07CE9">
      <w:pPr>
        <w:rPr>
          <w:rFonts w:ascii="Arial" w:hAnsi="Arial" w:cs="Arial"/>
          <w:sz w:val="4"/>
          <w:szCs w:val="22"/>
        </w:rPr>
      </w:pPr>
    </w:p>
    <w:p w14:paraId="532385DA" w14:textId="77777777" w:rsidR="00F07CE9" w:rsidRPr="00884AFA" w:rsidRDefault="00F07CE9" w:rsidP="00F07CE9">
      <w:pPr>
        <w:jc w:val="right"/>
        <w:rPr>
          <w:rFonts w:ascii="Arial" w:hAnsi="Arial" w:cs="Arial"/>
          <w:sz w:val="22"/>
          <w:szCs w:val="22"/>
        </w:rPr>
      </w:pPr>
      <w:r w:rsidRPr="00884AFA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14D2EB2B" w14:textId="77777777" w:rsidR="00F07CE9" w:rsidRPr="00884AFA" w:rsidRDefault="00F07CE9" w:rsidP="00F07CE9">
      <w:pPr>
        <w:rPr>
          <w:rFonts w:ascii="Arial" w:hAnsi="Arial" w:cs="Arial"/>
          <w:sz w:val="22"/>
          <w:szCs w:val="22"/>
        </w:rPr>
      </w:pPr>
      <w:r w:rsidRPr="00884AFA">
        <w:rPr>
          <w:rFonts w:ascii="Arial" w:hAnsi="Arial" w:cs="Arial"/>
          <w:sz w:val="22"/>
          <w:szCs w:val="22"/>
        </w:rPr>
        <w:tab/>
      </w:r>
      <w:r w:rsidRPr="00884AFA">
        <w:rPr>
          <w:rFonts w:ascii="Arial" w:hAnsi="Arial" w:cs="Arial"/>
          <w:sz w:val="22"/>
          <w:szCs w:val="22"/>
        </w:rPr>
        <w:tab/>
      </w:r>
      <w:r w:rsidRPr="00884AFA">
        <w:rPr>
          <w:rFonts w:ascii="Arial" w:hAnsi="Arial" w:cs="Arial"/>
          <w:sz w:val="22"/>
          <w:szCs w:val="22"/>
        </w:rPr>
        <w:tab/>
      </w:r>
      <w:r w:rsidRPr="00884AFA">
        <w:rPr>
          <w:rFonts w:ascii="Arial" w:hAnsi="Arial" w:cs="Arial"/>
          <w:sz w:val="22"/>
          <w:szCs w:val="22"/>
        </w:rPr>
        <w:tab/>
      </w:r>
      <w:r w:rsidRPr="00884AFA">
        <w:rPr>
          <w:rFonts w:ascii="Arial" w:hAnsi="Arial" w:cs="Arial"/>
          <w:sz w:val="22"/>
          <w:szCs w:val="22"/>
        </w:rPr>
        <w:tab/>
      </w:r>
      <w:r w:rsidRPr="00884AFA">
        <w:rPr>
          <w:rFonts w:ascii="Arial" w:hAnsi="Arial" w:cs="Arial"/>
          <w:sz w:val="22"/>
          <w:szCs w:val="22"/>
        </w:rPr>
        <w:tab/>
      </w:r>
      <w:r w:rsidRPr="00884AFA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7A948478" w14:textId="77777777" w:rsidR="00F07CE9" w:rsidRPr="00884AFA" w:rsidRDefault="00F07CE9" w:rsidP="00F07CE9">
      <w:pPr>
        <w:rPr>
          <w:rFonts w:ascii="Arial" w:hAnsi="Arial" w:cs="Arial"/>
          <w:b/>
          <w:bCs/>
          <w:sz w:val="22"/>
          <w:szCs w:val="22"/>
        </w:rPr>
      </w:pPr>
    </w:p>
    <w:p w14:paraId="2EAAE41C" w14:textId="77777777" w:rsidR="00F07CE9" w:rsidRPr="00884AFA" w:rsidRDefault="00F07CE9" w:rsidP="00F07CE9">
      <w:pPr>
        <w:rPr>
          <w:rFonts w:ascii="Arial" w:hAnsi="Arial" w:cs="Arial"/>
          <w:b/>
          <w:sz w:val="22"/>
          <w:szCs w:val="22"/>
        </w:rPr>
      </w:pPr>
    </w:p>
    <w:p w14:paraId="6CFDCB07" w14:textId="77777777" w:rsidR="00F07CE9" w:rsidRPr="00884AFA" w:rsidRDefault="00F07CE9" w:rsidP="00F07CE9">
      <w:pPr>
        <w:rPr>
          <w:rFonts w:ascii="Arial" w:hAnsi="Arial" w:cs="Arial"/>
          <w:b/>
          <w:sz w:val="22"/>
          <w:szCs w:val="22"/>
        </w:rPr>
      </w:pPr>
      <w:r w:rsidRPr="00884AFA">
        <w:rPr>
          <w:rFonts w:ascii="Arial" w:hAnsi="Arial" w:cs="Arial"/>
          <w:b/>
          <w:sz w:val="22"/>
          <w:szCs w:val="22"/>
        </w:rPr>
        <w:t>Dane dotyczące Zamawiającego:</w:t>
      </w:r>
    </w:p>
    <w:p w14:paraId="5F62C8F9" w14:textId="77777777" w:rsidR="00F07CE9" w:rsidRPr="00884AFA" w:rsidRDefault="00F07CE9" w:rsidP="00F07CE9">
      <w:pPr>
        <w:rPr>
          <w:rFonts w:ascii="Arial" w:hAnsi="Arial" w:cs="Arial"/>
          <w:b/>
          <w:sz w:val="8"/>
          <w:szCs w:val="22"/>
        </w:rPr>
      </w:pPr>
    </w:p>
    <w:p w14:paraId="6BC4D4FE" w14:textId="77777777" w:rsidR="00F07CE9" w:rsidRPr="00884AFA" w:rsidRDefault="00F07CE9" w:rsidP="00F07CE9">
      <w:pPr>
        <w:rPr>
          <w:rFonts w:ascii="Arial" w:hAnsi="Arial" w:cs="Arial"/>
          <w:bCs/>
          <w:sz w:val="22"/>
          <w:szCs w:val="22"/>
        </w:rPr>
      </w:pPr>
      <w:r w:rsidRPr="00884AFA">
        <w:rPr>
          <w:rFonts w:ascii="Arial" w:hAnsi="Arial" w:cs="Arial"/>
          <w:bCs/>
          <w:sz w:val="22"/>
          <w:szCs w:val="22"/>
        </w:rPr>
        <w:t>Sulechowskie Przedsiębiorstwo Komunalne „SuPeKom” Sp. z o.o.</w:t>
      </w:r>
    </w:p>
    <w:p w14:paraId="792BFA9F" w14:textId="77777777" w:rsidR="00F07CE9" w:rsidRPr="00884AFA" w:rsidRDefault="00F07CE9" w:rsidP="00F07CE9">
      <w:pPr>
        <w:rPr>
          <w:rFonts w:ascii="Arial" w:hAnsi="Arial" w:cs="Arial"/>
          <w:sz w:val="22"/>
          <w:szCs w:val="22"/>
        </w:rPr>
      </w:pPr>
      <w:r w:rsidRPr="00884AFA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273AAAC3" w14:textId="77777777" w:rsidR="00F07CE9" w:rsidRPr="00884AFA" w:rsidRDefault="00F07CE9" w:rsidP="00F07CE9">
      <w:pPr>
        <w:rPr>
          <w:rFonts w:ascii="Arial" w:hAnsi="Arial" w:cs="Arial"/>
        </w:rPr>
      </w:pPr>
    </w:p>
    <w:p w14:paraId="10B5BE34" w14:textId="77777777" w:rsidR="00F07CE9" w:rsidRPr="00884AFA" w:rsidRDefault="00F07CE9" w:rsidP="00F07CE9">
      <w:pPr>
        <w:jc w:val="center"/>
        <w:rPr>
          <w:rFonts w:ascii="Arial" w:hAnsi="Arial" w:cs="Arial"/>
          <w:b/>
          <w:sz w:val="10"/>
          <w:szCs w:val="10"/>
        </w:rPr>
      </w:pPr>
    </w:p>
    <w:p w14:paraId="274E8FAF" w14:textId="77777777" w:rsidR="00F07CE9" w:rsidRPr="00884AFA" w:rsidRDefault="00F07CE9" w:rsidP="00F07CE9">
      <w:pPr>
        <w:jc w:val="center"/>
        <w:rPr>
          <w:rFonts w:ascii="Arial" w:hAnsi="Arial" w:cs="Arial"/>
          <w:b/>
          <w:sz w:val="34"/>
          <w:szCs w:val="34"/>
        </w:rPr>
      </w:pPr>
      <w:r w:rsidRPr="00884AFA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BEAE84C" w14:textId="77777777" w:rsidR="00F07CE9" w:rsidRPr="00884AFA" w:rsidRDefault="00F07CE9" w:rsidP="00F07CE9">
      <w:pPr>
        <w:rPr>
          <w:rFonts w:ascii="Arial" w:hAnsi="Arial" w:cs="Arial"/>
          <w:sz w:val="14"/>
        </w:rPr>
      </w:pPr>
    </w:p>
    <w:p w14:paraId="4DDE562B" w14:textId="77777777" w:rsidR="00F07CE9" w:rsidRPr="00884AFA" w:rsidRDefault="00F07CE9" w:rsidP="00F07CE9">
      <w:pPr>
        <w:rPr>
          <w:rFonts w:ascii="Arial" w:hAnsi="Arial" w:cs="Arial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884AFA" w:rsidRPr="00884AFA" w14:paraId="7476FEE6" w14:textId="77777777" w:rsidTr="00C84205">
        <w:tc>
          <w:tcPr>
            <w:tcW w:w="6550" w:type="dxa"/>
          </w:tcPr>
          <w:p w14:paraId="659C900D" w14:textId="77777777" w:rsidR="00F07CE9" w:rsidRPr="00884AFA" w:rsidRDefault="00F07CE9" w:rsidP="00C84205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4A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424F3A29" w14:textId="1AE45FAE" w:rsidR="00F07CE9" w:rsidRPr="00884AFA" w:rsidRDefault="00884AFA" w:rsidP="00C84205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84AFA">
              <w:rPr>
                <w:rFonts w:ascii="Arial" w:hAnsi="Arial" w:cs="Arial"/>
                <w:b/>
                <w:bCs/>
                <w:iCs/>
                <w:sz w:val="20"/>
              </w:rPr>
              <w:t>ZP.15.06.2025.NIOŚ</w:t>
            </w:r>
          </w:p>
        </w:tc>
      </w:tr>
    </w:tbl>
    <w:p w14:paraId="141DACC0" w14:textId="77777777" w:rsidR="00F07CE9" w:rsidRPr="00884AFA" w:rsidRDefault="00F07CE9" w:rsidP="00F07CE9">
      <w:pPr>
        <w:rPr>
          <w:rFonts w:ascii="Arial" w:hAnsi="Arial" w:cs="Arial"/>
          <w:b/>
          <w:sz w:val="10"/>
          <w:szCs w:val="10"/>
        </w:rPr>
      </w:pPr>
    </w:p>
    <w:p w14:paraId="51790A81" w14:textId="77777777" w:rsidR="00F07CE9" w:rsidRPr="00884AFA" w:rsidRDefault="00F07CE9" w:rsidP="00F07CE9">
      <w:pPr>
        <w:rPr>
          <w:rFonts w:ascii="Arial" w:hAnsi="Arial" w:cs="Arial"/>
          <w:b/>
          <w:sz w:val="22"/>
          <w:szCs w:val="22"/>
        </w:rPr>
      </w:pPr>
    </w:p>
    <w:p w14:paraId="2B94DF04" w14:textId="77777777" w:rsidR="00F07CE9" w:rsidRPr="00884AFA" w:rsidRDefault="00F07CE9" w:rsidP="00F07CE9">
      <w:pPr>
        <w:rPr>
          <w:rFonts w:ascii="Arial" w:hAnsi="Arial" w:cs="Arial"/>
          <w:b/>
          <w:sz w:val="22"/>
          <w:szCs w:val="22"/>
        </w:rPr>
      </w:pPr>
      <w:r w:rsidRPr="00884AFA">
        <w:rPr>
          <w:rFonts w:ascii="Arial" w:hAnsi="Arial" w:cs="Arial"/>
          <w:b/>
          <w:sz w:val="22"/>
          <w:szCs w:val="22"/>
        </w:rPr>
        <w:t>Dane dotyczące Wykonawcy:</w:t>
      </w:r>
    </w:p>
    <w:p w14:paraId="093C625D" w14:textId="77777777" w:rsidR="00F07CE9" w:rsidRPr="00F07CE9" w:rsidRDefault="00F07CE9" w:rsidP="00F07CE9">
      <w:pPr>
        <w:rPr>
          <w:rFonts w:ascii="Arial" w:hAnsi="Arial" w:cs="Arial"/>
          <w:b/>
          <w:color w:val="EE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884AFA" w:rsidRPr="00884AFA" w14:paraId="120C26A6" w14:textId="77777777" w:rsidTr="00C84205">
        <w:trPr>
          <w:trHeight w:val="461"/>
        </w:trPr>
        <w:tc>
          <w:tcPr>
            <w:tcW w:w="144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C964F51" w14:textId="77777777" w:rsidR="00F07CE9" w:rsidRPr="00884AFA" w:rsidRDefault="00F07CE9" w:rsidP="00C842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4AFA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D6DC5D8" w14:textId="77777777" w:rsidR="00F07CE9" w:rsidRPr="00884AFA" w:rsidRDefault="00F07CE9" w:rsidP="00C842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4AFA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5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74BCD34" w14:textId="77777777" w:rsidR="00F07CE9" w:rsidRPr="00884AFA" w:rsidRDefault="00F07CE9" w:rsidP="00C842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4AFA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884AFA" w:rsidRPr="00884AFA" w14:paraId="6DD2EE46" w14:textId="77777777" w:rsidTr="00C84205">
        <w:trPr>
          <w:trHeight w:val="567"/>
        </w:trPr>
        <w:tc>
          <w:tcPr>
            <w:tcW w:w="1442" w:type="dxa"/>
            <w:shd w:val="clear" w:color="auto" w:fill="auto"/>
            <w:vAlign w:val="center"/>
          </w:tcPr>
          <w:p w14:paraId="77337136" w14:textId="77777777" w:rsidR="00F07CE9" w:rsidRPr="00884AFA" w:rsidRDefault="00F07CE9" w:rsidP="00C842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B8B2CB1" w14:textId="77777777" w:rsidR="00F07CE9" w:rsidRPr="00884AFA" w:rsidRDefault="00F07CE9" w:rsidP="00C842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5" w:type="dxa"/>
            <w:shd w:val="clear" w:color="auto" w:fill="auto"/>
            <w:vAlign w:val="center"/>
          </w:tcPr>
          <w:p w14:paraId="753E3061" w14:textId="77777777" w:rsidR="00F07CE9" w:rsidRPr="00884AFA" w:rsidRDefault="00F07CE9" w:rsidP="00C842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00BE924" w14:textId="77777777" w:rsidR="00F07CE9" w:rsidRPr="00884AFA" w:rsidRDefault="00F07CE9" w:rsidP="00F07CE9">
      <w:pPr>
        <w:rPr>
          <w:rFonts w:ascii="Arial" w:hAnsi="Arial" w:cs="Arial"/>
          <w:b/>
          <w:sz w:val="22"/>
          <w:szCs w:val="22"/>
        </w:rPr>
      </w:pPr>
    </w:p>
    <w:p w14:paraId="73FBF1B3" w14:textId="77777777" w:rsidR="00F07CE9" w:rsidRPr="00884AFA" w:rsidRDefault="00F07CE9" w:rsidP="00F07CE9">
      <w:pPr>
        <w:rPr>
          <w:rFonts w:ascii="Arial" w:hAnsi="Arial" w:cs="Arial"/>
          <w:sz w:val="10"/>
          <w:szCs w:val="22"/>
        </w:rPr>
      </w:pPr>
    </w:p>
    <w:p w14:paraId="23746840" w14:textId="77777777" w:rsidR="00F07CE9" w:rsidRPr="00884AFA" w:rsidRDefault="00F07CE9" w:rsidP="00F07CE9">
      <w:pPr>
        <w:rPr>
          <w:rFonts w:ascii="Arial" w:hAnsi="Arial" w:cs="Arial"/>
          <w:b/>
          <w:sz w:val="22"/>
          <w:szCs w:val="22"/>
        </w:rPr>
      </w:pPr>
      <w:r w:rsidRPr="00884AFA">
        <w:rPr>
          <w:rFonts w:ascii="Arial" w:hAnsi="Arial" w:cs="Arial"/>
          <w:b/>
          <w:sz w:val="22"/>
          <w:szCs w:val="22"/>
        </w:rPr>
        <w:t>Osoba uprawniona do kontaktów z Zamawiającym:</w:t>
      </w:r>
    </w:p>
    <w:p w14:paraId="43D01B6B" w14:textId="77777777" w:rsidR="00F07CE9" w:rsidRPr="00884AFA" w:rsidRDefault="00F07CE9" w:rsidP="00F07CE9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884AFA" w:rsidRPr="00884AFA" w14:paraId="5DC140C1" w14:textId="77777777" w:rsidTr="00C84205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21B8AC3E" w14:textId="77777777" w:rsidR="00F07CE9" w:rsidRPr="00884AFA" w:rsidRDefault="00F07CE9" w:rsidP="00C84205">
            <w:pPr>
              <w:rPr>
                <w:rFonts w:ascii="Arial" w:hAnsi="Arial" w:cs="Arial"/>
                <w:sz w:val="22"/>
                <w:szCs w:val="22"/>
              </w:rPr>
            </w:pPr>
            <w:r w:rsidRPr="00884AFA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44B48E3B" w14:textId="77777777" w:rsidR="00F07CE9" w:rsidRPr="00884AFA" w:rsidRDefault="00F07CE9" w:rsidP="00C842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4AFA" w:rsidRPr="00884AFA" w14:paraId="12650E54" w14:textId="77777777" w:rsidTr="00C84205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9DE055A" w14:textId="77777777" w:rsidR="00F07CE9" w:rsidRPr="00884AFA" w:rsidRDefault="00F07CE9" w:rsidP="00C84205">
            <w:pPr>
              <w:rPr>
                <w:rFonts w:ascii="Arial" w:hAnsi="Arial" w:cs="Arial"/>
                <w:sz w:val="22"/>
                <w:szCs w:val="22"/>
              </w:rPr>
            </w:pPr>
            <w:r w:rsidRPr="00884AFA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35803459" w14:textId="77777777" w:rsidR="00F07CE9" w:rsidRPr="00884AFA" w:rsidRDefault="00F07CE9" w:rsidP="00C842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4AFA" w:rsidRPr="00884AFA" w14:paraId="58EC90A4" w14:textId="77777777" w:rsidTr="00C84205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49E377BE" w14:textId="77777777" w:rsidR="00F07CE9" w:rsidRPr="00884AFA" w:rsidRDefault="00F07CE9" w:rsidP="00C84205">
            <w:pPr>
              <w:rPr>
                <w:rFonts w:ascii="Arial" w:hAnsi="Arial" w:cs="Arial"/>
                <w:sz w:val="22"/>
                <w:szCs w:val="22"/>
              </w:rPr>
            </w:pPr>
            <w:r w:rsidRPr="00884AFA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36759BF3" w14:textId="77777777" w:rsidR="00F07CE9" w:rsidRPr="00884AFA" w:rsidRDefault="00F07CE9" w:rsidP="00C842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4AFA" w:rsidRPr="00884AFA" w14:paraId="229F347F" w14:textId="77777777" w:rsidTr="00C84205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675DBD8" w14:textId="77777777" w:rsidR="00F07CE9" w:rsidRPr="00884AFA" w:rsidRDefault="00F07CE9" w:rsidP="00C84205">
            <w:pPr>
              <w:rPr>
                <w:rFonts w:ascii="Arial" w:hAnsi="Arial" w:cs="Arial"/>
                <w:sz w:val="22"/>
                <w:szCs w:val="22"/>
              </w:rPr>
            </w:pPr>
            <w:r w:rsidRPr="00884AFA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27F8F09" w14:textId="77777777" w:rsidR="00F07CE9" w:rsidRPr="00884AFA" w:rsidRDefault="00F07CE9" w:rsidP="00C842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4AFA" w:rsidRPr="00884AFA" w14:paraId="79A56AF7" w14:textId="77777777" w:rsidTr="00C84205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0ADB916" w14:textId="77777777" w:rsidR="00F07CE9" w:rsidRPr="00884AFA" w:rsidRDefault="00F07CE9" w:rsidP="00C84205">
            <w:pPr>
              <w:rPr>
                <w:rFonts w:ascii="Arial" w:hAnsi="Arial" w:cs="Arial"/>
                <w:sz w:val="22"/>
                <w:szCs w:val="22"/>
              </w:rPr>
            </w:pPr>
            <w:r w:rsidRPr="00884AFA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33A26FBD" w14:textId="77777777" w:rsidR="00F07CE9" w:rsidRPr="00884AFA" w:rsidRDefault="00F07CE9" w:rsidP="00C842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05869B" w14:textId="77777777" w:rsidR="00F07CE9" w:rsidRPr="00884AFA" w:rsidRDefault="00F07CE9" w:rsidP="00F07CE9">
      <w:pPr>
        <w:rPr>
          <w:rFonts w:ascii="Arial" w:hAnsi="Arial" w:cs="Arial"/>
          <w:sz w:val="22"/>
          <w:szCs w:val="22"/>
          <w:lang w:val="de-DE"/>
        </w:rPr>
      </w:pPr>
    </w:p>
    <w:p w14:paraId="2109D256" w14:textId="77777777" w:rsidR="00F07CE9" w:rsidRPr="00884AFA" w:rsidRDefault="00F07CE9" w:rsidP="00F07CE9">
      <w:pPr>
        <w:rPr>
          <w:rFonts w:ascii="Arial" w:hAnsi="Arial" w:cs="Arial"/>
          <w:b/>
          <w:sz w:val="22"/>
          <w:szCs w:val="22"/>
        </w:rPr>
      </w:pPr>
      <w:r w:rsidRPr="00884AFA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10D6E18C" w14:textId="77777777" w:rsidR="00F07CE9" w:rsidRPr="00884AFA" w:rsidRDefault="00F07CE9" w:rsidP="00F07CE9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884AFA" w:rsidRPr="00884AFA" w14:paraId="05DED16E" w14:textId="77777777" w:rsidTr="00C84205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1E976318" w14:textId="77777777" w:rsidR="00F07CE9" w:rsidRPr="00884AFA" w:rsidRDefault="00F07CE9" w:rsidP="00C84205">
            <w:pPr>
              <w:rPr>
                <w:rFonts w:ascii="Arial" w:hAnsi="Arial" w:cs="Arial"/>
                <w:sz w:val="22"/>
                <w:szCs w:val="22"/>
              </w:rPr>
            </w:pPr>
            <w:r w:rsidRPr="00884AFA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30C16224" w14:textId="77777777" w:rsidR="00F07CE9" w:rsidRPr="00884AFA" w:rsidRDefault="00F07CE9" w:rsidP="00C842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4AFA" w:rsidRPr="00884AFA" w14:paraId="10E0BBEB" w14:textId="77777777" w:rsidTr="00C84205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0150DFA" w14:textId="77777777" w:rsidR="00F07CE9" w:rsidRPr="00884AFA" w:rsidRDefault="00F07CE9" w:rsidP="00C84205">
            <w:pPr>
              <w:rPr>
                <w:rFonts w:ascii="Arial" w:hAnsi="Arial" w:cs="Arial"/>
                <w:sz w:val="22"/>
                <w:szCs w:val="22"/>
              </w:rPr>
            </w:pPr>
            <w:r w:rsidRPr="00884AFA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52C5FF52" w14:textId="77777777" w:rsidR="00F07CE9" w:rsidRPr="00884AFA" w:rsidRDefault="00F07CE9" w:rsidP="00C842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4AFA" w:rsidRPr="00884AFA" w14:paraId="30D117C0" w14:textId="77777777" w:rsidTr="00C84205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1895D2A8" w14:textId="77777777" w:rsidR="00F07CE9" w:rsidRPr="00884AFA" w:rsidRDefault="00F07CE9" w:rsidP="00C84205">
            <w:pPr>
              <w:rPr>
                <w:rFonts w:ascii="Arial" w:hAnsi="Arial" w:cs="Arial"/>
                <w:sz w:val="22"/>
                <w:szCs w:val="22"/>
              </w:rPr>
            </w:pPr>
            <w:r w:rsidRPr="00884AFA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46BF37EB" w14:textId="77777777" w:rsidR="00F07CE9" w:rsidRPr="00884AFA" w:rsidRDefault="00F07CE9" w:rsidP="00C842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4AFA" w:rsidRPr="00884AFA" w14:paraId="3036E7E2" w14:textId="77777777" w:rsidTr="00C84205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088F15F" w14:textId="77777777" w:rsidR="00F07CE9" w:rsidRPr="00884AFA" w:rsidRDefault="00F07CE9" w:rsidP="00C84205">
            <w:pPr>
              <w:rPr>
                <w:rFonts w:ascii="Arial" w:hAnsi="Arial" w:cs="Arial"/>
                <w:sz w:val="22"/>
                <w:szCs w:val="22"/>
              </w:rPr>
            </w:pPr>
            <w:r w:rsidRPr="00884AFA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00A0B470" w14:textId="77777777" w:rsidR="00F07CE9" w:rsidRPr="00884AFA" w:rsidRDefault="00F07CE9" w:rsidP="00C842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4AFA" w:rsidRPr="00884AFA" w14:paraId="366BED6B" w14:textId="77777777" w:rsidTr="00C84205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456A8F9C" w14:textId="77777777" w:rsidR="00F07CE9" w:rsidRPr="00884AFA" w:rsidRDefault="00F07CE9" w:rsidP="00C84205">
            <w:pPr>
              <w:rPr>
                <w:rFonts w:ascii="Arial" w:hAnsi="Arial" w:cs="Arial"/>
                <w:sz w:val="22"/>
                <w:szCs w:val="22"/>
              </w:rPr>
            </w:pPr>
            <w:r w:rsidRPr="00884AFA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4143618" w14:textId="77777777" w:rsidR="00F07CE9" w:rsidRPr="00884AFA" w:rsidRDefault="00F07CE9" w:rsidP="00C842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4AFA" w:rsidRPr="00884AFA" w14:paraId="25ECCC76" w14:textId="77777777" w:rsidTr="00C84205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57FEC46" w14:textId="77777777" w:rsidR="00F07CE9" w:rsidRPr="00884AFA" w:rsidRDefault="00F07CE9" w:rsidP="00C84205">
            <w:pPr>
              <w:rPr>
                <w:rFonts w:ascii="Arial" w:hAnsi="Arial" w:cs="Arial"/>
                <w:sz w:val="22"/>
                <w:szCs w:val="22"/>
              </w:rPr>
            </w:pPr>
            <w:r w:rsidRPr="00884AFA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798216D" w14:textId="77777777" w:rsidR="00F07CE9" w:rsidRPr="00884AFA" w:rsidRDefault="00F07CE9" w:rsidP="00C84205">
            <w:pPr>
              <w:rPr>
                <w:rFonts w:ascii="Arial" w:hAnsi="Arial" w:cs="Arial"/>
                <w:sz w:val="22"/>
                <w:szCs w:val="22"/>
              </w:rPr>
            </w:pPr>
            <w:r w:rsidRPr="00884AFA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2247574C" w14:textId="77777777" w:rsidR="00F07CE9" w:rsidRPr="00884AFA" w:rsidRDefault="00F07CE9" w:rsidP="00C84205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884AFA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86C9A25" w14:textId="77777777" w:rsidR="00F07CE9" w:rsidRPr="00884AFA" w:rsidRDefault="00F07CE9" w:rsidP="00F07CE9">
      <w:pPr>
        <w:rPr>
          <w:rFonts w:ascii="Arial" w:hAnsi="Arial" w:cs="Arial"/>
          <w:b/>
          <w:sz w:val="22"/>
          <w:szCs w:val="22"/>
        </w:rPr>
      </w:pPr>
    </w:p>
    <w:p w14:paraId="496237A9" w14:textId="77777777" w:rsidR="00F07CE9" w:rsidRPr="00884AFA" w:rsidRDefault="00F07CE9" w:rsidP="00F07CE9">
      <w:pPr>
        <w:rPr>
          <w:rFonts w:ascii="Arial" w:hAnsi="Arial" w:cs="Arial"/>
          <w:sz w:val="10"/>
          <w:szCs w:val="10"/>
        </w:rPr>
      </w:pPr>
    </w:p>
    <w:p w14:paraId="57FE2D67" w14:textId="77777777" w:rsidR="00F07CE9" w:rsidRPr="00884AFA" w:rsidRDefault="00F07CE9" w:rsidP="00F07CE9">
      <w:pPr>
        <w:jc w:val="center"/>
        <w:rPr>
          <w:rFonts w:ascii="Arial" w:hAnsi="Arial" w:cs="Arial"/>
          <w:b/>
          <w:sz w:val="22"/>
          <w:szCs w:val="22"/>
        </w:rPr>
      </w:pPr>
      <w:r w:rsidRPr="00884AFA">
        <w:rPr>
          <w:rFonts w:ascii="Arial" w:hAnsi="Arial" w:cs="Arial"/>
          <w:b/>
          <w:sz w:val="22"/>
          <w:szCs w:val="22"/>
        </w:rPr>
        <w:t>ZOBOWIĄZANIE WYKONAWCY</w:t>
      </w:r>
    </w:p>
    <w:p w14:paraId="4D20AE8B" w14:textId="77777777" w:rsidR="00F07CE9" w:rsidRPr="00884AFA" w:rsidRDefault="00F07CE9" w:rsidP="00F07CE9">
      <w:pPr>
        <w:jc w:val="center"/>
        <w:rPr>
          <w:rFonts w:ascii="Arial" w:hAnsi="Arial" w:cs="Arial"/>
          <w:b/>
          <w:sz w:val="22"/>
          <w:szCs w:val="22"/>
        </w:rPr>
      </w:pPr>
    </w:p>
    <w:p w14:paraId="79D4FA70" w14:textId="0370EB45" w:rsidR="00F07CE9" w:rsidRPr="00884AFA" w:rsidRDefault="00F07CE9" w:rsidP="00F07CE9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884AFA">
        <w:rPr>
          <w:rFonts w:ascii="Arial" w:hAnsi="Arial" w:cs="Arial"/>
          <w:bCs/>
          <w:sz w:val="22"/>
          <w:szCs w:val="22"/>
        </w:rPr>
        <w:t xml:space="preserve">Nawiązując do ogłoszenia o przetargu nieograniczonym na </w:t>
      </w:r>
      <w:r w:rsidR="00884AFA" w:rsidRPr="00884AFA">
        <w:rPr>
          <w:rFonts w:ascii="Arial" w:hAnsi="Arial" w:cs="Arial"/>
          <w:bCs/>
          <w:sz w:val="22"/>
          <w:szCs w:val="22"/>
        </w:rPr>
        <w:t xml:space="preserve">usługi </w:t>
      </w:r>
      <w:r w:rsidRPr="00884AFA">
        <w:rPr>
          <w:rFonts w:ascii="Arial" w:hAnsi="Arial" w:cs="Arial"/>
          <w:bCs/>
          <w:sz w:val="22"/>
          <w:szCs w:val="22"/>
        </w:rPr>
        <w:t xml:space="preserve">pn.: </w:t>
      </w:r>
      <w:r w:rsidR="00884AFA" w:rsidRPr="00884AFA">
        <w:rPr>
          <w:rFonts w:ascii="Arial" w:hAnsi="Arial" w:cs="Arial"/>
          <w:bCs/>
          <w:sz w:val="22"/>
          <w:szCs w:val="22"/>
        </w:rPr>
        <w:t>„Pełnienie nadzoru inwestorskiego w ramach zadania: „</w:t>
      </w:r>
      <w:r w:rsidRPr="00884AFA">
        <w:rPr>
          <w:rFonts w:ascii="Arial" w:hAnsi="Arial" w:cs="Arial"/>
          <w:bCs/>
          <w:sz w:val="22"/>
          <w:szCs w:val="22"/>
        </w:rPr>
        <w:t xml:space="preserve">Rozbudowa i modernizacja oczyszczalni ścieków w m. Nowy Świat, gmina Sulechów w celu zwiększenia odporności energetycznej obiektu, poprawy jego funkcjonowania,  zmniejszenia emisji zanieczyszczeń – substancji złowonnych, </w:t>
      </w:r>
      <w:r w:rsidRPr="00884AFA">
        <w:rPr>
          <w:rFonts w:ascii="Arial" w:hAnsi="Arial" w:cs="Arial"/>
          <w:bCs/>
          <w:sz w:val="22"/>
          <w:szCs w:val="22"/>
        </w:rPr>
        <w:lastRenderedPageBreak/>
        <w:t>zmniejszenia poziomu zanieczyszczeń środowiska oraz minimalizacji oddziaływania na środowisko” – etap I</w:t>
      </w:r>
      <w:r w:rsidR="00884AFA" w:rsidRPr="00884AFA">
        <w:t xml:space="preserve"> </w:t>
      </w:r>
      <w:r w:rsidR="00884AFA" w:rsidRPr="00884AFA">
        <w:rPr>
          <w:i/>
          <w:iCs/>
        </w:rPr>
        <w:t>(</w:t>
      </w:r>
      <w:r w:rsidR="00884AFA" w:rsidRPr="00884AFA">
        <w:rPr>
          <w:rFonts w:ascii="Arial" w:hAnsi="Arial" w:cs="Arial"/>
          <w:bCs/>
          <w:i/>
          <w:iCs/>
          <w:sz w:val="22"/>
          <w:szCs w:val="22"/>
        </w:rPr>
        <w:t>ZP.15.06.2025.NIOŚ</w:t>
      </w:r>
      <w:r w:rsidRPr="00884AFA">
        <w:rPr>
          <w:rFonts w:ascii="Arial" w:hAnsi="Arial" w:cs="Arial"/>
          <w:bCs/>
          <w:i/>
          <w:iCs/>
          <w:sz w:val="22"/>
          <w:szCs w:val="22"/>
        </w:rPr>
        <w:t>)</w:t>
      </w:r>
      <w:r w:rsidRPr="00884AFA">
        <w:rPr>
          <w:rFonts w:ascii="Arial" w:hAnsi="Arial" w:cs="Arial"/>
          <w:bCs/>
          <w:i/>
          <w:sz w:val="22"/>
          <w:szCs w:val="22"/>
        </w:rPr>
        <w:t xml:space="preserve"> </w:t>
      </w:r>
      <w:r w:rsidRPr="00884AFA">
        <w:rPr>
          <w:rFonts w:ascii="Arial" w:hAnsi="Arial" w:cs="Arial"/>
          <w:bCs/>
          <w:sz w:val="22"/>
          <w:szCs w:val="22"/>
        </w:rPr>
        <w:t>opublikowanym na stronie Zamawiającego oferujemy wykonanie zamówienia zgodnie z wymogami SWZ za wynagrodzeniem ryczałtowym ogółem:</w:t>
      </w:r>
    </w:p>
    <w:p w14:paraId="7A9882C2" w14:textId="77777777" w:rsidR="00F07CE9" w:rsidRPr="00884AFA" w:rsidRDefault="00F07CE9" w:rsidP="00F07CE9">
      <w:pPr>
        <w:spacing w:line="360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p w14:paraId="47DD5838" w14:textId="77777777" w:rsidR="00F07CE9" w:rsidRPr="00884AFA" w:rsidRDefault="00F07CE9" w:rsidP="00F07CE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84AFA">
        <w:rPr>
          <w:rFonts w:ascii="Arial" w:hAnsi="Arial" w:cs="Arial"/>
          <w:bCs/>
          <w:sz w:val="22"/>
          <w:szCs w:val="22"/>
        </w:rPr>
        <w:t>netto: …………………………………………… zł</w:t>
      </w:r>
    </w:p>
    <w:p w14:paraId="118E2D0B" w14:textId="77777777" w:rsidR="00F07CE9" w:rsidRPr="00884AFA" w:rsidRDefault="00F07CE9" w:rsidP="00F07CE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84AFA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1662CA87" w14:textId="77777777" w:rsidR="00F07CE9" w:rsidRPr="00884AFA" w:rsidRDefault="00F07CE9" w:rsidP="00F07CE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84AFA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6700541D" w14:textId="77777777" w:rsidR="00F07CE9" w:rsidRPr="00884AFA" w:rsidRDefault="00F07CE9" w:rsidP="00F07CE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84AFA">
        <w:rPr>
          <w:rFonts w:ascii="Arial" w:hAnsi="Arial" w:cs="Arial"/>
          <w:bCs/>
          <w:sz w:val="22"/>
          <w:szCs w:val="22"/>
        </w:rPr>
        <w:t>brutto**: ………………………………………….. zł</w:t>
      </w:r>
    </w:p>
    <w:p w14:paraId="12A7C9C9" w14:textId="77777777" w:rsidR="00F07CE9" w:rsidRPr="00884AFA" w:rsidRDefault="00F07CE9" w:rsidP="00F07CE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84AFA">
        <w:rPr>
          <w:rFonts w:ascii="Arial" w:hAnsi="Arial" w:cs="Arial"/>
          <w:bCs/>
          <w:sz w:val="22"/>
          <w:szCs w:val="22"/>
        </w:rPr>
        <w:t xml:space="preserve">słownie: ...................................................................................................................................... </w:t>
      </w:r>
    </w:p>
    <w:p w14:paraId="49F4D10D" w14:textId="77777777" w:rsidR="00F07CE9" w:rsidRPr="00884AFA" w:rsidRDefault="00F07CE9" w:rsidP="00F07CE9">
      <w:pPr>
        <w:spacing w:line="360" w:lineRule="auto"/>
        <w:jc w:val="both"/>
        <w:rPr>
          <w:rFonts w:ascii="Arial" w:hAnsi="Arial" w:cs="Arial"/>
          <w:bCs/>
          <w:i/>
          <w:iCs/>
          <w:sz w:val="10"/>
          <w:szCs w:val="10"/>
        </w:rPr>
      </w:pPr>
    </w:p>
    <w:p w14:paraId="6143EFFD" w14:textId="77777777" w:rsidR="00F07CE9" w:rsidRPr="00884AFA" w:rsidRDefault="00F07CE9" w:rsidP="00F07CE9">
      <w:pP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6143FCA5" w14:textId="77777777" w:rsidR="00F07CE9" w:rsidRPr="00884AFA" w:rsidRDefault="00F07CE9" w:rsidP="00F07CE9">
      <w:pPr>
        <w:rPr>
          <w:rFonts w:ascii="Arial" w:hAnsi="Arial" w:cs="Arial"/>
          <w:sz w:val="12"/>
          <w:szCs w:val="22"/>
        </w:rPr>
      </w:pPr>
    </w:p>
    <w:p w14:paraId="08403FA1" w14:textId="77777777" w:rsidR="00F07CE9" w:rsidRPr="00884AFA" w:rsidRDefault="00F07CE9" w:rsidP="00F07CE9">
      <w:pPr>
        <w:rPr>
          <w:rFonts w:ascii="Arial" w:hAnsi="Arial" w:cs="Arial"/>
          <w:sz w:val="2"/>
          <w:szCs w:val="22"/>
        </w:rPr>
      </w:pPr>
    </w:p>
    <w:p w14:paraId="23D5B65E" w14:textId="77777777" w:rsidR="00F07CE9" w:rsidRPr="00884AFA" w:rsidRDefault="00F07CE9" w:rsidP="00F07CE9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884AFA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58C1F470" w14:textId="77777777" w:rsidR="00F07CE9" w:rsidRPr="00884AFA" w:rsidRDefault="00F07CE9" w:rsidP="00F07CE9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884AFA">
        <w:rPr>
          <w:rFonts w:ascii="Arial" w:hAnsi="Arial" w:cs="Arial"/>
          <w:i/>
          <w:sz w:val="22"/>
          <w:szCs w:val="22"/>
        </w:rPr>
        <w:tab/>
      </w:r>
      <w:r w:rsidRPr="00884AFA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23CB40AF" w14:textId="77777777" w:rsidR="00F07CE9" w:rsidRPr="00884AFA" w:rsidRDefault="00F07CE9" w:rsidP="00F07CE9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884AFA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477D44CD" w14:textId="77777777" w:rsidR="00F07CE9" w:rsidRPr="00884AFA" w:rsidRDefault="00F07CE9" w:rsidP="00F07CE9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884AFA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2BC55466" w14:textId="77777777" w:rsidR="00F07CE9" w:rsidRPr="00F07CE9" w:rsidRDefault="00F07CE9" w:rsidP="00F07CE9">
      <w:pPr>
        <w:rPr>
          <w:rFonts w:ascii="Arial" w:hAnsi="Arial" w:cs="Arial"/>
          <w:b/>
          <w:color w:val="EE0000"/>
          <w:sz w:val="22"/>
          <w:szCs w:val="22"/>
        </w:rPr>
      </w:pPr>
    </w:p>
    <w:p w14:paraId="5A079521" w14:textId="77777777" w:rsidR="00F07CE9" w:rsidRPr="00884AFA" w:rsidRDefault="00F07CE9" w:rsidP="00F07CE9">
      <w:pPr>
        <w:rPr>
          <w:rFonts w:ascii="Arial" w:hAnsi="Arial" w:cs="Arial"/>
          <w:b/>
          <w:sz w:val="22"/>
          <w:szCs w:val="22"/>
        </w:rPr>
      </w:pPr>
      <w:r w:rsidRPr="00884AFA">
        <w:rPr>
          <w:rFonts w:ascii="Arial" w:hAnsi="Arial" w:cs="Arial"/>
          <w:b/>
          <w:sz w:val="22"/>
          <w:szCs w:val="22"/>
        </w:rPr>
        <w:t>Oświadczam, że:</w:t>
      </w:r>
    </w:p>
    <w:p w14:paraId="6FF10148" w14:textId="77777777" w:rsidR="00F07CE9" w:rsidRPr="00884AFA" w:rsidRDefault="00F07CE9" w:rsidP="00F07CE9">
      <w:pPr>
        <w:numPr>
          <w:ilvl w:val="0"/>
          <w:numId w:val="19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884AFA">
        <w:rPr>
          <w:rFonts w:ascii="Arial" w:hAnsi="Arial" w:cs="Arial"/>
          <w:sz w:val="22"/>
          <w:szCs w:val="22"/>
        </w:rPr>
        <w:t>zamówienie wykonamy samodzielnie,*</w:t>
      </w:r>
    </w:p>
    <w:p w14:paraId="0BCB0F63" w14:textId="77777777" w:rsidR="00F07CE9" w:rsidRPr="00884AFA" w:rsidRDefault="00F07CE9" w:rsidP="00F07CE9">
      <w:pPr>
        <w:numPr>
          <w:ilvl w:val="0"/>
          <w:numId w:val="19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884AFA">
        <w:rPr>
          <w:rFonts w:ascii="Arial" w:hAnsi="Arial" w:cs="Arial"/>
          <w:sz w:val="22"/>
          <w:szCs w:val="22"/>
        </w:rPr>
        <w:t xml:space="preserve">część zamówienia realizowana będzie z udziałem następujących podwykonawców *: </w:t>
      </w:r>
    </w:p>
    <w:p w14:paraId="0819EF8F" w14:textId="77777777" w:rsidR="00F07CE9" w:rsidRPr="00884AFA" w:rsidRDefault="00F07CE9" w:rsidP="00F07CE9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884AFA" w:rsidRPr="00884AFA" w14:paraId="1CAC2A7D" w14:textId="77777777" w:rsidTr="00C84205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607E2F7" w14:textId="77777777" w:rsidR="00F07CE9" w:rsidRPr="00884AFA" w:rsidRDefault="00F07CE9" w:rsidP="00C84205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4AFA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79B0967" w14:textId="77777777" w:rsidR="00F07CE9" w:rsidRPr="00884AFA" w:rsidRDefault="00F07CE9" w:rsidP="00C84205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4AFA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1C48EEE" w14:textId="77777777" w:rsidR="00F07CE9" w:rsidRPr="00884AFA" w:rsidRDefault="00F07CE9" w:rsidP="00C84205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4AFA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884AFA" w:rsidRPr="00884AFA" w14:paraId="0A8CCA78" w14:textId="77777777" w:rsidTr="00C84205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3E6B1CA" w14:textId="77777777" w:rsidR="00F07CE9" w:rsidRPr="00884AFA" w:rsidRDefault="00F07CE9" w:rsidP="00C84205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143F4496" w14:textId="77777777" w:rsidR="00F07CE9" w:rsidRPr="00884AFA" w:rsidRDefault="00F07CE9" w:rsidP="00C84205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5A36FCCA" w14:textId="77777777" w:rsidR="00F07CE9" w:rsidRPr="00884AFA" w:rsidRDefault="00F07CE9" w:rsidP="00C84205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4AFA" w:rsidRPr="00884AFA" w14:paraId="7DAED82D" w14:textId="77777777" w:rsidTr="00C84205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6402573" w14:textId="77777777" w:rsidR="00F07CE9" w:rsidRPr="00884AFA" w:rsidRDefault="00F07CE9" w:rsidP="00C84205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75E98E08" w14:textId="77777777" w:rsidR="00F07CE9" w:rsidRPr="00884AFA" w:rsidRDefault="00F07CE9" w:rsidP="00C84205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BFAC045" w14:textId="77777777" w:rsidR="00F07CE9" w:rsidRPr="00884AFA" w:rsidRDefault="00F07CE9" w:rsidP="00C84205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A830A2" w14:textId="77777777" w:rsidR="00F07CE9" w:rsidRPr="00884AFA" w:rsidRDefault="00F07CE9" w:rsidP="00F07CE9">
      <w:pPr>
        <w:rPr>
          <w:rFonts w:ascii="Arial" w:hAnsi="Arial" w:cs="Arial"/>
          <w:b/>
          <w:sz w:val="22"/>
          <w:szCs w:val="22"/>
        </w:rPr>
      </w:pPr>
    </w:p>
    <w:p w14:paraId="4A5E7B1C" w14:textId="77777777" w:rsidR="00F07CE9" w:rsidRPr="00884AFA" w:rsidRDefault="00F07CE9" w:rsidP="00F07CE9">
      <w:pPr>
        <w:rPr>
          <w:rFonts w:ascii="Arial" w:hAnsi="Arial" w:cs="Arial"/>
          <w:b/>
          <w:sz w:val="22"/>
          <w:szCs w:val="22"/>
        </w:rPr>
      </w:pPr>
      <w:r w:rsidRPr="00884AFA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25A5CD38" w14:textId="77777777" w:rsidR="00F07CE9" w:rsidRPr="00884AFA" w:rsidRDefault="00F07CE9" w:rsidP="00F07CE9">
      <w:pPr>
        <w:jc w:val="both"/>
        <w:rPr>
          <w:rFonts w:ascii="Arial" w:hAnsi="Arial" w:cs="Arial"/>
          <w:sz w:val="14"/>
          <w:szCs w:val="22"/>
        </w:rPr>
      </w:pPr>
    </w:p>
    <w:p w14:paraId="64BEB455" w14:textId="77777777" w:rsidR="00F07CE9" w:rsidRPr="00884AFA" w:rsidRDefault="00F07CE9" w:rsidP="00F07CE9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884AFA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03191CAA" w14:textId="566F5D95" w:rsidR="00F07CE9" w:rsidRPr="00884AFA" w:rsidRDefault="00F07CE9" w:rsidP="00F07CE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884AFA">
        <w:rPr>
          <w:rFonts w:ascii="Arial" w:hAnsi="Arial" w:cs="Arial"/>
          <w:i/>
          <w:sz w:val="22"/>
          <w:szCs w:val="22"/>
        </w:rPr>
        <w:t>zapoznaliśmy się ze specyfikacją warunków zamówienia, nie wnosimy żadnych zastrzeżeń oraz uzyskaliśmy niezbędne informacje do przygotowania oferty,</w:t>
      </w:r>
    </w:p>
    <w:p w14:paraId="756D5BEE" w14:textId="77777777" w:rsidR="00F07CE9" w:rsidRPr="00884AFA" w:rsidRDefault="00F07CE9" w:rsidP="00F07CE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884AFA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7F6C9FD0" w14:textId="77777777" w:rsidR="00F07CE9" w:rsidRPr="00884AFA" w:rsidRDefault="00F07CE9" w:rsidP="00F07CE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884AFA">
        <w:rPr>
          <w:rFonts w:ascii="Arial" w:hAnsi="Arial" w:cs="Arial"/>
          <w:i/>
          <w:sz w:val="22"/>
          <w:szCs w:val="22"/>
        </w:rPr>
        <w:t>składamy niniejszą ofertę we własnym imieniu / jako Wykonawcy wspólnie ubiegający się o udzielenie zamówienia,</w:t>
      </w:r>
    </w:p>
    <w:p w14:paraId="053BE421" w14:textId="77777777" w:rsidR="00F07CE9" w:rsidRPr="00884AFA" w:rsidRDefault="00F07CE9" w:rsidP="00F07CE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884AFA">
        <w:rPr>
          <w:rFonts w:ascii="Arial" w:hAnsi="Arial" w:cs="Arial"/>
          <w:i/>
          <w:sz w:val="22"/>
          <w:szCs w:val="22"/>
        </w:rPr>
        <w:t>załączone do specyfikacji warunków zamówienia wymagania stawiane Wykonawcy oraz postanowienia umowy zostały przez nas zaakceptowane bez zastrzeżeń i zobowiązujemy się w przypadku wyboru naszej oferty do zawarcia umowy w miejscu i terminie wyznaczonym przez Zamawiającego,</w:t>
      </w:r>
    </w:p>
    <w:p w14:paraId="65AB7950" w14:textId="77777777" w:rsidR="00F07CE9" w:rsidRPr="00884AFA" w:rsidRDefault="00F07CE9" w:rsidP="00F07CE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884AFA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7E59DC28" w14:textId="77777777" w:rsidR="00F07CE9" w:rsidRPr="00884AFA" w:rsidRDefault="00F07CE9" w:rsidP="00F07CE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884AFA">
        <w:rPr>
          <w:rFonts w:ascii="Arial" w:hAnsi="Arial" w:cs="Arial"/>
          <w:i/>
          <w:sz w:val="22"/>
          <w:szCs w:val="22"/>
        </w:rPr>
        <w:t xml:space="preserve">określona przez nas cena jest ceną ryczałtowa końcową, niezmienną przez okres wykonywania przedmiotu zamówienia, zaoferowana cena, zawiera wszystkie koszty, jakie ponosi Zamawiający w przypadku wyboru niniejszej oferty na zasadach wynikających z umowy (niedoszacowanie, pominięcie lub brak należytego rozpoznania </w:t>
      </w:r>
      <w:r w:rsidRPr="00884AFA">
        <w:rPr>
          <w:rFonts w:ascii="Arial" w:hAnsi="Arial" w:cs="Arial"/>
          <w:i/>
          <w:sz w:val="22"/>
          <w:szCs w:val="22"/>
        </w:rPr>
        <w:lastRenderedPageBreak/>
        <w:t>przez nas zakresu przedmiotu zamówienia nie jest podstawą do żądania zmiany wysokości wynagrodzenia),</w:t>
      </w:r>
    </w:p>
    <w:p w14:paraId="140D7542" w14:textId="5B929F82" w:rsidR="00F07CE9" w:rsidRPr="00884AFA" w:rsidRDefault="00F07CE9" w:rsidP="00F07CE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884AFA">
        <w:rPr>
          <w:rFonts w:ascii="Arial" w:hAnsi="Arial" w:cs="Arial"/>
          <w:i/>
          <w:sz w:val="22"/>
          <w:szCs w:val="22"/>
        </w:rPr>
        <w:t>w przypadku wyboru naszej oferty i zawarcia z nami umowy zobowiązujemy się posiadać przez cały okres realizacji umowy ubezpieczenie od odpowiedzialności cywilnej w zakresie prowadzonej działalności (ubezpieczenie deliktowe i kontraktowe) o sumie ubezpieczenia nie mniejszej niż</w:t>
      </w:r>
      <w:r w:rsidR="00884AFA" w:rsidRPr="00884AFA">
        <w:rPr>
          <w:rFonts w:ascii="Arial" w:hAnsi="Arial" w:cs="Arial"/>
          <w:i/>
          <w:sz w:val="22"/>
          <w:szCs w:val="22"/>
        </w:rPr>
        <w:t xml:space="preserve"> wartość wynagrodzenia ryczałtowego brutto</w:t>
      </w:r>
      <w:r w:rsidRPr="00884AFA">
        <w:rPr>
          <w:rFonts w:ascii="Arial" w:hAnsi="Arial" w:cs="Arial"/>
          <w:i/>
          <w:sz w:val="22"/>
          <w:szCs w:val="22"/>
        </w:rPr>
        <w:t>,</w:t>
      </w:r>
    </w:p>
    <w:p w14:paraId="44365CC1" w14:textId="77777777" w:rsidR="00F07CE9" w:rsidRPr="00884AFA" w:rsidRDefault="00F07CE9" w:rsidP="00F07CE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884AFA">
        <w:rPr>
          <w:rFonts w:ascii="Arial" w:hAnsi="Arial" w:cs="Arial"/>
          <w:i/>
          <w:sz w:val="22"/>
          <w:szCs w:val="22"/>
        </w:rPr>
        <w:t>oświadczamy, że wskazane przez nas osoby, które będą uczestniczyć w wykonywaniu zamówienia, posiadają wymagane uprawnienia, jeżeli ustawy nakładają obowiązek posiadania takich uprawnień,</w:t>
      </w:r>
    </w:p>
    <w:p w14:paraId="74913446" w14:textId="77777777" w:rsidR="00F07CE9" w:rsidRPr="00884AFA" w:rsidRDefault="00F07CE9" w:rsidP="00F07CE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884AFA">
        <w:rPr>
          <w:rFonts w:ascii="Arial" w:hAnsi="Arial" w:cs="Arial"/>
          <w:i/>
          <w:sz w:val="22"/>
          <w:szCs w:val="22"/>
        </w:rPr>
        <w:t>akceptujemy warunki płatności określone w projekcie umowy,</w:t>
      </w:r>
    </w:p>
    <w:p w14:paraId="018F4B4F" w14:textId="77777777" w:rsidR="00F07CE9" w:rsidRPr="00884AFA" w:rsidRDefault="00F07CE9" w:rsidP="00F07CE9">
      <w:pPr>
        <w:numPr>
          <w:ilvl w:val="0"/>
          <w:numId w:val="20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884AFA">
        <w:rPr>
          <w:rFonts w:ascii="Arial" w:hAnsi="Arial" w:cs="Arial"/>
          <w:i/>
          <w:sz w:val="22"/>
          <w:szCs w:val="22"/>
        </w:rPr>
        <w:t xml:space="preserve">reprezentowana przez nas firma należy do sektora mikroprzedsiębiorstw* / małych przedsiębiorstw* / średnich przedsiębiorstw* / nie dotyczy*, w rozumieniu załącznika </w:t>
      </w:r>
      <w:r w:rsidRPr="00884AFA">
        <w:rPr>
          <w:rFonts w:ascii="Arial" w:hAnsi="Arial" w:cs="Arial"/>
          <w:i/>
          <w:sz w:val="22"/>
          <w:szCs w:val="22"/>
        </w:rPr>
        <w:br w:type="textWrapping" w:clear="all"/>
        <w:t>I do rozporządzenia Komisji (UE) nr 651/2014 z dnia 17 czerwca 2014 r.</w:t>
      </w:r>
    </w:p>
    <w:p w14:paraId="7148BC22" w14:textId="77777777" w:rsidR="00F07CE9" w:rsidRPr="00884AFA" w:rsidRDefault="00F07CE9" w:rsidP="00F07CE9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0E666B87" w14:textId="77777777" w:rsidR="00F07CE9" w:rsidRPr="00884AFA" w:rsidRDefault="00F07CE9" w:rsidP="00F07CE9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884AFA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884AFA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0A37CCC6" w14:textId="77777777" w:rsidR="00F07CE9" w:rsidRPr="00884AFA" w:rsidRDefault="00F07CE9" w:rsidP="00F07CE9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884AFA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884AFA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19B77A49" w14:textId="77777777" w:rsidR="00F07CE9" w:rsidRPr="00884AFA" w:rsidRDefault="00F07CE9" w:rsidP="00F07CE9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884AFA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884AFA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2EDAF865" w14:textId="77777777" w:rsidR="00F07CE9" w:rsidRPr="00884AFA" w:rsidRDefault="00F07CE9" w:rsidP="00F07CE9">
      <w:pPr>
        <w:rPr>
          <w:rFonts w:ascii="Arial" w:hAnsi="Arial" w:cs="Arial"/>
          <w:sz w:val="4"/>
          <w:szCs w:val="22"/>
        </w:rPr>
      </w:pPr>
    </w:p>
    <w:p w14:paraId="2178052C" w14:textId="77777777" w:rsidR="00F07CE9" w:rsidRPr="00884AFA" w:rsidRDefault="00F07CE9" w:rsidP="00F07CE9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884AFA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 wobec osób fizycznych, od których dane osobowe bezpośrednio lub pośrednio pozyskaliśmy w celu ubiegania się o udzielenie zamówienia w niniejszym postępowaniu,</w:t>
      </w:r>
    </w:p>
    <w:p w14:paraId="146B3198" w14:textId="77777777" w:rsidR="00F07CE9" w:rsidRPr="00884AFA" w:rsidRDefault="00F07CE9" w:rsidP="00F07CE9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6F5A4811" w14:textId="77777777" w:rsidR="00F07CE9" w:rsidRPr="00884AFA" w:rsidRDefault="00F07CE9" w:rsidP="00F07CE9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884AFA">
        <w:rPr>
          <w:rFonts w:ascii="Arial" w:hAnsi="Arial" w:cs="Arial"/>
          <w:i/>
          <w:sz w:val="18"/>
          <w:szCs w:val="18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 </w:t>
      </w:r>
    </w:p>
    <w:p w14:paraId="758BA8B0" w14:textId="77777777" w:rsidR="00F07CE9" w:rsidRPr="00884AFA" w:rsidRDefault="00F07CE9" w:rsidP="00F07CE9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09D3532A" w14:textId="77777777" w:rsidR="00F07CE9" w:rsidRPr="00884AFA" w:rsidRDefault="00F07CE9" w:rsidP="00F07CE9">
      <w:pPr>
        <w:numPr>
          <w:ilvl w:val="0"/>
          <w:numId w:val="20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884AFA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0B2A230A" w14:textId="77777777" w:rsidR="00F07CE9" w:rsidRPr="00884AFA" w:rsidRDefault="00F07CE9" w:rsidP="00F07CE9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884AFA">
        <w:rPr>
          <w:rFonts w:ascii="Arial" w:hAnsi="Arial" w:cs="Arial"/>
          <w:i/>
          <w:sz w:val="22"/>
          <w:szCs w:val="22"/>
        </w:rPr>
        <w:t>imię i nazwisko:</w:t>
      </w:r>
      <w:r w:rsidRPr="00884AFA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6A8EF39F" w14:textId="77777777" w:rsidR="00F07CE9" w:rsidRPr="00884AFA" w:rsidRDefault="00F07CE9" w:rsidP="00F07CE9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884AFA">
        <w:rPr>
          <w:rFonts w:ascii="Arial" w:hAnsi="Arial" w:cs="Arial"/>
          <w:i/>
          <w:sz w:val="22"/>
          <w:szCs w:val="22"/>
        </w:rPr>
        <w:t xml:space="preserve">stanowisko: </w:t>
      </w:r>
      <w:r w:rsidRPr="00884AFA">
        <w:rPr>
          <w:rFonts w:ascii="Arial" w:hAnsi="Arial" w:cs="Arial"/>
          <w:i/>
          <w:sz w:val="22"/>
          <w:szCs w:val="22"/>
        </w:rPr>
        <w:tab/>
      </w:r>
      <w:r w:rsidRPr="00884AFA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0925156C" w14:textId="77777777" w:rsidR="00F07CE9" w:rsidRPr="00884AFA" w:rsidRDefault="00F07CE9" w:rsidP="00F07CE9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884AFA">
        <w:rPr>
          <w:rFonts w:ascii="Arial" w:hAnsi="Arial" w:cs="Arial"/>
          <w:i/>
          <w:sz w:val="22"/>
          <w:szCs w:val="22"/>
        </w:rPr>
        <w:t xml:space="preserve">tel. / faks: </w:t>
      </w:r>
      <w:r w:rsidRPr="00884AFA">
        <w:rPr>
          <w:rFonts w:ascii="Arial" w:hAnsi="Arial" w:cs="Arial"/>
          <w:i/>
          <w:sz w:val="22"/>
          <w:szCs w:val="22"/>
        </w:rPr>
        <w:tab/>
      </w:r>
      <w:r w:rsidRPr="00884AFA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6EB390F8" w14:textId="77777777" w:rsidR="00F07CE9" w:rsidRPr="00884AFA" w:rsidRDefault="00F07CE9" w:rsidP="00F07CE9">
      <w:pPr>
        <w:numPr>
          <w:ilvl w:val="0"/>
          <w:numId w:val="20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884AFA">
        <w:rPr>
          <w:rFonts w:ascii="Arial" w:hAnsi="Arial" w:cs="Arial"/>
          <w:i/>
          <w:sz w:val="22"/>
          <w:szCs w:val="22"/>
        </w:rPr>
        <w:t>korespondencję w sprawie niniejszego postępowania należy kierować na adres:</w:t>
      </w:r>
    </w:p>
    <w:p w14:paraId="79CD77E5" w14:textId="77777777" w:rsidR="00F07CE9" w:rsidRPr="00884AFA" w:rsidRDefault="00F07CE9" w:rsidP="00F07CE9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884AFA">
        <w:rPr>
          <w:rFonts w:ascii="Arial" w:hAnsi="Arial" w:cs="Arial"/>
          <w:i/>
          <w:sz w:val="22"/>
          <w:szCs w:val="22"/>
        </w:rPr>
        <w:t xml:space="preserve">nazwa : </w:t>
      </w:r>
      <w:r w:rsidRPr="00884AFA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5A7D8B7E" w14:textId="77777777" w:rsidR="00F07CE9" w:rsidRPr="00884AFA" w:rsidRDefault="00F07CE9" w:rsidP="00F07CE9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884AFA">
        <w:rPr>
          <w:rFonts w:ascii="Arial" w:hAnsi="Arial" w:cs="Arial"/>
          <w:i/>
          <w:sz w:val="22"/>
          <w:szCs w:val="22"/>
        </w:rPr>
        <w:t xml:space="preserve">siedziba: </w:t>
      </w:r>
      <w:r w:rsidRPr="00884AFA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1D5D51FE" w14:textId="77777777" w:rsidR="00F07CE9" w:rsidRPr="00884AFA" w:rsidRDefault="00F07CE9" w:rsidP="00F07CE9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884AFA">
        <w:rPr>
          <w:rFonts w:ascii="Arial" w:hAnsi="Arial" w:cs="Arial"/>
          <w:i/>
          <w:sz w:val="22"/>
          <w:szCs w:val="22"/>
        </w:rPr>
        <w:t xml:space="preserve">e-mail: </w:t>
      </w:r>
      <w:r w:rsidRPr="00884AFA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201F425C" w14:textId="77777777" w:rsidR="00F07CE9" w:rsidRPr="00884AFA" w:rsidRDefault="00F07CE9" w:rsidP="00F07CE9">
      <w:pPr>
        <w:numPr>
          <w:ilvl w:val="0"/>
          <w:numId w:val="20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884AFA">
        <w:rPr>
          <w:rFonts w:ascii="Arial" w:hAnsi="Arial" w:cs="Arial"/>
          <w:i/>
          <w:sz w:val="22"/>
          <w:szCs w:val="22"/>
        </w:rPr>
        <w:t>osobą/osobami uprawnioną/uprawnionymi do podpisania umowy jest/są:</w:t>
      </w:r>
    </w:p>
    <w:p w14:paraId="6A418907" w14:textId="77777777" w:rsidR="00F07CE9" w:rsidRPr="00884AFA" w:rsidRDefault="00F07CE9" w:rsidP="00F07CE9">
      <w:pPr>
        <w:pStyle w:val="Akapitzlist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884AFA">
        <w:rPr>
          <w:rFonts w:ascii="Arial" w:hAnsi="Arial" w:cs="Arial"/>
          <w:i/>
          <w:sz w:val="22"/>
          <w:szCs w:val="22"/>
        </w:rPr>
        <w:t>imię i nazwisko:</w:t>
      </w:r>
      <w:r w:rsidRPr="00884AFA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6F32C7ED" w14:textId="77777777" w:rsidR="00F07CE9" w:rsidRPr="00884AFA" w:rsidRDefault="00F07CE9" w:rsidP="00F07CE9">
      <w:pPr>
        <w:pStyle w:val="Akapitzlist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884AFA">
        <w:rPr>
          <w:rFonts w:ascii="Arial" w:hAnsi="Arial" w:cs="Arial"/>
          <w:i/>
          <w:sz w:val="22"/>
          <w:szCs w:val="22"/>
        </w:rPr>
        <w:t xml:space="preserve">stanowisko: </w:t>
      </w:r>
      <w:r w:rsidRPr="00884AFA">
        <w:rPr>
          <w:rFonts w:ascii="Arial" w:hAnsi="Arial" w:cs="Arial"/>
          <w:i/>
          <w:sz w:val="22"/>
          <w:szCs w:val="22"/>
        </w:rPr>
        <w:tab/>
      </w:r>
      <w:r w:rsidRPr="00884AFA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0A2CCF01" w14:textId="77777777" w:rsidR="00F07CE9" w:rsidRPr="00884AFA" w:rsidRDefault="00F07CE9" w:rsidP="00F07CE9">
      <w:pPr>
        <w:pStyle w:val="Akapitzlist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884AFA">
        <w:rPr>
          <w:rFonts w:ascii="Arial" w:hAnsi="Arial" w:cs="Arial"/>
          <w:i/>
          <w:sz w:val="22"/>
          <w:szCs w:val="22"/>
        </w:rPr>
        <w:t xml:space="preserve">tel. / faks: </w:t>
      </w:r>
      <w:r w:rsidRPr="00884AFA">
        <w:rPr>
          <w:rFonts w:ascii="Arial" w:hAnsi="Arial" w:cs="Arial"/>
          <w:i/>
          <w:sz w:val="22"/>
          <w:szCs w:val="22"/>
        </w:rPr>
        <w:tab/>
      </w:r>
      <w:r w:rsidRPr="00884AFA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740E0F3C" w14:textId="77777777" w:rsidR="00F07CE9" w:rsidRPr="00884AFA" w:rsidRDefault="00F07CE9" w:rsidP="00F07CE9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5A6B61A3" w14:textId="77777777" w:rsidR="00F07CE9" w:rsidRPr="00884AFA" w:rsidRDefault="00F07CE9" w:rsidP="00F07CE9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648D9955" w14:textId="77777777" w:rsidR="00F07CE9" w:rsidRPr="00884AFA" w:rsidRDefault="00F07CE9" w:rsidP="00F07CE9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884AFA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27403A08" w14:textId="77777777" w:rsidR="00F07CE9" w:rsidRPr="00884AFA" w:rsidRDefault="00F07CE9" w:rsidP="00F07CE9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884AFA">
        <w:rPr>
          <w:rFonts w:ascii="Arial" w:hAnsi="Arial" w:cs="Arial"/>
          <w:i/>
          <w:sz w:val="22"/>
          <w:szCs w:val="22"/>
        </w:rPr>
        <w:tab/>
      </w:r>
      <w:r w:rsidRPr="00884AFA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5FF0AD0" w14:textId="77777777" w:rsidR="00F07CE9" w:rsidRPr="00884AFA" w:rsidRDefault="00F07CE9" w:rsidP="00F07CE9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884AFA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044EB977" w14:textId="77777777" w:rsidR="00F07CE9" w:rsidRPr="00884AFA" w:rsidRDefault="00F07CE9" w:rsidP="00F07CE9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884AFA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5B2DACEC" w14:textId="77777777" w:rsidR="00F07CE9" w:rsidRPr="00884AFA" w:rsidRDefault="00F07CE9" w:rsidP="00F07CE9">
      <w:pPr>
        <w:rPr>
          <w:rFonts w:ascii="Arial" w:hAnsi="Arial" w:cs="Arial"/>
          <w:b/>
          <w:sz w:val="22"/>
          <w:szCs w:val="22"/>
        </w:rPr>
      </w:pPr>
      <w:r w:rsidRPr="00884AFA">
        <w:rPr>
          <w:rFonts w:ascii="Arial" w:hAnsi="Arial" w:cs="Arial"/>
          <w:b/>
          <w:sz w:val="22"/>
          <w:szCs w:val="22"/>
        </w:rPr>
        <w:lastRenderedPageBreak/>
        <w:t>Dokumenty:</w:t>
      </w:r>
    </w:p>
    <w:p w14:paraId="024FB766" w14:textId="77777777" w:rsidR="00F07CE9" w:rsidRPr="00884AFA" w:rsidRDefault="00F07CE9" w:rsidP="00F07CE9">
      <w:pPr>
        <w:rPr>
          <w:rFonts w:ascii="Arial" w:hAnsi="Arial" w:cs="Arial"/>
          <w:b/>
          <w:sz w:val="8"/>
          <w:szCs w:val="22"/>
        </w:rPr>
      </w:pPr>
    </w:p>
    <w:p w14:paraId="473B797A" w14:textId="77777777" w:rsidR="00F07CE9" w:rsidRPr="00884AFA" w:rsidRDefault="00F07CE9" w:rsidP="00F07CE9">
      <w:pPr>
        <w:rPr>
          <w:rFonts w:ascii="Arial" w:hAnsi="Arial" w:cs="Arial"/>
          <w:sz w:val="22"/>
          <w:szCs w:val="22"/>
        </w:rPr>
      </w:pPr>
      <w:r w:rsidRPr="00884AFA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4FB02AB8" w14:textId="77777777" w:rsidR="00F07CE9" w:rsidRPr="00884AFA" w:rsidRDefault="00F07CE9" w:rsidP="00F07CE9">
      <w:pPr>
        <w:rPr>
          <w:rFonts w:ascii="Arial" w:hAnsi="Arial" w:cs="Arial"/>
          <w:sz w:val="22"/>
          <w:szCs w:val="22"/>
        </w:rPr>
      </w:pPr>
      <w:r w:rsidRPr="00884A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463A6D1" w14:textId="77777777" w:rsidR="00F07CE9" w:rsidRPr="00884AFA" w:rsidRDefault="00F07CE9" w:rsidP="00F07CE9">
      <w:pPr>
        <w:rPr>
          <w:rFonts w:ascii="Arial" w:hAnsi="Arial" w:cs="Arial"/>
          <w:sz w:val="22"/>
          <w:szCs w:val="22"/>
        </w:rPr>
      </w:pPr>
      <w:r w:rsidRPr="00884A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E036ED3" w14:textId="77777777" w:rsidR="00F07CE9" w:rsidRPr="00884AFA" w:rsidRDefault="00F07CE9" w:rsidP="00F07CE9">
      <w:pPr>
        <w:rPr>
          <w:rFonts w:ascii="Arial" w:hAnsi="Arial" w:cs="Arial"/>
          <w:sz w:val="22"/>
          <w:szCs w:val="22"/>
        </w:rPr>
      </w:pPr>
      <w:r w:rsidRPr="00884A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4BF78C2" w14:textId="77777777" w:rsidR="00F07CE9" w:rsidRPr="00884AFA" w:rsidRDefault="00F07CE9" w:rsidP="00F07CE9">
      <w:pPr>
        <w:rPr>
          <w:rFonts w:ascii="Arial" w:hAnsi="Arial" w:cs="Arial"/>
          <w:sz w:val="22"/>
          <w:szCs w:val="22"/>
        </w:rPr>
      </w:pPr>
      <w:r w:rsidRPr="00884A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08877BB" w14:textId="77777777" w:rsidR="00F07CE9" w:rsidRPr="00884AFA" w:rsidRDefault="00F07CE9" w:rsidP="00F07CE9">
      <w:pPr>
        <w:rPr>
          <w:rFonts w:ascii="Arial" w:hAnsi="Arial" w:cs="Arial"/>
          <w:b/>
          <w:sz w:val="22"/>
          <w:szCs w:val="22"/>
        </w:rPr>
      </w:pPr>
    </w:p>
    <w:p w14:paraId="5E65FED3" w14:textId="77777777" w:rsidR="00F07CE9" w:rsidRPr="00884AFA" w:rsidRDefault="00F07CE9" w:rsidP="00F07CE9">
      <w:pPr>
        <w:rPr>
          <w:rFonts w:ascii="Arial" w:hAnsi="Arial" w:cs="Arial"/>
          <w:b/>
          <w:sz w:val="22"/>
          <w:szCs w:val="22"/>
        </w:rPr>
      </w:pPr>
      <w:r w:rsidRPr="00884AFA">
        <w:rPr>
          <w:rFonts w:ascii="Arial" w:hAnsi="Arial" w:cs="Arial"/>
          <w:b/>
          <w:sz w:val="22"/>
          <w:szCs w:val="22"/>
        </w:rPr>
        <w:t>Zastrzeżenie Wykonawcy:</w:t>
      </w:r>
    </w:p>
    <w:p w14:paraId="09EDBFD8" w14:textId="77777777" w:rsidR="00F07CE9" w:rsidRPr="00884AFA" w:rsidRDefault="00F07CE9" w:rsidP="00F07CE9">
      <w:pPr>
        <w:rPr>
          <w:rFonts w:ascii="Arial" w:hAnsi="Arial" w:cs="Arial"/>
          <w:b/>
          <w:sz w:val="8"/>
          <w:szCs w:val="22"/>
        </w:rPr>
      </w:pPr>
    </w:p>
    <w:p w14:paraId="00E5771F" w14:textId="77777777" w:rsidR="00F07CE9" w:rsidRPr="00884AFA" w:rsidRDefault="00F07CE9" w:rsidP="00F07CE9">
      <w:pPr>
        <w:jc w:val="both"/>
        <w:rPr>
          <w:rFonts w:ascii="Arial" w:hAnsi="Arial" w:cs="Arial"/>
          <w:sz w:val="22"/>
          <w:szCs w:val="22"/>
        </w:rPr>
      </w:pPr>
      <w:r w:rsidRPr="00884AFA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7E1795D5" w14:textId="77777777" w:rsidR="00F07CE9" w:rsidRPr="00884AFA" w:rsidRDefault="00F07CE9" w:rsidP="00F07CE9">
      <w:pPr>
        <w:rPr>
          <w:rFonts w:ascii="Arial" w:hAnsi="Arial" w:cs="Arial"/>
          <w:sz w:val="22"/>
          <w:szCs w:val="22"/>
        </w:rPr>
      </w:pPr>
      <w:r w:rsidRPr="00884A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9DC07B6" w14:textId="77777777" w:rsidR="00F07CE9" w:rsidRPr="00884AFA" w:rsidRDefault="00F07CE9" w:rsidP="00F07CE9">
      <w:pPr>
        <w:rPr>
          <w:rFonts w:ascii="Arial" w:hAnsi="Arial" w:cs="Arial"/>
          <w:sz w:val="22"/>
          <w:szCs w:val="22"/>
        </w:rPr>
      </w:pPr>
      <w:r w:rsidRPr="00884A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920B5BF" w14:textId="77777777" w:rsidR="00F07CE9" w:rsidRPr="00884AFA" w:rsidRDefault="00F07CE9" w:rsidP="00F07CE9">
      <w:pPr>
        <w:rPr>
          <w:rFonts w:ascii="Arial" w:hAnsi="Arial" w:cs="Arial"/>
          <w:sz w:val="22"/>
          <w:szCs w:val="22"/>
        </w:rPr>
      </w:pPr>
      <w:r w:rsidRPr="00884A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6E9380E" w14:textId="77777777" w:rsidR="00F07CE9" w:rsidRPr="00884AFA" w:rsidRDefault="00F07CE9" w:rsidP="00F07CE9">
      <w:pPr>
        <w:rPr>
          <w:rFonts w:ascii="Arial" w:hAnsi="Arial" w:cs="Arial"/>
          <w:sz w:val="22"/>
          <w:szCs w:val="22"/>
        </w:rPr>
      </w:pPr>
      <w:r w:rsidRPr="00884A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18387F" w14:textId="77777777" w:rsidR="00F07CE9" w:rsidRPr="00884AFA" w:rsidRDefault="00F07CE9" w:rsidP="00F07CE9">
      <w:pPr>
        <w:rPr>
          <w:rFonts w:ascii="Arial" w:hAnsi="Arial" w:cs="Arial"/>
          <w:sz w:val="22"/>
          <w:szCs w:val="22"/>
        </w:rPr>
      </w:pPr>
    </w:p>
    <w:p w14:paraId="383C1796" w14:textId="77777777" w:rsidR="00F07CE9" w:rsidRPr="00884AFA" w:rsidRDefault="00F07CE9" w:rsidP="00F07CE9">
      <w:pPr>
        <w:rPr>
          <w:rFonts w:ascii="Arial" w:hAnsi="Arial" w:cs="Arial"/>
          <w:b/>
          <w:sz w:val="22"/>
          <w:szCs w:val="22"/>
        </w:rPr>
      </w:pPr>
      <w:bookmarkStart w:id="0" w:name="_Hlk6899371"/>
      <w:r w:rsidRPr="00884AFA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746198DA" w14:textId="77777777" w:rsidR="00F07CE9" w:rsidRPr="00884AFA" w:rsidRDefault="00F07CE9" w:rsidP="00F07CE9">
      <w:pPr>
        <w:rPr>
          <w:rFonts w:ascii="Arial" w:hAnsi="Arial" w:cs="Arial"/>
          <w:sz w:val="22"/>
          <w:szCs w:val="22"/>
        </w:rPr>
      </w:pPr>
      <w:r w:rsidRPr="00884A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F31C859" w14:textId="77777777" w:rsidR="00F07CE9" w:rsidRPr="00884AFA" w:rsidRDefault="00F07CE9" w:rsidP="00F07CE9">
      <w:pPr>
        <w:rPr>
          <w:rFonts w:ascii="Arial" w:hAnsi="Arial" w:cs="Arial"/>
          <w:sz w:val="22"/>
          <w:szCs w:val="22"/>
        </w:rPr>
      </w:pPr>
      <w:r w:rsidRPr="00884A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3DFE091" w14:textId="77777777" w:rsidR="00F07CE9" w:rsidRPr="00884AFA" w:rsidRDefault="00F07CE9" w:rsidP="00F07CE9">
      <w:pPr>
        <w:rPr>
          <w:rFonts w:ascii="Arial" w:hAnsi="Arial" w:cs="Arial"/>
          <w:sz w:val="22"/>
          <w:szCs w:val="22"/>
        </w:rPr>
      </w:pPr>
      <w:r w:rsidRPr="00884A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EB6D32D" w14:textId="77777777" w:rsidR="00F07CE9" w:rsidRPr="00884AFA" w:rsidRDefault="00F07CE9" w:rsidP="00F07CE9">
      <w:pPr>
        <w:rPr>
          <w:rFonts w:ascii="Arial" w:hAnsi="Arial" w:cs="Arial"/>
          <w:sz w:val="22"/>
          <w:szCs w:val="22"/>
        </w:rPr>
      </w:pPr>
      <w:r w:rsidRPr="00884A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bookmarkEnd w:id="0"/>
    <w:p w14:paraId="16D0172E" w14:textId="77777777" w:rsidR="00F07CE9" w:rsidRPr="00884AFA" w:rsidRDefault="00F07CE9" w:rsidP="00F07CE9">
      <w:pPr>
        <w:rPr>
          <w:rFonts w:ascii="Arial" w:hAnsi="Arial" w:cs="Arial"/>
          <w:sz w:val="22"/>
          <w:szCs w:val="22"/>
        </w:rPr>
      </w:pPr>
    </w:p>
    <w:p w14:paraId="4815EB2B" w14:textId="77777777" w:rsidR="00F07CE9" w:rsidRPr="00884AFA" w:rsidRDefault="00F07CE9" w:rsidP="00F07CE9">
      <w:pPr>
        <w:jc w:val="both"/>
        <w:rPr>
          <w:rFonts w:ascii="Arial" w:hAnsi="Arial" w:cs="Arial"/>
          <w:b/>
          <w:sz w:val="22"/>
          <w:szCs w:val="22"/>
        </w:rPr>
      </w:pPr>
      <w:r w:rsidRPr="00884AFA">
        <w:rPr>
          <w:rFonts w:ascii="Arial" w:hAnsi="Arial" w:cs="Arial"/>
          <w:b/>
          <w:sz w:val="22"/>
          <w:szCs w:val="22"/>
        </w:rPr>
        <w:t>Informacja o poleganiu</w:t>
      </w:r>
      <w:r w:rsidRPr="00884AF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84AFA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0BEBB7F3" w14:textId="77777777" w:rsidR="00F07CE9" w:rsidRPr="00884AFA" w:rsidRDefault="00F07CE9" w:rsidP="00F07CE9">
      <w:pPr>
        <w:rPr>
          <w:rFonts w:ascii="Arial" w:hAnsi="Arial" w:cs="Arial"/>
          <w:sz w:val="22"/>
          <w:szCs w:val="22"/>
        </w:rPr>
      </w:pPr>
      <w:r w:rsidRPr="00884A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CFCAB42" w14:textId="77777777" w:rsidR="00F07CE9" w:rsidRPr="00884AFA" w:rsidRDefault="00F07CE9" w:rsidP="00F07CE9">
      <w:pPr>
        <w:rPr>
          <w:rFonts w:ascii="Arial" w:hAnsi="Arial" w:cs="Arial"/>
          <w:sz w:val="22"/>
          <w:szCs w:val="22"/>
        </w:rPr>
      </w:pPr>
      <w:r w:rsidRPr="00884A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442F5D8" w14:textId="77777777" w:rsidR="00F07CE9" w:rsidRPr="00884AFA" w:rsidRDefault="00F07CE9" w:rsidP="00F07CE9">
      <w:pPr>
        <w:rPr>
          <w:rFonts w:ascii="Arial" w:hAnsi="Arial" w:cs="Arial"/>
          <w:sz w:val="22"/>
          <w:szCs w:val="22"/>
        </w:rPr>
      </w:pPr>
      <w:r w:rsidRPr="00884A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7DE247B" w14:textId="77777777" w:rsidR="00F07CE9" w:rsidRPr="00884AFA" w:rsidRDefault="00F07CE9" w:rsidP="00F07CE9">
      <w:pPr>
        <w:rPr>
          <w:rFonts w:ascii="Arial" w:hAnsi="Arial" w:cs="Arial"/>
          <w:sz w:val="22"/>
          <w:szCs w:val="22"/>
        </w:rPr>
      </w:pPr>
    </w:p>
    <w:p w14:paraId="702A4152" w14:textId="77777777" w:rsidR="00F07CE9" w:rsidRPr="00884AFA" w:rsidRDefault="00F07CE9" w:rsidP="00F07CE9">
      <w:pPr>
        <w:rPr>
          <w:rFonts w:ascii="Arial" w:hAnsi="Arial" w:cs="Arial"/>
          <w:sz w:val="22"/>
          <w:szCs w:val="22"/>
        </w:rPr>
      </w:pPr>
    </w:p>
    <w:p w14:paraId="2018E14D" w14:textId="77777777" w:rsidR="00F07CE9" w:rsidRPr="00884AFA" w:rsidRDefault="00F07CE9" w:rsidP="00F07CE9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7587F9D9" w14:textId="77777777" w:rsidR="00F07CE9" w:rsidRPr="00884AFA" w:rsidRDefault="00F07CE9" w:rsidP="00F07CE9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7C88E07B" w14:textId="77777777" w:rsidR="00F07CE9" w:rsidRPr="00884AFA" w:rsidRDefault="00F07CE9" w:rsidP="00F07CE9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884AFA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2A18C931" w14:textId="77777777" w:rsidR="00F07CE9" w:rsidRPr="00884AFA" w:rsidRDefault="00F07CE9" w:rsidP="00F07CE9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884AFA">
        <w:rPr>
          <w:rFonts w:ascii="Arial" w:hAnsi="Arial" w:cs="Arial"/>
          <w:i/>
          <w:sz w:val="22"/>
          <w:szCs w:val="22"/>
        </w:rPr>
        <w:tab/>
      </w:r>
      <w:r w:rsidRPr="00884AFA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13EB360B" w14:textId="77777777" w:rsidR="00F07CE9" w:rsidRPr="00884AFA" w:rsidRDefault="00F07CE9" w:rsidP="00F07CE9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884AFA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41850449" w14:textId="77777777" w:rsidR="00F07CE9" w:rsidRPr="00884AFA" w:rsidRDefault="00F07CE9" w:rsidP="00F07CE9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884AFA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27023884" w14:textId="77777777" w:rsidR="00F07CE9" w:rsidRPr="00884AFA" w:rsidRDefault="00F07CE9" w:rsidP="00F07CE9">
      <w:pPr>
        <w:rPr>
          <w:rFonts w:ascii="Arial" w:hAnsi="Arial" w:cs="Arial"/>
          <w:i/>
          <w:sz w:val="4"/>
          <w:szCs w:val="22"/>
        </w:rPr>
      </w:pPr>
    </w:p>
    <w:p w14:paraId="1B3EEB2F" w14:textId="77777777" w:rsidR="00F07CE9" w:rsidRPr="00884AFA" w:rsidRDefault="00F07CE9" w:rsidP="00F07CE9">
      <w:pPr>
        <w:rPr>
          <w:rFonts w:ascii="Arial" w:hAnsi="Arial" w:cs="Arial"/>
          <w:i/>
          <w:sz w:val="18"/>
          <w:szCs w:val="22"/>
        </w:rPr>
      </w:pPr>
      <w:r w:rsidRPr="00884AFA">
        <w:rPr>
          <w:rFonts w:ascii="Arial" w:hAnsi="Arial" w:cs="Arial"/>
          <w:i/>
          <w:sz w:val="18"/>
          <w:szCs w:val="22"/>
        </w:rPr>
        <w:t>*niepotrzebne skreślić</w:t>
      </w:r>
    </w:p>
    <w:p w14:paraId="57D12BA3" w14:textId="77777777" w:rsidR="00F07CE9" w:rsidRPr="00884AFA" w:rsidRDefault="00F07CE9" w:rsidP="00F07CE9">
      <w:pPr>
        <w:tabs>
          <w:tab w:val="center" w:pos="6379"/>
        </w:tabs>
        <w:rPr>
          <w:rFonts w:ascii="Arial" w:hAnsi="Arial" w:cs="Arial"/>
          <w:b/>
          <w:sz w:val="12"/>
          <w:szCs w:val="22"/>
        </w:rPr>
      </w:pPr>
    </w:p>
    <w:p w14:paraId="0E83E396" w14:textId="77777777" w:rsidR="00F07CE9" w:rsidRPr="00884AFA" w:rsidRDefault="00F07CE9" w:rsidP="00F07CE9">
      <w:pPr>
        <w:tabs>
          <w:tab w:val="center" w:pos="6379"/>
        </w:tabs>
        <w:jc w:val="both"/>
        <w:rPr>
          <w:rFonts w:ascii="Arial" w:hAnsi="Arial" w:cs="Arial"/>
          <w:b/>
          <w:sz w:val="18"/>
          <w:szCs w:val="20"/>
        </w:rPr>
      </w:pPr>
      <w:r w:rsidRPr="00884AFA">
        <w:rPr>
          <w:rFonts w:ascii="Arial" w:hAnsi="Arial" w:cs="Arial"/>
          <w:b/>
          <w:sz w:val="18"/>
          <w:szCs w:val="20"/>
        </w:rPr>
        <w:t xml:space="preserve">Uwaga: </w:t>
      </w:r>
    </w:p>
    <w:p w14:paraId="74BE9D06" w14:textId="77777777" w:rsidR="00F07CE9" w:rsidRPr="00884AFA" w:rsidRDefault="00F07CE9" w:rsidP="00F07CE9">
      <w:pPr>
        <w:tabs>
          <w:tab w:val="center" w:pos="6379"/>
        </w:tabs>
        <w:jc w:val="both"/>
        <w:rPr>
          <w:rFonts w:ascii="Arial" w:hAnsi="Arial" w:cs="Arial"/>
          <w:sz w:val="18"/>
          <w:szCs w:val="20"/>
        </w:rPr>
      </w:pPr>
      <w:r w:rsidRPr="00884AFA">
        <w:rPr>
          <w:rFonts w:ascii="Arial" w:hAnsi="Arial" w:cs="Arial"/>
          <w:sz w:val="18"/>
          <w:szCs w:val="20"/>
        </w:rPr>
        <w:t>W przypadku składania oferty wspólnej Ofertę podpisuje ustanowiony do reprezentowania w postępowaniu Pełnomocnik lub łącznie wszyscy Wykonawcy składający wspólną ofertę.</w:t>
      </w:r>
    </w:p>
    <w:p w14:paraId="4F9ADD79" w14:textId="77777777" w:rsidR="00F07CE9" w:rsidRPr="00884AFA" w:rsidRDefault="00F07CE9" w:rsidP="00F07CE9">
      <w:pPr>
        <w:tabs>
          <w:tab w:val="center" w:pos="6379"/>
        </w:tabs>
        <w:jc w:val="both"/>
        <w:rPr>
          <w:rFonts w:ascii="Arial" w:hAnsi="Arial" w:cs="Arial"/>
          <w:sz w:val="18"/>
          <w:szCs w:val="20"/>
        </w:rPr>
      </w:pPr>
    </w:p>
    <w:p w14:paraId="032F5330" w14:textId="77777777" w:rsidR="00F07CE9" w:rsidRPr="00884AFA" w:rsidRDefault="00F07CE9" w:rsidP="00F07CE9">
      <w:pPr>
        <w:tabs>
          <w:tab w:val="center" w:pos="6379"/>
        </w:tabs>
        <w:jc w:val="both"/>
        <w:rPr>
          <w:rFonts w:ascii="Arial" w:hAnsi="Arial" w:cs="Arial"/>
          <w:sz w:val="18"/>
          <w:szCs w:val="20"/>
        </w:rPr>
      </w:pPr>
    </w:p>
    <w:p w14:paraId="4996FEF3" w14:textId="77777777" w:rsidR="00F07CE9" w:rsidRPr="00884AFA" w:rsidRDefault="00F07CE9" w:rsidP="00F07CE9">
      <w:pPr>
        <w:tabs>
          <w:tab w:val="center" w:pos="6379"/>
        </w:tabs>
        <w:jc w:val="both"/>
        <w:rPr>
          <w:rFonts w:ascii="Arial" w:hAnsi="Arial" w:cs="Arial"/>
          <w:sz w:val="18"/>
          <w:szCs w:val="20"/>
        </w:rPr>
      </w:pPr>
    </w:p>
    <w:p w14:paraId="40BF980E" w14:textId="77777777" w:rsidR="00F07CE9" w:rsidRPr="00884AFA" w:rsidRDefault="00F07CE9" w:rsidP="00F07CE9">
      <w:pPr>
        <w:tabs>
          <w:tab w:val="center" w:pos="6379"/>
        </w:tabs>
        <w:jc w:val="both"/>
        <w:rPr>
          <w:rFonts w:ascii="Arial" w:hAnsi="Arial" w:cs="Arial"/>
          <w:sz w:val="18"/>
          <w:szCs w:val="20"/>
        </w:rPr>
      </w:pPr>
    </w:p>
    <w:p w14:paraId="11393186" w14:textId="77777777" w:rsidR="00F07CE9" w:rsidRPr="00884AFA" w:rsidRDefault="00F07CE9" w:rsidP="00F07CE9">
      <w:pPr>
        <w:tabs>
          <w:tab w:val="center" w:pos="6379"/>
        </w:tabs>
        <w:jc w:val="both"/>
        <w:rPr>
          <w:rFonts w:ascii="Arial" w:hAnsi="Arial" w:cs="Arial"/>
          <w:sz w:val="18"/>
          <w:szCs w:val="20"/>
        </w:rPr>
      </w:pPr>
    </w:p>
    <w:p w14:paraId="5A2D8C63" w14:textId="77777777" w:rsidR="00F07CE9" w:rsidRPr="00884AFA" w:rsidRDefault="00F07CE9" w:rsidP="00F07CE9">
      <w:pPr>
        <w:tabs>
          <w:tab w:val="center" w:pos="6379"/>
        </w:tabs>
        <w:jc w:val="both"/>
        <w:rPr>
          <w:rFonts w:ascii="Arial" w:hAnsi="Arial" w:cs="Arial"/>
          <w:sz w:val="18"/>
          <w:szCs w:val="20"/>
        </w:rPr>
      </w:pPr>
    </w:p>
    <w:p w14:paraId="206FA056" w14:textId="77777777" w:rsidR="00F07CE9" w:rsidRPr="00884AFA" w:rsidRDefault="00F07CE9" w:rsidP="00F07CE9">
      <w:pPr>
        <w:tabs>
          <w:tab w:val="center" w:pos="6379"/>
        </w:tabs>
        <w:jc w:val="both"/>
        <w:rPr>
          <w:rFonts w:ascii="Arial" w:hAnsi="Arial" w:cs="Arial"/>
          <w:sz w:val="18"/>
          <w:szCs w:val="20"/>
        </w:rPr>
      </w:pPr>
    </w:p>
    <w:p w14:paraId="7566CC12" w14:textId="77777777" w:rsidR="00F07CE9" w:rsidRPr="00884AFA" w:rsidRDefault="00F07CE9" w:rsidP="00F07CE9">
      <w:pPr>
        <w:tabs>
          <w:tab w:val="center" w:pos="6379"/>
        </w:tabs>
        <w:jc w:val="both"/>
        <w:rPr>
          <w:rFonts w:ascii="Arial" w:hAnsi="Arial" w:cs="Arial"/>
          <w:sz w:val="18"/>
          <w:szCs w:val="20"/>
        </w:rPr>
      </w:pPr>
    </w:p>
    <w:p w14:paraId="03AFBDA9" w14:textId="77777777" w:rsidR="00F07CE9" w:rsidRPr="00884AFA" w:rsidRDefault="00F07CE9" w:rsidP="00F07CE9">
      <w:pPr>
        <w:tabs>
          <w:tab w:val="center" w:pos="6379"/>
        </w:tabs>
        <w:jc w:val="both"/>
        <w:rPr>
          <w:rFonts w:ascii="Arial" w:hAnsi="Arial" w:cs="Arial"/>
          <w:sz w:val="18"/>
          <w:szCs w:val="20"/>
        </w:rPr>
      </w:pPr>
    </w:p>
    <w:p w14:paraId="080BBE43" w14:textId="77777777" w:rsidR="00F07CE9" w:rsidRPr="00884AFA" w:rsidRDefault="00F07CE9" w:rsidP="00F07CE9">
      <w:pPr>
        <w:tabs>
          <w:tab w:val="center" w:pos="6379"/>
        </w:tabs>
        <w:jc w:val="both"/>
        <w:rPr>
          <w:rFonts w:ascii="Arial" w:hAnsi="Arial" w:cs="Arial"/>
          <w:sz w:val="18"/>
          <w:szCs w:val="20"/>
        </w:rPr>
      </w:pPr>
    </w:p>
    <w:p w14:paraId="458EB6DA" w14:textId="77777777" w:rsidR="00F07CE9" w:rsidRPr="00884AFA" w:rsidRDefault="00F07CE9" w:rsidP="00F07CE9">
      <w:pPr>
        <w:tabs>
          <w:tab w:val="center" w:pos="6379"/>
        </w:tabs>
        <w:jc w:val="both"/>
        <w:rPr>
          <w:rFonts w:ascii="Arial" w:hAnsi="Arial" w:cs="Arial"/>
          <w:sz w:val="18"/>
          <w:szCs w:val="20"/>
        </w:rPr>
      </w:pPr>
    </w:p>
    <w:p w14:paraId="0F09B0F9" w14:textId="77777777" w:rsidR="00F07CE9" w:rsidRPr="00884AFA" w:rsidRDefault="00F07CE9" w:rsidP="00F07CE9">
      <w:pPr>
        <w:tabs>
          <w:tab w:val="center" w:pos="6379"/>
        </w:tabs>
        <w:jc w:val="both"/>
        <w:rPr>
          <w:rFonts w:ascii="Arial" w:hAnsi="Arial" w:cs="Arial"/>
          <w:sz w:val="18"/>
          <w:szCs w:val="20"/>
        </w:rPr>
      </w:pPr>
    </w:p>
    <w:p w14:paraId="01D709E4" w14:textId="77777777" w:rsidR="00F07CE9" w:rsidRPr="00884AFA" w:rsidRDefault="00F07CE9" w:rsidP="00F07CE9">
      <w:pPr>
        <w:tabs>
          <w:tab w:val="center" w:pos="6379"/>
        </w:tabs>
        <w:jc w:val="both"/>
        <w:rPr>
          <w:rFonts w:ascii="Arial" w:hAnsi="Arial" w:cs="Arial"/>
          <w:sz w:val="18"/>
          <w:szCs w:val="20"/>
        </w:rPr>
      </w:pPr>
    </w:p>
    <w:p w14:paraId="31A3239B" w14:textId="77777777" w:rsidR="00F07CE9" w:rsidRPr="00884AFA" w:rsidRDefault="00F07CE9" w:rsidP="00F07CE9">
      <w:pPr>
        <w:tabs>
          <w:tab w:val="center" w:pos="6379"/>
        </w:tabs>
        <w:jc w:val="both"/>
        <w:rPr>
          <w:rFonts w:ascii="Arial" w:hAnsi="Arial" w:cs="Arial"/>
          <w:sz w:val="18"/>
          <w:szCs w:val="20"/>
        </w:rPr>
      </w:pPr>
    </w:p>
    <w:p w14:paraId="5A99B87E" w14:textId="77777777" w:rsidR="00F07CE9" w:rsidRPr="00F07CE9" w:rsidRDefault="00F07CE9" w:rsidP="00F07CE9">
      <w:pPr>
        <w:tabs>
          <w:tab w:val="center" w:pos="6379"/>
        </w:tabs>
        <w:jc w:val="both"/>
        <w:rPr>
          <w:rFonts w:ascii="Arial" w:hAnsi="Arial" w:cs="Arial"/>
          <w:color w:val="EE0000"/>
          <w:sz w:val="18"/>
          <w:szCs w:val="20"/>
        </w:rPr>
      </w:pPr>
    </w:p>
    <w:p w14:paraId="564799AE" w14:textId="77777777" w:rsidR="00F07CE9" w:rsidRPr="00F07CE9" w:rsidRDefault="00F07CE9" w:rsidP="00F07CE9">
      <w:pPr>
        <w:tabs>
          <w:tab w:val="center" w:pos="6379"/>
        </w:tabs>
        <w:jc w:val="both"/>
        <w:rPr>
          <w:rFonts w:ascii="Arial" w:hAnsi="Arial" w:cs="Arial"/>
          <w:color w:val="EE0000"/>
          <w:sz w:val="18"/>
          <w:szCs w:val="20"/>
        </w:rPr>
      </w:pPr>
    </w:p>
    <w:p w14:paraId="13DF953C" w14:textId="77777777" w:rsidR="00F07CE9" w:rsidRPr="00F07CE9" w:rsidRDefault="00F07CE9" w:rsidP="00F07CE9">
      <w:pPr>
        <w:tabs>
          <w:tab w:val="center" w:pos="6379"/>
        </w:tabs>
        <w:jc w:val="both"/>
        <w:rPr>
          <w:rFonts w:ascii="Arial" w:hAnsi="Arial" w:cs="Arial"/>
          <w:color w:val="EE0000"/>
          <w:sz w:val="18"/>
          <w:szCs w:val="20"/>
        </w:rPr>
      </w:pPr>
    </w:p>
    <w:p w14:paraId="036CDD4B" w14:textId="77777777" w:rsidR="00F07CE9" w:rsidRPr="00F07CE9" w:rsidRDefault="00F07CE9" w:rsidP="00F07CE9">
      <w:pPr>
        <w:tabs>
          <w:tab w:val="center" w:pos="6379"/>
        </w:tabs>
        <w:jc w:val="both"/>
        <w:rPr>
          <w:rFonts w:ascii="Arial" w:hAnsi="Arial" w:cs="Arial"/>
          <w:color w:val="EE0000"/>
          <w:sz w:val="18"/>
          <w:szCs w:val="20"/>
        </w:rPr>
      </w:pPr>
    </w:p>
    <w:p w14:paraId="02722618" w14:textId="77777777" w:rsidR="00F07CE9" w:rsidRPr="00F07CE9" w:rsidRDefault="00F07CE9" w:rsidP="00F07CE9">
      <w:pPr>
        <w:tabs>
          <w:tab w:val="center" w:pos="6379"/>
        </w:tabs>
        <w:jc w:val="both"/>
        <w:rPr>
          <w:rFonts w:ascii="Arial" w:hAnsi="Arial" w:cs="Arial"/>
          <w:color w:val="EE0000"/>
          <w:sz w:val="18"/>
          <w:szCs w:val="20"/>
        </w:rPr>
      </w:pPr>
    </w:p>
    <w:p w14:paraId="702C21C2" w14:textId="77777777" w:rsidR="00F07CE9" w:rsidRPr="00F07CE9" w:rsidRDefault="00F07CE9" w:rsidP="00F07CE9">
      <w:pPr>
        <w:tabs>
          <w:tab w:val="center" w:pos="6379"/>
        </w:tabs>
        <w:jc w:val="both"/>
        <w:rPr>
          <w:rFonts w:ascii="Arial" w:hAnsi="Arial" w:cs="Arial"/>
          <w:color w:val="EE0000"/>
          <w:sz w:val="18"/>
          <w:szCs w:val="20"/>
        </w:rPr>
      </w:pPr>
    </w:p>
    <w:p w14:paraId="681814C6" w14:textId="77777777" w:rsidR="00F07CE9" w:rsidRPr="00F07CE9" w:rsidRDefault="00F07CE9" w:rsidP="00F07CE9">
      <w:pPr>
        <w:tabs>
          <w:tab w:val="center" w:pos="6379"/>
        </w:tabs>
        <w:jc w:val="both"/>
        <w:rPr>
          <w:rFonts w:ascii="Arial" w:hAnsi="Arial" w:cs="Arial"/>
          <w:color w:val="EE0000"/>
          <w:sz w:val="18"/>
          <w:szCs w:val="20"/>
        </w:rPr>
      </w:pPr>
    </w:p>
    <w:p w14:paraId="7EE1E617" w14:textId="77777777" w:rsidR="00F07CE9" w:rsidRPr="00F07CE9" w:rsidRDefault="00F07CE9" w:rsidP="00F07CE9">
      <w:pPr>
        <w:tabs>
          <w:tab w:val="center" w:pos="6379"/>
        </w:tabs>
        <w:jc w:val="both"/>
        <w:rPr>
          <w:rFonts w:ascii="Arial" w:hAnsi="Arial" w:cs="Arial"/>
          <w:color w:val="EE0000"/>
          <w:sz w:val="18"/>
          <w:szCs w:val="20"/>
        </w:rPr>
      </w:pPr>
    </w:p>
    <w:p w14:paraId="3B44EB5B" w14:textId="77777777" w:rsidR="00F07CE9" w:rsidRPr="00884AFA" w:rsidRDefault="00F07CE9" w:rsidP="00F07CE9">
      <w:pPr>
        <w:tabs>
          <w:tab w:val="center" w:pos="6379"/>
        </w:tabs>
        <w:jc w:val="both"/>
        <w:rPr>
          <w:rFonts w:ascii="Arial" w:hAnsi="Arial" w:cs="Arial"/>
          <w:sz w:val="18"/>
          <w:szCs w:val="20"/>
        </w:rPr>
      </w:pPr>
    </w:p>
    <w:p w14:paraId="11DE4538" w14:textId="77777777" w:rsidR="00F07CE9" w:rsidRPr="00884AFA" w:rsidRDefault="00F07CE9" w:rsidP="00F07CE9">
      <w:pPr>
        <w:rPr>
          <w:rFonts w:ascii="Arial" w:hAnsi="Arial" w:cs="Arial"/>
          <w:sz w:val="18"/>
          <w:szCs w:val="20"/>
        </w:rPr>
        <w:sectPr w:rsidR="00F07CE9" w:rsidRPr="00884AFA" w:rsidSect="00F07CE9">
          <w:headerReference w:type="default" r:id="rId8"/>
          <w:footerReference w:type="default" r:id="rId9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</w:p>
    <w:p w14:paraId="171228AC" w14:textId="77777777" w:rsidR="00F07CE9" w:rsidRPr="00884AFA" w:rsidRDefault="00F07CE9" w:rsidP="00F07CE9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884AFA">
        <w:rPr>
          <w:rFonts w:ascii="Arial" w:hAnsi="Arial" w:cs="Arial"/>
          <w:b/>
          <w:i/>
          <w:sz w:val="22"/>
          <w:szCs w:val="22"/>
        </w:rPr>
        <w:lastRenderedPageBreak/>
        <w:t>Załącznik nr 2 do SWZ</w:t>
      </w:r>
    </w:p>
    <w:p w14:paraId="2EAF1239" w14:textId="77777777" w:rsidR="00F07CE9" w:rsidRPr="00884AFA" w:rsidRDefault="00F07CE9" w:rsidP="00F07CE9">
      <w:pPr>
        <w:rPr>
          <w:rFonts w:ascii="Arial" w:hAnsi="Arial" w:cs="Arial"/>
          <w:b/>
          <w:sz w:val="22"/>
          <w:szCs w:val="22"/>
        </w:rPr>
      </w:pPr>
      <w:r w:rsidRPr="00884AFA">
        <w:rPr>
          <w:rFonts w:ascii="Arial" w:hAnsi="Arial" w:cs="Arial"/>
          <w:b/>
          <w:sz w:val="22"/>
          <w:szCs w:val="22"/>
        </w:rPr>
        <w:t>Dane dotyczące Wykonawcy:</w:t>
      </w:r>
    </w:p>
    <w:p w14:paraId="0D5ACFFB" w14:textId="77777777" w:rsidR="00F07CE9" w:rsidRPr="00884AFA" w:rsidRDefault="00F07CE9" w:rsidP="00F07CE9">
      <w:pPr>
        <w:rPr>
          <w:rFonts w:ascii="Arial" w:hAnsi="Arial" w:cs="Arial"/>
          <w:sz w:val="2"/>
          <w:szCs w:val="22"/>
        </w:rPr>
      </w:pPr>
    </w:p>
    <w:p w14:paraId="6FE9774B" w14:textId="77777777" w:rsidR="00F07CE9" w:rsidRPr="00884AFA" w:rsidRDefault="00F07CE9" w:rsidP="00F07CE9">
      <w:pPr>
        <w:tabs>
          <w:tab w:val="center" w:pos="2127"/>
        </w:tabs>
        <w:rPr>
          <w:rFonts w:ascii="Arial" w:hAnsi="Arial" w:cs="Arial"/>
          <w:sz w:val="2"/>
          <w:szCs w:val="22"/>
        </w:rPr>
      </w:pPr>
      <w:r w:rsidRPr="00884AFA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969"/>
        <w:gridCol w:w="4027"/>
      </w:tblGrid>
      <w:tr w:rsidR="00884AFA" w:rsidRPr="00884AFA" w14:paraId="3C2D64AD" w14:textId="77777777" w:rsidTr="00C84205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A927167" w14:textId="77777777" w:rsidR="00F07CE9" w:rsidRPr="00884AFA" w:rsidRDefault="00F07CE9" w:rsidP="00C842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4AFA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1571AF" w14:textId="77777777" w:rsidR="00F07CE9" w:rsidRPr="00884AFA" w:rsidRDefault="00F07CE9" w:rsidP="00C842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4AFA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4B70451" w14:textId="77777777" w:rsidR="00F07CE9" w:rsidRPr="00884AFA" w:rsidRDefault="00F07CE9" w:rsidP="00C842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4AFA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F663C8" w:rsidRPr="00F663C8" w14:paraId="5AF2CD39" w14:textId="77777777" w:rsidTr="00C84205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347C251A" w14:textId="77777777" w:rsidR="00F07CE9" w:rsidRPr="00F663C8" w:rsidRDefault="00F07CE9" w:rsidP="00C842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9A831A3" w14:textId="77777777" w:rsidR="00F07CE9" w:rsidRPr="00F663C8" w:rsidRDefault="00F07CE9" w:rsidP="00C842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6484EFDD" w14:textId="77777777" w:rsidR="00F07CE9" w:rsidRPr="00F663C8" w:rsidRDefault="00F07CE9" w:rsidP="00C842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FB7D8AD" w14:textId="77777777" w:rsidR="00F07CE9" w:rsidRPr="00F663C8" w:rsidRDefault="00F07CE9" w:rsidP="00F07CE9">
      <w:pPr>
        <w:rPr>
          <w:rFonts w:ascii="Arial" w:hAnsi="Arial" w:cs="Arial"/>
          <w:b/>
          <w:sz w:val="22"/>
          <w:szCs w:val="22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F663C8" w:rsidRPr="00F663C8" w14:paraId="3DDD9228" w14:textId="77777777" w:rsidTr="00C84205">
        <w:tc>
          <w:tcPr>
            <w:tcW w:w="6554" w:type="dxa"/>
          </w:tcPr>
          <w:p w14:paraId="3B003DF0" w14:textId="77777777" w:rsidR="00F07CE9" w:rsidRPr="00F663C8" w:rsidRDefault="00F07CE9" w:rsidP="00C84205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63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354F8E8" w14:textId="2520C7D8" w:rsidR="00F07CE9" w:rsidRPr="00F663C8" w:rsidRDefault="00884AFA" w:rsidP="00C84205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663C8">
              <w:rPr>
                <w:rFonts w:ascii="Arial" w:hAnsi="Arial" w:cs="Arial"/>
                <w:b/>
                <w:bCs/>
                <w:iCs/>
                <w:sz w:val="20"/>
              </w:rPr>
              <w:t>ZP.15.06.2025.NIOŚ</w:t>
            </w:r>
          </w:p>
        </w:tc>
      </w:tr>
    </w:tbl>
    <w:p w14:paraId="783CD302" w14:textId="77777777" w:rsidR="00F07CE9" w:rsidRPr="00F663C8" w:rsidRDefault="00F07CE9" w:rsidP="00F07CE9">
      <w:pPr>
        <w:jc w:val="center"/>
        <w:rPr>
          <w:rFonts w:ascii="Arial" w:hAnsi="Arial" w:cs="Arial"/>
          <w:b/>
        </w:rPr>
      </w:pPr>
    </w:p>
    <w:p w14:paraId="5077E2B2" w14:textId="273361D7" w:rsidR="00F07CE9" w:rsidRPr="00F663C8" w:rsidRDefault="00F07CE9" w:rsidP="00F07CE9">
      <w:pPr>
        <w:jc w:val="center"/>
        <w:rPr>
          <w:rFonts w:ascii="Arial" w:eastAsia="ArialMT" w:hAnsi="Arial" w:cs="Arial"/>
          <w:b/>
          <w:sz w:val="22"/>
          <w:szCs w:val="22"/>
        </w:rPr>
      </w:pPr>
      <w:r w:rsidRPr="00F663C8">
        <w:rPr>
          <w:rFonts w:ascii="Arial" w:eastAsia="ArialMT" w:hAnsi="Arial" w:cs="Arial"/>
          <w:b/>
          <w:sz w:val="22"/>
          <w:szCs w:val="22"/>
        </w:rPr>
        <w:t xml:space="preserve">WYKAZ WYKONANYCH </w:t>
      </w:r>
      <w:r w:rsidR="00884AFA" w:rsidRPr="00F663C8">
        <w:rPr>
          <w:rFonts w:ascii="Arial" w:eastAsia="ArialMT" w:hAnsi="Arial" w:cs="Arial"/>
          <w:b/>
          <w:sz w:val="22"/>
          <w:szCs w:val="22"/>
        </w:rPr>
        <w:t>USŁUG</w:t>
      </w:r>
    </w:p>
    <w:p w14:paraId="2240A0F4" w14:textId="77777777" w:rsidR="00F07CE9" w:rsidRPr="00F663C8" w:rsidRDefault="00F07CE9" w:rsidP="00F07CE9">
      <w:pPr>
        <w:rPr>
          <w:rFonts w:ascii="Arial" w:hAnsi="Arial" w:cs="Arial"/>
          <w:sz w:val="8"/>
          <w:szCs w:val="22"/>
        </w:rPr>
      </w:pPr>
    </w:p>
    <w:p w14:paraId="246B85C3" w14:textId="6456B85A" w:rsidR="00F07CE9" w:rsidRPr="00F663C8" w:rsidRDefault="00F07CE9" w:rsidP="00F07CE9">
      <w:pPr>
        <w:jc w:val="both"/>
        <w:rPr>
          <w:rFonts w:ascii="Arial" w:hAnsi="Arial" w:cs="Arial"/>
          <w:sz w:val="22"/>
          <w:szCs w:val="22"/>
        </w:rPr>
      </w:pPr>
      <w:r w:rsidRPr="00F663C8">
        <w:rPr>
          <w:rFonts w:ascii="Arial" w:hAnsi="Arial" w:cs="Arial"/>
          <w:sz w:val="22"/>
          <w:szCs w:val="22"/>
        </w:rPr>
        <w:t xml:space="preserve">Przystępując do postępowania o udzielenie zamówienia publicznego prowadzonego w trybie przetargu nieograniczonego na </w:t>
      </w:r>
      <w:r w:rsidR="00F663C8" w:rsidRPr="00F663C8">
        <w:rPr>
          <w:rFonts w:ascii="Arial" w:hAnsi="Arial" w:cs="Arial"/>
          <w:sz w:val="22"/>
          <w:szCs w:val="22"/>
        </w:rPr>
        <w:t>usługi</w:t>
      </w:r>
      <w:r w:rsidRPr="00F663C8">
        <w:rPr>
          <w:rFonts w:ascii="Arial" w:hAnsi="Arial" w:cs="Arial"/>
          <w:sz w:val="22"/>
          <w:szCs w:val="22"/>
        </w:rPr>
        <w:t xml:space="preserve"> pn.: </w:t>
      </w:r>
      <w:r w:rsidR="00F663C8" w:rsidRPr="00F663C8">
        <w:rPr>
          <w:rFonts w:ascii="Arial" w:hAnsi="Arial" w:cs="Arial"/>
          <w:i/>
          <w:iCs/>
          <w:sz w:val="22"/>
          <w:szCs w:val="22"/>
        </w:rPr>
        <w:t>„Pełnienie nadzoru inwestorskiego w ramach zadania:</w:t>
      </w:r>
      <w:r w:rsidR="00F663C8" w:rsidRPr="00F663C8">
        <w:rPr>
          <w:rFonts w:ascii="Arial" w:hAnsi="Arial" w:cs="Arial"/>
          <w:sz w:val="22"/>
          <w:szCs w:val="22"/>
        </w:rPr>
        <w:t xml:space="preserve"> </w:t>
      </w:r>
      <w:r w:rsidRPr="00F663C8">
        <w:rPr>
          <w:rFonts w:ascii="Arial" w:hAnsi="Arial" w:cs="Arial"/>
          <w:i/>
          <w:iCs/>
          <w:sz w:val="22"/>
          <w:szCs w:val="22"/>
        </w:rPr>
        <w:t>„Rozbudowa i modernizacja oczyszczalni ścieków w m. Nowy Świat, gmina Sulechów w celu zwiększenia odporności energetycznej obiektu, poprawy jego funkcjonowania,  zmniejszenia emisji zanieczyszczeń – substancji złowonnych, zmniejszenia poziomu zanieczyszczeń środowiska oraz minimalizacji oddziaływania na środowisko” – etap I</w:t>
      </w:r>
      <w:r w:rsidR="00F663C8" w:rsidRPr="00F663C8">
        <w:rPr>
          <w:rFonts w:ascii="Arial" w:hAnsi="Arial" w:cs="Arial"/>
          <w:i/>
          <w:iCs/>
          <w:sz w:val="22"/>
          <w:szCs w:val="22"/>
        </w:rPr>
        <w:t>”</w:t>
      </w:r>
      <w:r w:rsidRPr="00F663C8">
        <w:rPr>
          <w:rFonts w:ascii="Arial" w:hAnsi="Arial" w:cs="Arial"/>
          <w:sz w:val="22"/>
          <w:szCs w:val="22"/>
        </w:rPr>
        <w:t xml:space="preserve"> oświadczamy, że wykonaliśmy następujące </w:t>
      </w:r>
      <w:r w:rsidR="00F663C8" w:rsidRPr="00F663C8">
        <w:rPr>
          <w:rFonts w:ascii="Arial" w:hAnsi="Arial" w:cs="Arial"/>
          <w:sz w:val="22"/>
          <w:szCs w:val="22"/>
        </w:rPr>
        <w:t>usługi</w:t>
      </w:r>
      <w:r w:rsidRPr="00F663C8">
        <w:rPr>
          <w:rFonts w:ascii="Arial" w:hAnsi="Arial" w:cs="Arial"/>
          <w:sz w:val="22"/>
          <w:szCs w:val="22"/>
        </w:rPr>
        <w:t>:</w:t>
      </w:r>
    </w:p>
    <w:p w14:paraId="4BF74A81" w14:textId="77777777" w:rsidR="00F07CE9" w:rsidRPr="00F663C8" w:rsidRDefault="00F07CE9" w:rsidP="00F07CE9">
      <w:pPr>
        <w:rPr>
          <w:rFonts w:ascii="Arial" w:hAnsi="Arial" w:cs="Arial"/>
          <w:sz w:val="20"/>
        </w:rPr>
      </w:pPr>
    </w:p>
    <w:tbl>
      <w:tblPr>
        <w:tblStyle w:val="redniecieniowanie2akcent521"/>
        <w:tblW w:w="12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808"/>
        <w:gridCol w:w="2033"/>
        <w:gridCol w:w="2413"/>
        <w:gridCol w:w="3898"/>
      </w:tblGrid>
      <w:tr w:rsidR="00F663C8" w:rsidRPr="00F663C8" w14:paraId="304BA8C9" w14:textId="77777777" w:rsidTr="00C84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6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68F20756" w14:textId="77777777" w:rsidR="00F07CE9" w:rsidRPr="00F663C8" w:rsidRDefault="00F07CE9" w:rsidP="00C84205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F663C8">
              <w:rPr>
                <w:rFonts w:ascii="Arial" w:hAnsi="Arial" w:cs="Arial"/>
                <w:i/>
                <w:color w:val="auto"/>
                <w:sz w:val="18"/>
                <w:szCs w:val="18"/>
              </w:rPr>
              <w:t>Lp.</w:t>
            </w:r>
          </w:p>
        </w:tc>
        <w:tc>
          <w:tcPr>
            <w:tcW w:w="3808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</w:tcPr>
          <w:p w14:paraId="28104B3B" w14:textId="77777777" w:rsidR="00F07CE9" w:rsidRPr="00F663C8" w:rsidRDefault="00F07CE9" w:rsidP="00C84205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F663C8">
              <w:rPr>
                <w:rFonts w:ascii="Arial" w:hAnsi="Arial" w:cs="Arial"/>
                <w:color w:val="auto"/>
                <w:sz w:val="20"/>
                <w:szCs w:val="20"/>
              </w:rPr>
              <w:t xml:space="preserve">Przedmiot robót: </w:t>
            </w:r>
          </w:p>
          <w:p w14:paraId="1422D9DF" w14:textId="2BD9D39F" w:rsidR="00F07CE9" w:rsidRPr="00F663C8" w:rsidRDefault="00F07CE9" w:rsidP="00C84205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F663C8">
              <w:rPr>
                <w:rFonts w:ascii="Arial" w:hAnsi="Arial" w:cs="Arial"/>
                <w:color w:val="auto"/>
                <w:sz w:val="20"/>
                <w:szCs w:val="20"/>
              </w:rPr>
              <w:t xml:space="preserve">nazwa zadania i miejsce realizacji </w:t>
            </w:r>
            <w:r w:rsidR="00F663C8" w:rsidRPr="00F663C8">
              <w:rPr>
                <w:rFonts w:ascii="Arial" w:hAnsi="Arial" w:cs="Arial"/>
                <w:color w:val="auto"/>
                <w:sz w:val="20"/>
                <w:szCs w:val="20"/>
              </w:rPr>
              <w:t>usług</w:t>
            </w:r>
            <w:r w:rsidRPr="00F663C8">
              <w:rPr>
                <w:rFonts w:ascii="Arial" w:hAnsi="Arial" w:cs="Arial"/>
                <w:color w:val="auto"/>
                <w:sz w:val="20"/>
                <w:szCs w:val="20"/>
              </w:rPr>
              <w:t xml:space="preserve"> z opisem tych robót potwierdzającym spełnienie wymagań opisanych w pkt. </w:t>
            </w:r>
          </w:p>
          <w:p w14:paraId="180D05C6" w14:textId="77777777" w:rsidR="00F07CE9" w:rsidRPr="00F663C8" w:rsidRDefault="00F07CE9" w:rsidP="00C84205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63C8">
              <w:rPr>
                <w:rFonts w:ascii="Arial" w:hAnsi="Arial" w:cs="Arial"/>
                <w:color w:val="auto"/>
                <w:sz w:val="20"/>
                <w:szCs w:val="20"/>
              </w:rPr>
              <w:t>12.5. 1) SWZ</w:t>
            </w:r>
          </w:p>
        </w:tc>
        <w:tc>
          <w:tcPr>
            <w:tcW w:w="2033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46A33487" w14:textId="77777777" w:rsidR="00F07CE9" w:rsidRPr="00F663C8" w:rsidRDefault="00F07CE9" w:rsidP="00C842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F663C8">
              <w:rPr>
                <w:rFonts w:ascii="Arial" w:hAnsi="Arial" w:cs="Arial"/>
                <w:i/>
                <w:color w:val="auto"/>
                <w:sz w:val="18"/>
                <w:szCs w:val="18"/>
              </w:rPr>
              <w:t>Termin wykonania (rozpoczęcia i zakończenia)</w:t>
            </w:r>
          </w:p>
        </w:tc>
        <w:tc>
          <w:tcPr>
            <w:tcW w:w="2413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7E22F056" w14:textId="77777777" w:rsidR="00F07CE9" w:rsidRPr="00F663C8" w:rsidRDefault="00F07CE9" w:rsidP="00C842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F663C8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Zamawiający (nazwa, adres, nr telefonu </w:t>
            </w:r>
            <w:r w:rsidRPr="00F663C8">
              <w:rPr>
                <w:rFonts w:ascii="Arial" w:hAnsi="Arial" w:cs="Arial"/>
                <w:i/>
                <w:color w:val="auto"/>
                <w:sz w:val="18"/>
                <w:szCs w:val="18"/>
              </w:rPr>
              <w:br/>
              <w:t>do kontaktu)</w:t>
            </w:r>
          </w:p>
        </w:tc>
        <w:tc>
          <w:tcPr>
            <w:tcW w:w="38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  <w:vAlign w:val="center"/>
            <w:hideMark/>
          </w:tcPr>
          <w:p w14:paraId="1D6B1685" w14:textId="77777777" w:rsidR="00F07CE9" w:rsidRPr="00F663C8" w:rsidRDefault="00F07CE9" w:rsidP="00C842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F663C8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Nazwa Wykonawcy (w przypadku Wykonawców wspólnie ubiegających </w:t>
            </w:r>
            <w:r w:rsidRPr="00F663C8">
              <w:rPr>
                <w:rFonts w:ascii="Arial" w:hAnsi="Arial" w:cs="Arial"/>
                <w:i/>
                <w:color w:val="auto"/>
                <w:sz w:val="18"/>
                <w:szCs w:val="18"/>
              </w:rPr>
              <w:br/>
              <w:t>się o zamówienie lub innego podmiotu)</w:t>
            </w:r>
          </w:p>
        </w:tc>
      </w:tr>
      <w:tr w:rsidR="00F663C8" w:rsidRPr="00F663C8" w14:paraId="4F3BA5C1" w14:textId="77777777" w:rsidTr="00C84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  <w:hideMark/>
          </w:tcPr>
          <w:p w14:paraId="6196F0E6" w14:textId="77777777" w:rsidR="00F07CE9" w:rsidRPr="00F663C8" w:rsidRDefault="00F07CE9" w:rsidP="00C842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63C8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76A48523" w14:textId="77777777" w:rsidR="00F07CE9" w:rsidRPr="00F663C8" w:rsidRDefault="00F07CE9" w:rsidP="00C84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20948AE6" w14:textId="77777777" w:rsidR="00F07CE9" w:rsidRPr="00F663C8" w:rsidRDefault="00F07CE9" w:rsidP="00C84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7DA164B4" w14:textId="77777777" w:rsidR="00F07CE9" w:rsidRPr="00F663C8" w:rsidRDefault="00F07CE9" w:rsidP="00C84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33A154B6" w14:textId="77777777" w:rsidR="00F07CE9" w:rsidRPr="00F663C8" w:rsidRDefault="00F07CE9" w:rsidP="00C84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  <w:tr w:rsidR="00F663C8" w:rsidRPr="00F663C8" w14:paraId="52181EE1" w14:textId="77777777" w:rsidTr="00C84205">
        <w:trPr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</w:tcPr>
          <w:p w14:paraId="3E52BC93" w14:textId="77777777" w:rsidR="00F07CE9" w:rsidRPr="00F663C8" w:rsidRDefault="00F07CE9" w:rsidP="00C842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63C8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0719169E" w14:textId="77777777" w:rsidR="00F07CE9" w:rsidRPr="00F663C8" w:rsidRDefault="00F07CE9" w:rsidP="00C84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68855C40" w14:textId="77777777" w:rsidR="00F07CE9" w:rsidRPr="00F663C8" w:rsidRDefault="00F07CE9" w:rsidP="00C84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5F30ED92" w14:textId="77777777" w:rsidR="00F07CE9" w:rsidRPr="00F663C8" w:rsidRDefault="00F07CE9" w:rsidP="00C84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7316F093" w14:textId="77777777" w:rsidR="00F07CE9" w:rsidRPr="00F663C8" w:rsidRDefault="00F07CE9" w:rsidP="00C84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  <w:tr w:rsidR="00F663C8" w:rsidRPr="00F663C8" w14:paraId="15348180" w14:textId="77777777" w:rsidTr="00C84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</w:tcPr>
          <w:p w14:paraId="026571BD" w14:textId="77777777" w:rsidR="00F07CE9" w:rsidRPr="00F663C8" w:rsidRDefault="00F07CE9" w:rsidP="00C842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63C8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08C90487" w14:textId="77777777" w:rsidR="00F07CE9" w:rsidRPr="00F663C8" w:rsidRDefault="00F07CE9" w:rsidP="00C84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22BF709C" w14:textId="77777777" w:rsidR="00F07CE9" w:rsidRPr="00F663C8" w:rsidRDefault="00F07CE9" w:rsidP="00C84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254FD8AC" w14:textId="77777777" w:rsidR="00F07CE9" w:rsidRPr="00F663C8" w:rsidRDefault="00F07CE9" w:rsidP="00C84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0337F812" w14:textId="77777777" w:rsidR="00F07CE9" w:rsidRPr="00F663C8" w:rsidRDefault="00F07CE9" w:rsidP="00C84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</w:tbl>
    <w:p w14:paraId="1A58DB1E" w14:textId="77777777" w:rsidR="00F07CE9" w:rsidRPr="00F663C8" w:rsidRDefault="00F07CE9" w:rsidP="00F07CE9">
      <w:pPr>
        <w:rPr>
          <w:rFonts w:ascii="Arial" w:hAnsi="Arial" w:cs="Arial"/>
          <w:sz w:val="2"/>
        </w:rPr>
      </w:pPr>
    </w:p>
    <w:p w14:paraId="5DDAC4EF" w14:textId="77777777" w:rsidR="00F07CE9" w:rsidRPr="00F663C8" w:rsidRDefault="00F07CE9" w:rsidP="00F07CE9">
      <w:pPr>
        <w:rPr>
          <w:rFonts w:ascii="Arial" w:hAnsi="Arial" w:cs="Arial"/>
          <w:sz w:val="28"/>
        </w:rPr>
      </w:pPr>
    </w:p>
    <w:p w14:paraId="2CC1DB68" w14:textId="77777777" w:rsidR="00F07CE9" w:rsidRPr="00F663C8" w:rsidRDefault="00F07CE9" w:rsidP="00F07CE9">
      <w:pPr>
        <w:rPr>
          <w:rFonts w:ascii="Arial" w:hAnsi="Arial" w:cs="Arial"/>
          <w:sz w:val="20"/>
        </w:rPr>
      </w:pPr>
      <w:r w:rsidRPr="00F663C8">
        <w:rPr>
          <w:rFonts w:ascii="Arial" w:hAnsi="Arial" w:cs="Arial"/>
          <w:sz w:val="20"/>
        </w:rPr>
        <w:t>……………., dnia ……………. r.</w:t>
      </w:r>
    </w:p>
    <w:p w14:paraId="240AE705" w14:textId="77777777" w:rsidR="00F07CE9" w:rsidRPr="00F663C8" w:rsidRDefault="00F07CE9" w:rsidP="00F07CE9">
      <w:pPr>
        <w:rPr>
          <w:rFonts w:ascii="Arial" w:hAnsi="Arial" w:cs="Arial"/>
          <w:sz w:val="20"/>
        </w:rPr>
      </w:pPr>
    </w:p>
    <w:p w14:paraId="514D742C" w14:textId="77777777" w:rsidR="00F07CE9" w:rsidRPr="00F663C8" w:rsidRDefault="00F07CE9" w:rsidP="00F07CE9">
      <w:pPr>
        <w:ind w:left="7797" w:right="-290"/>
        <w:jc w:val="center"/>
        <w:rPr>
          <w:rFonts w:ascii="Arial" w:hAnsi="Arial" w:cs="Arial"/>
          <w:sz w:val="20"/>
        </w:rPr>
      </w:pPr>
      <w:r w:rsidRPr="00F663C8">
        <w:rPr>
          <w:rFonts w:ascii="Arial" w:hAnsi="Arial" w:cs="Arial"/>
          <w:sz w:val="20"/>
        </w:rPr>
        <w:t>...................................................................................</w:t>
      </w:r>
    </w:p>
    <w:p w14:paraId="236E8F28" w14:textId="77777777" w:rsidR="00F07CE9" w:rsidRPr="00F663C8" w:rsidRDefault="00F07CE9" w:rsidP="00F07CE9">
      <w:pPr>
        <w:ind w:left="8080"/>
        <w:jc w:val="center"/>
        <w:rPr>
          <w:rFonts w:ascii="Arial" w:hAnsi="Arial" w:cs="Arial"/>
          <w:i/>
          <w:sz w:val="18"/>
          <w:szCs w:val="18"/>
        </w:rPr>
      </w:pPr>
      <w:r w:rsidRPr="00F663C8">
        <w:rPr>
          <w:rFonts w:ascii="Arial" w:hAnsi="Arial" w:cs="Arial"/>
          <w:i/>
          <w:sz w:val="18"/>
          <w:szCs w:val="18"/>
        </w:rPr>
        <w:t>czytelne podpisy osób wskazanych w dokumencie                                                                                                                                                                                        uprawniającym do występowania w obrocie</w:t>
      </w:r>
    </w:p>
    <w:p w14:paraId="6376BCD5" w14:textId="77777777" w:rsidR="00F07CE9" w:rsidRPr="00F663C8" w:rsidRDefault="00F07CE9" w:rsidP="00F07CE9">
      <w:pPr>
        <w:ind w:left="8080"/>
        <w:jc w:val="center"/>
        <w:rPr>
          <w:rFonts w:ascii="Arial" w:hAnsi="Arial" w:cs="Arial"/>
          <w:i/>
          <w:sz w:val="18"/>
          <w:szCs w:val="18"/>
        </w:rPr>
      </w:pPr>
      <w:r w:rsidRPr="00F663C8">
        <w:rPr>
          <w:rFonts w:ascii="Arial" w:hAnsi="Arial" w:cs="Arial"/>
          <w:i/>
          <w:sz w:val="18"/>
          <w:szCs w:val="18"/>
        </w:rPr>
        <w:t>prawnym lub posiadających pełnomocnictw</w:t>
      </w:r>
    </w:p>
    <w:p w14:paraId="5D372645" w14:textId="77777777" w:rsidR="00F07CE9" w:rsidRPr="00F663C8" w:rsidRDefault="00F07CE9" w:rsidP="00F07CE9">
      <w:pPr>
        <w:tabs>
          <w:tab w:val="center" w:pos="6379"/>
        </w:tabs>
        <w:ind w:left="8080"/>
        <w:rPr>
          <w:rFonts w:ascii="Arial" w:hAnsi="Arial" w:cs="Arial"/>
          <w:b/>
          <w:sz w:val="2"/>
          <w:u w:val="single"/>
        </w:rPr>
      </w:pPr>
    </w:p>
    <w:p w14:paraId="27C41EAD" w14:textId="77777777" w:rsidR="00F07CE9" w:rsidRPr="00F663C8" w:rsidRDefault="00F07CE9" w:rsidP="00F07CE9">
      <w:pPr>
        <w:tabs>
          <w:tab w:val="center" w:pos="6379"/>
        </w:tabs>
        <w:rPr>
          <w:rFonts w:ascii="Arial" w:hAnsi="Arial" w:cs="Arial"/>
          <w:b/>
          <w:sz w:val="18"/>
          <w:u w:val="single"/>
        </w:rPr>
      </w:pPr>
    </w:p>
    <w:p w14:paraId="29D9A51F" w14:textId="77777777" w:rsidR="00F07CE9" w:rsidRPr="00F663C8" w:rsidRDefault="00F07CE9" w:rsidP="00F07CE9">
      <w:pPr>
        <w:tabs>
          <w:tab w:val="center" w:pos="6379"/>
        </w:tabs>
        <w:rPr>
          <w:rFonts w:ascii="Arial" w:hAnsi="Arial" w:cs="Arial"/>
          <w:b/>
          <w:sz w:val="18"/>
          <w:u w:val="single"/>
        </w:rPr>
      </w:pPr>
      <w:r w:rsidRPr="00F663C8">
        <w:rPr>
          <w:rFonts w:ascii="Arial" w:hAnsi="Arial" w:cs="Arial"/>
          <w:b/>
          <w:sz w:val="18"/>
          <w:u w:val="single"/>
        </w:rPr>
        <w:lastRenderedPageBreak/>
        <w:t>Uwaga:</w:t>
      </w:r>
    </w:p>
    <w:p w14:paraId="1DA05AAC" w14:textId="77777777" w:rsidR="00F07CE9" w:rsidRPr="00F663C8" w:rsidRDefault="00F07CE9" w:rsidP="00F07CE9">
      <w:pPr>
        <w:numPr>
          <w:ilvl w:val="0"/>
          <w:numId w:val="71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F663C8">
        <w:rPr>
          <w:rFonts w:ascii="Arial" w:hAnsi="Arial" w:cs="Arial"/>
          <w:sz w:val="18"/>
        </w:rPr>
        <w:t>Do wykazu Wykonawca powinien załączyć dowody określające czy te usługi zostały wykonane należycie.</w:t>
      </w:r>
    </w:p>
    <w:p w14:paraId="2BC34C1B" w14:textId="77777777" w:rsidR="00F07CE9" w:rsidRPr="00F663C8" w:rsidRDefault="00F07CE9" w:rsidP="00F07CE9">
      <w:pPr>
        <w:numPr>
          <w:ilvl w:val="0"/>
          <w:numId w:val="71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F663C8">
        <w:rPr>
          <w:rFonts w:ascii="Arial" w:hAnsi="Arial" w:cs="Arial"/>
          <w:sz w:val="18"/>
        </w:rPr>
        <w:t>Rodzaj i przedmiot wykonanej usługi powinien być tak opisany, by umożliwić Zamawiającemu ocenę spełnienia warunków określonych w SWZ.</w:t>
      </w:r>
    </w:p>
    <w:p w14:paraId="7E4B768E" w14:textId="77777777" w:rsidR="00F07CE9" w:rsidRPr="00F663C8" w:rsidRDefault="00F07CE9" w:rsidP="00F07CE9">
      <w:pPr>
        <w:numPr>
          <w:ilvl w:val="0"/>
          <w:numId w:val="71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F663C8">
        <w:rPr>
          <w:rFonts w:ascii="Arial" w:hAnsi="Arial" w:cs="Arial"/>
          <w:sz w:val="18"/>
        </w:rPr>
        <w:t>Do oferty należy dołączyć Pisemne zobowiązanie innych podmiotów do oddania Wykonawcy do dyspozycji niezbędnych zasobów na okres korzystania z nich przy wykonaniu zamówienia, jeżeli Wykonawca będzie polegał na zdolnościach technicznych lub zawodowych innych podmiotów.</w:t>
      </w:r>
    </w:p>
    <w:p w14:paraId="3010221E" w14:textId="77777777" w:rsidR="00F07CE9" w:rsidRPr="00F663C8" w:rsidRDefault="00F07CE9" w:rsidP="00F07CE9">
      <w:pPr>
        <w:numPr>
          <w:ilvl w:val="0"/>
          <w:numId w:val="71"/>
        </w:numPr>
        <w:tabs>
          <w:tab w:val="center" w:pos="6379"/>
        </w:tabs>
        <w:spacing w:after="120" w:line="276" w:lineRule="auto"/>
        <w:ind w:left="284" w:hanging="284"/>
        <w:contextualSpacing/>
        <w:jc w:val="both"/>
        <w:rPr>
          <w:rFonts w:ascii="Arial" w:hAnsi="Arial" w:cs="Arial"/>
          <w:sz w:val="22"/>
        </w:rPr>
      </w:pPr>
      <w:r w:rsidRPr="00F663C8">
        <w:rPr>
          <w:rFonts w:ascii="Arial" w:hAnsi="Arial" w:cs="Arial"/>
          <w:sz w:val="18"/>
        </w:rPr>
        <w:t>W przypadku składania oferty wspólnej Wykonawcy składają jeden wspólny wykaz podpisany przez ustanowionego do reprezentowania w postępowaniu Pełnomocnika lub łącznie przez wszystkich Wykonawców składający wspólną ofertę.</w:t>
      </w:r>
    </w:p>
    <w:p w14:paraId="75F9AE8A" w14:textId="77777777" w:rsidR="00F07CE9" w:rsidRPr="00F663C8" w:rsidRDefault="00F07CE9" w:rsidP="00F07CE9">
      <w:pPr>
        <w:rPr>
          <w:rFonts w:ascii="Arial" w:hAnsi="Arial" w:cs="Arial"/>
          <w:sz w:val="18"/>
        </w:rPr>
      </w:pPr>
      <w:r w:rsidRPr="00F663C8">
        <w:rPr>
          <w:rFonts w:ascii="Arial" w:hAnsi="Arial" w:cs="Arial"/>
          <w:sz w:val="18"/>
        </w:rPr>
        <w:br w:type="page"/>
      </w:r>
    </w:p>
    <w:p w14:paraId="06A9D594" w14:textId="77777777" w:rsidR="00F07CE9" w:rsidRPr="00F663C8" w:rsidRDefault="00F07CE9" w:rsidP="00F07CE9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F663C8">
        <w:rPr>
          <w:rFonts w:ascii="Arial" w:hAnsi="Arial" w:cs="Arial"/>
          <w:b/>
          <w:i/>
          <w:sz w:val="22"/>
          <w:szCs w:val="22"/>
        </w:rPr>
        <w:lastRenderedPageBreak/>
        <w:t>Załącznik nr 3 do SWZ</w:t>
      </w:r>
    </w:p>
    <w:p w14:paraId="3C73428B" w14:textId="77777777" w:rsidR="00F07CE9" w:rsidRPr="00F663C8" w:rsidRDefault="00F07CE9" w:rsidP="00F07CE9">
      <w:pPr>
        <w:rPr>
          <w:rFonts w:ascii="Arial" w:hAnsi="Arial" w:cs="Arial"/>
          <w:sz w:val="2"/>
          <w:szCs w:val="22"/>
        </w:rPr>
      </w:pPr>
    </w:p>
    <w:p w14:paraId="2CCC95AE" w14:textId="77777777" w:rsidR="00F07CE9" w:rsidRPr="00F663C8" w:rsidRDefault="00F07CE9" w:rsidP="00F07CE9">
      <w:pPr>
        <w:tabs>
          <w:tab w:val="center" w:pos="2127"/>
        </w:tabs>
        <w:rPr>
          <w:rFonts w:ascii="Arial" w:hAnsi="Arial" w:cs="Arial"/>
          <w:sz w:val="2"/>
          <w:szCs w:val="22"/>
        </w:rPr>
      </w:pPr>
      <w:r w:rsidRPr="00F663C8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969"/>
        <w:gridCol w:w="4027"/>
      </w:tblGrid>
      <w:tr w:rsidR="00F663C8" w:rsidRPr="00F663C8" w14:paraId="5E72DC07" w14:textId="77777777" w:rsidTr="00C84205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F96FD1E" w14:textId="77777777" w:rsidR="00F07CE9" w:rsidRPr="00F663C8" w:rsidRDefault="00F07CE9" w:rsidP="00C842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3C8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E7937A0" w14:textId="77777777" w:rsidR="00F07CE9" w:rsidRPr="00F663C8" w:rsidRDefault="00F07CE9" w:rsidP="00C842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3C8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B57B2CB" w14:textId="77777777" w:rsidR="00F07CE9" w:rsidRPr="00F663C8" w:rsidRDefault="00F07CE9" w:rsidP="00C842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3C8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F663C8" w:rsidRPr="00F663C8" w14:paraId="0653AEDB" w14:textId="77777777" w:rsidTr="00C84205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776FE0EA" w14:textId="77777777" w:rsidR="00F07CE9" w:rsidRPr="00F663C8" w:rsidRDefault="00F07CE9" w:rsidP="00C842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A147230" w14:textId="77777777" w:rsidR="00F07CE9" w:rsidRPr="00F663C8" w:rsidRDefault="00F07CE9" w:rsidP="00C842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1D6D549C" w14:textId="77777777" w:rsidR="00F07CE9" w:rsidRPr="00F663C8" w:rsidRDefault="00F07CE9" w:rsidP="00C842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367B44A" w14:textId="77777777" w:rsidR="00F07CE9" w:rsidRPr="00F663C8" w:rsidRDefault="00F07CE9" w:rsidP="00F07CE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F663C8" w:rsidRPr="00F663C8" w14:paraId="6CE9B886" w14:textId="77777777" w:rsidTr="00C84205">
        <w:tc>
          <w:tcPr>
            <w:tcW w:w="6554" w:type="dxa"/>
          </w:tcPr>
          <w:p w14:paraId="4C7C6595" w14:textId="77777777" w:rsidR="00F07CE9" w:rsidRPr="00F663C8" w:rsidRDefault="00F07CE9" w:rsidP="00C84205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63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5B51D1C7" w14:textId="7BF7CCFD" w:rsidR="00F07CE9" w:rsidRPr="00F663C8" w:rsidRDefault="00F663C8" w:rsidP="00C84205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663C8">
              <w:rPr>
                <w:rFonts w:ascii="Arial" w:hAnsi="Arial" w:cs="Arial"/>
                <w:b/>
                <w:bCs/>
                <w:iCs/>
                <w:sz w:val="20"/>
              </w:rPr>
              <w:t>ZP.15.06.2025.NIOŚ</w:t>
            </w:r>
          </w:p>
        </w:tc>
      </w:tr>
    </w:tbl>
    <w:p w14:paraId="5D58E8D6" w14:textId="77777777" w:rsidR="00F07CE9" w:rsidRPr="00F663C8" w:rsidRDefault="00F07CE9" w:rsidP="00F07CE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6E932D5" w14:textId="77777777" w:rsidR="00F07CE9" w:rsidRPr="00F663C8" w:rsidRDefault="00F07CE9" w:rsidP="00F07CE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663C8">
        <w:rPr>
          <w:rFonts w:ascii="Arial" w:hAnsi="Arial" w:cs="Arial"/>
          <w:b/>
          <w:sz w:val="22"/>
          <w:szCs w:val="22"/>
        </w:rPr>
        <w:t>WYKAZ OSÓB, KTÓRE BĘDĄ UCZESTNICZYĆ W WYKONANIU ZAMÓWIENIA</w:t>
      </w:r>
    </w:p>
    <w:p w14:paraId="2B4FEE18" w14:textId="3D086F3C" w:rsidR="00F07CE9" w:rsidRPr="00F663C8" w:rsidRDefault="00F07CE9" w:rsidP="00F07CE9">
      <w:pPr>
        <w:jc w:val="both"/>
        <w:rPr>
          <w:rFonts w:ascii="Arial" w:hAnsi="Arial" w:cs="Arial"/>
          <w:bCs/>
          <w:sz w:val="22"/>
          <w:szCs w:val="22"/>
        </w:rPr>
      </w:pPr>
      <w:r w:rsidRPr="00F663C8">
        <w:rPr>
          <w:rFonts w:ascii="Arial" w:hAnsi="Arial" w:cs="Arial"/>
          <w:sz w:val="22"/>
          <w:szCs w:val="22"/>
        </w:rPr>
        <w:t xml:space="preserve">Przystępując do postępowania o udzielenie zamówienia publicznego prowadzonego w trybie przetargu nieograniczonego na </w:t>
      </w:r>
      <w:r w:rsidR="00F663C8" w:rsidRPr="00F663C8">
        <w:rPr>
          <w:rFonts w:ascii="Arial" w:hAnsi="Arial" w:cs="Arial"/>
          <w:sz w:val="22"/>
          <w:szCs w:val="22"/>
        </w:rPr>
        <w:t>usługi</w:t>
      </w:r>
      <w:r w:rsidRPr="00F663C8">
        <w:rPr>
          <w:rFonts w:ascii="Arial" w:hAnsi="Arial" w:cs="Arial"/>
          <w:sz w:val="22"/>
          <w:szCs w:val="22"/>
        </w:rPr>
        <w:t xml:space="preserve"> pn.: </w:t>
      </w:r>
      <w:r w:rsidRPr="00F663C8">
        <w:rPr>
          <w:rFonts w:ascii="Arial" w:hAnsi="Arial" w:cs="Arial"/>
          <w:i/>
          <w:iCs/>
          <w:sz w:val="22"/>
          <w:szCs w:val="22"/>
        </w:rPr>
        <w:t>„</w:t>
      </w:r>
      <w:r w:rsidR="00F663C8" w:rsidRPr="00F663C8">
        <w:rPr>
          <w:rFonts w:ascii="Arial" w:hAnsi="Arial" w:cs="Arial"/>
          <w:i/>
          <w:iCs/>
          <w:sz w:val="22"/>
          <w:szCs w:val="22"/>
        </w:rPr>
        <w:t xml:space="preserve">Pełnienie nadzoru inwestorskiego w ramach zadania: </w:t>
      </w:r>
      <w:r w:rsidRPr="00F663C8">
        <w:rPr>
          <w:rFonts w:ascii="Arial" w:hAnsi="Arial" w:cs="Arial"/>
          <w:bCs/>
          <w:i/>
          <w:iCs/>
          <w:sz w:val="22"/>
          <w:szCs w:val="22"/>
        </w:rPr>
        <w:t>„Rozbudowa i modernizacja oczyszczalni ścieków w m. Nowy Świat, gmina Sulechów w celu zwiększenia odporności energetycznej obiektu, poprawy jego funkcjonowania,  zmniejszenia emisji zanieczyszczeń – substancji złowonnych, zmniejszenia poziomu zanieczyszczeń środowiska oraz minimalizacji oddziaływania na środowisko” – etap I</w:t>
      </w:r>
      <w:r w:rsidR="00F663C8" w:rsidRPr="00F663C8">
        <w:rPr>
          <w:rFonts w:ascii="Arial" w:hAnsi="Arial" w:cs="Arial"/>
          <w:bCs/>
          <w:i/>
          <w:iCs/>
          <w:sz w:val="22"/>
          <w:szCs w:val="22"/>
        </w:rPr>
        <w:t>”</w:t>
      </w:r>
      <w:r w:rsidRPr="00F663C8">
        <w:rPr>
          <w:rFonts w:ascii="Arial" w:hAnsi="Arial" w:cs="Arial"/>
          <w:sz w:val="22"/>
          <w:szCs w:val="22"/>
        </w:rPr>
        <w:t xml:space="preserve"> oświadczamy, że </w:t>
      </w:r>
      <w:r w:rsidRPr="00F663C8">
        <w:rPr>
          <w:rFonts w:ascii="Arial" w:hAnsi="Arial" w:cs="Arial"/>
          <w:bCs/>
          <w:sz w:val="22"/>
          <w:szCs w:val="22"/>
        </w:rPr>
        <w:t>w wykonywaniu ww. zamówienia uczestniczyć będą nw. osoby:</w:t>
      </w:r>
    </w:p>
    <w:p w14:paraId="346DEAF5" w14:textId="77777777" w:rsidR="00F07CE9" w:rsidRPr="00F663C8" w:rsidRDefault="00F07CE9" w:rsidP="00F07CE9">
      <w:pPr>
        <w:jc w:val="both"/>
        <w:rPr>
          <w:rFonts w:ascii="Arial" w:hAnsi="Arial" w:cs="Arial"/>
          <w:sz w:val="10"/>
          <w:szCs w:val="10"/>
        </w:rPr>
      </w:pPr>
    </w:p>
    <w:p w14:paraId="77DB837B" w14:textId="77777777" w:rsidR="00F07CE9" w:rsidRPr="00F663C8" w:rsidRDefault="00F07CE9" w:rsidP="00F07CE9">
      <w:pPr>
        <w:rPr>
          <w:rFonts w:ascii="Arial" w:hAnsi="Arial" w:cs="Arial"/>
          <w:sz w:val="10"/>
          <w:szCs w:val="22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685"/>
        <w:gridCol w:w="7088"/>
      </w:tblGrid>
      <w:tr w:rsidR="00F663C8" w:rsidRPr="00F663C8" w14:paraId="28CED732" w14:textId="77777777" w:rsidTr="00F663C8">
        <w:trPr>
          <w:trHeight w:val="88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B4FF4A7" w14:textId="77777777" w:rsidR="00F07CE9" w:rsidRPr="00F663C8" w:rsidRDefault="00F07CE9" w:rsidP="00C84205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63C8">
              <w:rPr>
                <w:rFonts w:ascii="Arial" w:hAnsi="Arial" w:cs="Arial"/>
                <w:bCs/>
                <w:sz w:val="20"/>
                <w:szCs w:val="20"/>
              </w:rPr>
              <w:t>Imię i nazwisko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56984F6" w14:textId="77777777" w:rsidR="00F07CE9" w:rsidRPr="00F663C8" w:rsidRDefault="00F07CE9" w:rsidP="00C84205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63C8">
              <w:rPr>
                <w:rFonts w:ascii="Arial" w:hAnsi="Arial" w:cs="Arial"/>
                <w:bCs/>
                <w:sz w:val="20"/>
                <w:szCs w:val="20"/>
              </w:rPr>
              <w:t xml:space="preserve">Proponowana funkcja </w:t>
            </w:r>
          </w:p>
          <w:p w14:paraId="3C1E801F" w14:textId="77777777" w:rsidR="00F07CE9" w:rsidRPr="00F663C8" w:rsidRDefault="00F07CE9" w:rsidP="00C84205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63C8">
              <w:rPr>
                <w:rFonts w:ascii="Arial" w:hAnsi="Arial" w:cs="Arial"/>
                <w:bCs/>
                <w:sz w:val="20"/>
                <w:szCs w:val="20"/>
              </w:rPr>
              <w:t>w realizacji</w:t>
            </w:r>
          </w:p>
          <w:p w14:paraId="79260C49" w14:textId="77777777" w:rsidR="00F07CE9" w:rsidRPr="00F663C8" w:rsidRDefault="00F07CE9" w:rsidP="00C84205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63C8">
              <w:rPr>
                <w:rFonts w:ascii="Arial" w:hAnsi="Arial" w:cs="Arial"/>
                <w:bCs/>
                <w:sz w:val="20"/>
                <w:szCs w:val="20"/>
              </w:rPr>
              <w:t>zamówienia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3B2435B" w14:textId="77777777" w:rsidR="00F07CE9" w:rsidRPr="00F663C8" w:rsidRDefault="00F07CE9" w:rsidP="00C84205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63C8">
              <w:rPr>
                <w:rFonts w:ascii="Arial" w:hAnsi="Arial" w:cs="Arial"/>
                <w:bCs/>
                <w:sz w:val="20"/>
                <w:szCs w:val="20"/>
              </w:rPr>
              <w:t>Dane dotyczące kwalifikacji zawodowych / uprawnień / doświadczenia</w:t>
            </w:r>
          </w:p>
        </w:tc>
      </w:tr>
      <w:tr w:rsidR="00F663C8" w:rsidRPr="00F663C8" w14:paraId="4BD5DBB5" w14:textId="77777777" w:rsidTr="00F663C8">
        <w:trPr>
          <w:trHeight w:val="408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2226A8A" w14:textId="77777777" w:rsidR="00F07CE9" w:rsidRPr="00F663C8" w:rsidRDefault="00F07CE9" w:rsidP="00C84205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D5DEDA7" w14:textId="77777777" w:rsidR="00F07CE9" w:rsidRPr="00F663C8" w:rsidRDefault="00F07CE9" w:rsidP="00C84205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772D804" w14:textId="77777777" w:rsidR="00F07CE9" w:rsidRPr="00F663C8" w:rsidRDefault="00F07CE9" w:rsidP="00C84205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663C8" w:rsidRPr="00F663C8" w14:paraId="4FD5972D" w14:textId="77777777" w:rsidTr="00F663C8">
        <w:trPr>
          <w:trHeight w:val="40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14:paraId="665A88D1" w14:textId="77777777" w:rsidR="00F07CE9" w:rsidRPr="00F663C8" w:rsidRDefault="00F07CE9" w:rsidP="00C84205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14:paraId="3A3FA081" w14:textId="77777777" w:rsidR="00F07CE9" w:rsidRPr="00F663C8" w:rsidRDefault="00F07CE9" w:rsidP="00C84205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D41E4" w14:textId="77777777" w:rsidR="00F07CE9" w:rsidRPr="00F663C8" w:rsidRDefault="00F07CE9" w:rsidP="00C84205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663C8" w:rsidRPr="00F663C8" w14:paraId="34B350A5" w14:textId="77777777" w:rsidTr="00F663C8">
        <w:trPr>
          <w:trHeight w:val="40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14:paraId="501580E6" w14:textId="77777777" w:rsidR="00F07CE9" w:rsidRPr="00F663C8" w:rsidRDefault="00F07CE9" w:rsidP="00C84205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14:paraId="63FED271" w14:textId="77777777" w:rsidR="00F07CE9" w:rsidRPr="00F663C8" w:rsidRDefault="00F07CE9" w:rsidP="00C84205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C1F8E" w14:textId="77777777" w:rsidR="00F07CE9" w:rsidRPr="00F663C8" w:rsidRDefault="00F07CE9" w:rsidP="00C84205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663C8" w:rsidRPr="00F663C8" w14:paraId="7A730D45" w14:textId="77777777" w:rsidTr="00F663C8">
        <w:trPr>
          <w:trHeight w:val="888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5E299D69" w14:textId="77777777" w:rsidR="00F07CE9" w:rsidRPr="00F663C8" w:rsidRDefault="00F07CE9" w:rsidP="00C84205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7D88AC51" w14:textId="71A9B7C8" w:rsidR="00F07CE9" w:rsidRPr="00F663C8" w:rsidRDefault="00F663C8" w:rsidP="00C84205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63C8">
              <w:rPr>
                <w:rFonts w:ascii="Arial" w:hAnsi="Arial" w:cs="Arial"/>
                <w:b/>
                <w:bCs/>
                <w:sz w:val="20"/>
                <w:szCs w:val="20"/>
              </w:rPr>
              <w:t>koordynator zespołu inspektorów nadzoru inwestorskiego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7A432" w14:textId="77777777" w:rsidR="00F07CE9" w:rsidRPr="00F663C8" w:rsidRDefault="00F07CE9" w:rsidP="00C84205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663C8" w:rsidRPr="00F663C8" w14:paraId="5E43A471" w14:textId="77777777" w:rsidTr="00F663C8">
        <w:trPr>
          <w:trHeight w:val="983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2AD0FAB1" w14:textId="77777777" w:rsidR="00F07CE9" w:rsidRPr="00F663C8" w:rsidRDefault="00F07CE9" w:rsidP="00C84205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2E2E1E0F" w14:textId="792FC718" w:rsidR="00F07CE9" w:rsidRPr="00F663C8" w:rsidRDefault="00F663C8" w:rsidP="00C84205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63C8">
              <w:rPr>
                <w:rFonts w:ascii="Arial" w:hAnsi="Arial" w:cs="Arial"/>
                <w:b/>
                <w:bCs/>
                <w:sz w:val="20"/>
                <w:szCs w:val="20"/>
              </w:rPr>
              <w:t>inspektor nadzoru z uprawnieniami do kierowania robotami budowlanymi w specjalnościach konstrukcyjno – budowlanej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40369" w14:textId="77777777" w:rsidR="00F07CE9" w:rsidRPr="00F663C8" w:rsidRDefault="00F07CE9" w:rsidP="00C84205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663C8" w:rsidRPr="00F663C8" w14:paraId="26CA5F0B" w14:textId="77777777" w:rsidTr="00F663C8">
        <w:trPr>
          <w:trHeight w:val="983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64085FF6" w14:textId="77777777" w:rsidR="00F07CE9" w:rsidRPr="00F663C8" w:rsidRDefault="00F07CE9" w:rsidP="00C84205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785CC567" w14:textId="1BD5DA60" w:rsidR="00F07CE9" w:rsidRPr="00F663C8" w:rsidRDefault="00F663C8" w:rsidP="00C84205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63C8">
              <w:rPr>
                <w:rFonts w:ascii="Arial" w:hAnsi="Arial" w:cs="Arial"/>
                <w:b/>
                <w:bCs/>
                <w:sz w:val="20"/>
                <w:szCs w:val="20"/>
              </w:rPr>
              <w:t>inspektor nadzoru z uprawnieniami do kierowania robotami budowlanymi w specjalnościach instalacyjnej w zakresie sieci, instalacji i urządzeń cieplnych, wentylacyjnych, gazowych, wodociągowych i kanalizacyjnych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E045F" w14:textId="77777777" w:rsidR="00F07CE9" w:rsidRPr="00F663C8" w:rsidRDefault="00F07CE9" w:rsidP="00C84205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663C8" w:rsidRPr="00F663C8" w14:paraId="70C11266" w14:textId="77777777" w:rsidTr="00F663C8">
        <w:trPr>
          <w:trHeight w:val="983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3CACFB1E" w14:textId="77777777" w:rsidR="00F07CE9" w:rsidRPr="00F663C8" w:rsidRDefault="00F07CE9" w:rsidP="00C84205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25563795" w14:textId="77777777" w:rsidR="00771650" w:rsidRDefault="00F663C8" w:rsidP="00C84205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63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spektor nadzoru z uprawnieniami do kierowania robotami budowlanymi w specjalności instalacyjnej w zakresie sieci, instalacji i urządzeń elektrycznych </w:t>
            </w:r>
          </w:p>
          <w:p w14:paraId="22192A29" w14:textId="3489CBA5" w:rsidR="00F07CE9" w:rsidRPr="00F663C8" w:rsidRDefault="00F663C8" w:rsidP="00C84205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63C8">
              <w:rPr>
                <w:rFonts w:ascii="Arial" w:hAnsi="Arial" w:cs="Arial"/>
                <w:b/>
                <w:bCs/>
                <w:sz w:val="20"/>
                <w:szCs w:val="20"/>
              </w:rPr>
              <w:t>i elektroenergetycznych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334E5" w14:textId="77777777" w:rsidR="00F07CE9" w:rsidRPr="00F663C8" w:rsidRDefault="00F07CE9" w:rsidP="00C84205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663C8" w:rsidRPr="00F663C8" w14:paraId="03D6D268" w14:textId="77777777" w:rsidTr="00F663C8">
        <w:trPr>
          <w:trHeight w:val="983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39EBD1C2" w14:textId="77777777" w:rsidR="00F07CE9" w:rsidRPr="00F663C8" w:rsidRDefault="00F07CE9" w:rsidP="00C84205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2F190D99" w14:textId="77777777" w:rsidR="00771650" w:rsidRDefault="00F663C8" w:rsidP="00C84205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63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spektor nadzoru w zakresie aparatury kontrolno-pomiarowej </w:t>
            </w:r>
          </w:p>
          <w:p w14:paraId="35B5BFC1" w14:textId="779F2345" w:rsidR="00F07CE9" w:rsidRPr="00F663C8" w:rsidRDefault="00F663C8" w:rsidP="00C84205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63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automatyki – </w:t>
            </w:r>
            <w:proofErr w:type="spellStart"/>
            <w:r w:rsidRPr="00F663C8">
              <w:rPr>
                <w:rFonts w:ascii="Arial" w:hAnsi="Arial" w:cs="Arial"/>
                <w:b/>
                <w:bCs/>
                <w:sz w:val="20"/>
                <w:szCs w:val="20"/>
              </w:rPr>
              <w:t>AKPiA</w:t>
            </w:r>
            <w:proofErr w:type="spellEnd"/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A11BA" w14:textId="77777777" w:rsidR="00F07CE9" w:rsidRPr="00F663C8" w:rsidRDefault="00F07CE9" w:rsidP="00C84205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663C8" w:rsidRPr="00F663C8" w14:paraId="788016EA" w14:textId="77777777" w:rsidTr="00F663C8">
        <w:trPr>
          <w:trHeight w:val="983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079185DF" w14:textId="77777777" w:rsidR="00F663C8" w:rsidRPr="00F663C8" w:rsidRDefault="00F663C8" w:rsidP="00C84205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74C961D9" w14:textId="76A79584" w:rsidR="00F663C8" w:rsidRPr="00F663C8" w:rsidRDefault="00F663C8" w:rsidP="00C84205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BB79E" w14:textId="77777777" w:rsidR="00F663C8" w:rsidRPr="00F663C8" w:rsidRDefault="00F663C8" w:rsidP="00C84205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7FAED55" w14:textId="77777777" w:rsidR="00F07CE9" w:rsidRPr="00F663C8" w:rsidRDefault="00F07CE9" w:rsidP="00F07CE9">
      <w:pPr>
        <w:rPr>
          <w:rFonts w:ascii="Arial" w:hAnsi="Arial" w:cs="Arial"/>
          <w:sz w:val="22"/>
          <w:szCs w:val="22"/>
        </w:rPr>
      </w:pPr>
    </w:p>
    <w:p w14:paraId="606FA886" w14:textId="77777777" w:rsidR="00F07CE9" w:rsidRPr="00F663C8" w:rsidRDefault="00F07CE9" w:rsidP="00F07CE9">
      <w:pPr>
        <w:rPr>
          <w:rFonts w:ascii="Arial" w:hAnsi="Arial" w:cs="Arial"/>
          <w:sz w:val="22"/>
          <w:szCs w:val="22"/>
        </w:rPr>
      </w:pPr>
    </w:p>
    <w:p w14:paraId="36A103EF" w14:textId="77777777" w:rsidR="00F07CE9" w:rsidRPr="00F663C8" w:rsidRDefault="00F07CE9" w:rsidP="00F07CE9">
      <w:pPr>
        <w:rPr>
          <w:rFonts w:ascii="Arial" w:hAnsi="Arial" w:cs="Arial"/>
          <w:sz w:val="22"/>
          <w:szCs w:val="22"/>
        </w:rPr>
      </w:pPr>
      <w:r w:rsidRPr="00F663C8">
        <w:rPr>
          <w:rFonts w:ascii="Arial" w:hAnsi="Arial" w:cs="Arial"/>
          <w:sz w:val="22"/>
          <w:szCs w:val="22"/>
        </w:rPr>
        <w:t>……………., dnia ……………. r.</w:t>
      </w:r>
    </w:p>
    <w:p w14:paraId="5A20A6D6" w14:textId="77777777" w:rsidR="00F07CE9" w:rsidRPr="00F663C8" w:rsidRDefault="00F07CE9" w:rsidP="00F07CE9">
      <w:pPr>
        <w:rPr>
          <w:rFonts w:ascii="Arial" w:hAnsi="Arial" w:cs="Arial"/>
          <w:sz w:val="22"/>
          <w:szCs w:val="22"/>
        </w:rPr>
      </w:pPr>
    </w:p>
    <w:p w14:paraId="31AD56BB" w14:textId="77777777" w:rsidR="00F07CE9" w:rsidRPr="00F663C8" w:rsidRDefault="00F07CE9" w:rsidP="00F07CE9">
      <w:pPr>
        <w:tabs>
          <w:tab w:val="center" w:pos="6521"/>
        </w:tabs>
        <w:jc w:val="right"/>
        <w:rPr>
          <w:rFonts w:ascii="Arial" w:hAnsi="Arial" w:cs="Arial"/>
          <w:sz w:val="22"/>
          <w:szCs w:val="22"/>
        </w:rPr>
      </w:pPr>
      <w:r w:rsidRPr="00F663C8"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14:paraId="61E5087E" w14:textId="77777777" w:rsidR="00F07CE9" w:rsidRPr="00F663C8" w:rsidRDefault="00F07CE9" w:rsidP="00F07CE9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F663C8">
        <w:rPr>
          <w:rFonts w:ascii="Arial" w:hAnsi="Arial" w:cs="Arial"/>
          <w:i/>
          <w:sz w:val="18"/>
          <w:szCs w:val="18"/>
        </w:rPr>
        <w:t>czytelne podpisy osób wskazanych w dokumencie</w:t>
      </w:r>
    </w:p>
    <w:p w14:paraId="2A83AB55" w14:textId="77777777" w:rsidR="00F07CE9" w:rsidRPr="00F663C8" w:rsidRDefault="00F07CE9" w:rsidP="00F07CE9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F663C8">
        <w:rPr>
          <w:rFonts w:ascii="Arial" w:hAnsi="Arial" w:cs="Arial"/>
          <w:i/>
          <w:sz w:val="18"/>
          <w:szCs w:val="18"/>
        </w:rPr>
        <w:t>uprawniającym do występowania w obrocie</w:t>
      </w:r>
    </w:p>
    <w:p w14:paraId="1850A264" w14:textId="77777777" w:rsidR="00F07CE9" w:rsidRPr="00F663C8" w:rsidRDefault="00F07CE9" w:rsidP="00F07CE9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F663C8">
        <w:rPr>
          <w:rFonts w:ascii="Arial" w:hAnsi="Arial" w:cs="Arial"/>
          <w:i/>
          <w:sz w:val="18"/>
          <w:szCs w:val="18"/>
        </w:rPr>
        <w:t>prawnym lub posiadających pełnomocnictwo</w:t>
      </w:r>
    </w:p>
    <w:p w14:paraId="687286E1" w14:textId="77777777" w:rsidR="00F07CE9" w:rsidRPr="00F663C8" w:rsidRDefault="00F07CE9" w:rsidP="00F07CE9">
      <w:pPr>
        <w:tabs>
          <w:tab w:val="center" w:pos="6379"/>
        </w:tabs>
        <w:spacing w:after="80"/>
        <w:rPr>
          <w:rFonts w:ascii="Arial" w:hAnsi="Arial" w:cs="Arial"/>
          <w:b/>
          <w:sz w:val="20"/>
          <w:szCs w:val="22"/>
        </w:rPr>
      </w:pPr>
    </w:p>
    <w:p w14:paraId="0CAD5A8E" w14:textId="77777777" w:rsidR="00F07CE9" w:rsidRPr="00F663C8" w:rsidRDefault="00F07CE9" w:rsidP="00F07CE9">
      <w:pPr>
        <w:tabs>
          <w:tab w:val="center" w:pos="6379"/>
        </w:tabs>
        <w:spacing w:after="80"/>
        <w:rPr>
          <w:rFonts w:ascii="Arial" w:hAnsi="Arial" w:cs="Arial"/>
          <w:b/>
          <w:sz w:val="20"/>
          <w:szCs w:val="22"/>
        </w:rPr>
      </w:pPr>
      <w:r w:rsidRPr="00F663C8">
        <w:rPr>
          <w:rFonts w:ascii="Arial" w:hAnsi="Arial" w:cs="Arial"/>
          <w:b/>
          <w:sz w:val="20"/>
          <w:szCs w:val="22"/>
        </w:rPr>
        <w:t>Uwaga:</w:t>
      </w:r>
    </w:p>
    <w:p w14:paraId="7177B3E1" w14:textId="77777777" w:rsidR="00F07CE9" w:rsidRPr="00F663C8" w:rsidRDefault="00F07CE9" w:rsidP="00F07CE9">
      <w:pPr>
        <w:numPr>
          <w:ilvl w:val="0"/>
          <w:numId w:val="72"/>
        </w:numPr>
        <w:tabs>
          <w:tab w:val="center" w:pos="6379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F663C8">
        <w:rPr>
          <w:rFonts w:ascii="Arial" w:hAnsi="Arial" w:cs="Arial"/>
          <w:sz w:val="20"/>
          <w:szCs w:val="22"/>
        </w:rPr>
        <w:t>Opis powinien umożliwić Zamawiającemu ocenę spełnienia warunków określonych w SWZ.</w:t>
      </w:r>
    </w:p>
    <w:p w14:paraId="183CA4B8" w14:textId="77777777" w:rsidR="00F07CE9" w:rsidRPr="00F663C8" w:rsidRDefault="00F07CE9" w:rsidP="00F07CE9">
      <w:pPr>
        <w:numPr>
          <w:ilvl w:val="0"/>
          <w:numId w:val="72"/>
        </w:numPr>
        <w:tabs>
          <w:tab w:val="center" w:pos="6379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F663C8">
        <w:rPr>
          <w:rFonts w:ascii="Arial" w:hAnsi="Arial" w:cs="Arial"/>
          <w:sz w:val="20"/>
          <w:szCs w:val="22"/>
        </w:rPr>
        <w:tab/>
        <w:t>Do oferty należy dołączyć pisemne zobowiązanie innych podmiotów do oddania Wykonawcy do dyspozycji niezbędnych zasobów na okres korzystania z nich przy wykonaniu zamówienia, jeżeli Wykonawca będzie polegał na osobach zdolnych do wykonania zamówienia innych podmiotów.</w:t>
      </w:r>
    </w:p>
    <w:p w14:paraId="1D0B7F3D" w14:textId="657E973F" w:rsidR="00F07CE9" w:rsidRPr="00F663C8" w:rsidRDefault="00F07CE9" w:rsidP="00F663C8">
      <w:pPr>
        <w:numPr>
          <w:ilvl w:val="0"/>
          <w:numId w:val="72"/>
        </w:numPr>
        <w:tabs>
          <w:tab w:val="center" w:pos="6379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2"/>
        </w:rPr>
        <w:sectPr w:rsidR="00F07CE9" w:rsidRPr="00F663C8" w:rsidSect="00F07CE9">
          <w:pgSz w:w="16838" w:h="11906" w:orient="landscape"/>
          <w:pgMar w:top="709" w:right="1110" w:bottom="993" w:left="1276" w:header="709" w:footer="656" w:gutter="0"/>
          <w:cols w:space="709"/>
          <w:docGrid w:linePitch="360"/>
        </w:sectPr>
      </w:pPr>
      <w:r w:rsidRPr="00F663C8">
        <w:rPr>
          <w:rFonts w:ascii="Arial" w:hAnsi="Arial" w:cs="Arial"/>
          <w:sz w:val="20"/>
          <w:szCs w:val="22"/>
        </w:rPr>
        <w:t xml:space="preserve">W przypadku składania oferty wspólnej Wykonawcy składają jeden wspólny wykaz podpisany przez ustanowionego do reprezentowania w postępowaniu Pełnomocnika lub łącznie przez wszystkich Wykonawców składający wspólną ofertę. </w:t>
      </w:r>
    </w:p>
    <w:p w14:paraId="5D1D013A" w14:textId="77777777" w:rsidR="00F07CE9" w:rsidRPr="00F663C8" w:rsidRDefault="00F07CE9" w:rsidP="00F07CE9">
      <w:pPr>
        <w:jc w:val="right"/>
        <w:rPr>
          <w:rFonts w:ascii="Arial" w:hAnsi="Arial" w:cs="Arial"/>
          <w:b/>
          <w:i/>
          <w:sz w:val="22"/>
        </w:rPr>
      </w:pPr>
      <w:r w:rsidRPr="00F663C8">
        <w:rPr>
          <w:rFonts w:ascii="Arial" w:hAnsi="Arial" w:cs="Arial"/>
          <w:b/>
          <w:i/>
          <w:sz w:val="22"/>
        </w:rPr>
        <w:lastRenderedPageBreak/>
        <w:t>Załącznik nr 4 do SWZ</w:t>
      </w:r>
    </w:p>
    <w:p w14:paraId="3CC50582" w14:textId="77777777" w:rsidR="00F07CE9" w:rsidRPr="00F663C8" w:rsidRDefault="00F07CE9" w:rsidP="00F07CE9">
      <w:pPr>
        <w:jc w:val="right"/>
        <w:rPr>
          <w:rFonts w:ascii="Arial" w:hAnsi="Arial" w:cs="Arial"/>
          <w:b/>
          <w:i/>
          <w:sz w:val="22"/>
        </w:rPr>
      </w:pPr>
    </w:p>
    <w:p w14:paraId="6D71143B" w14:textId="77777777" w:rsidR="00F07CE9" w:rsidRPr="00F663C8" w:rsidRDefault="00F07CE9" w:rsidP="00F07CE9">
      <w:pPr>
        <w:jc w:val="right"/>
        <w:rPr>
          <w:rFonts w:ascii="Arial" w:hAnsi="Arial" w:cs="Arial"/>
          <w:bCs/>
          <w:i/>
          <w:sz w:val="22"/>
        </w:rPr>
      </w:pPr>
      <w:r w:rsidRPr="00F663C8">
        <w:rPr>
          <w:rFonts w:ascii="Arial" w:hAnsi="Arial" w:cs="Arial"/>
          <w:bCs/>
          <w:i/>
          <w:sz w:val="22"/>
        </w:rPr>
        <w:t>……………., dnia ……………. r.</w:t>
      </w:r>
    </w:p>
    <w:p w14:paraId="26220AA1" w14:textId="77777777" w:rsidR="00F07CE9" w:rsidRPr="00F663C8" w:rsidRDefault="00F07CE9" w:rsidP="00F07CE9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02FE8B3F" w14:textId="77777777" w:rsidR="00F07CE9" w:rsidRPr="00F663C8" w:rsidRDefault="00F07CE9" w:rsidP="00F07CE9">
      <w:pPr>
        <w:spacing w:line="276" w:lineRule="auto"/>
        <w:jc w:val="center"/>
        <w:rPr>
          <w:rFonts w:ascii="Arial" w:hAnsi="Arial" w:cs="Arial"/>
          <w:b/>
        </w:rPr>
      </w:pPr>
      <w:r w:rsidRPr="00F663C8">
        <w:rPr>
          <w:rFonts w:ascii="Arial" w:hAnsi="Arial" w:cs="Arial"/>
          <w:b/>
        </w:rPr>
        <w:t>OŚWIADCZENIE WYKONAWCY</w:t>
      </w:r>
    </w:p>
    <w:p w14:paraId="7A30B1AC" w14:textId="77777777" w:rsidR="00F07CE9" w:rsidRPr="00F663C8" w:rsidRDefault="00F07CE9" w:rsidP="00F07CE9">
      <w:pPr>
        <w:spacing w:line="276" w:lineRule="auto"/>
        <w:jc w:val="center"/>
        <w:rPr>
          <w:rFonts w:ascii="Arial" w:hAnsi="Arial" w:cs="Arial"/>
          <w:b/>
        </w:rPr>
      </w:pPr>
      <w:r w:rsidRPr="00F663C8">
        <w:rPr>
          <w:rFonts w:ascii="Arial" w:hAnsi="Arial" w:cs="Arial"/>
          <w:b/>
        </w:rPr>
        <w:t>o 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F663C8" w:rsidRPr="00F663C8" w14:paraId="5361977B" w14:textId="77777777" w:rsidTr="00C84205">
        <w:trPr>
          <w:trHeight w:val="344"/>
        </w:trPr>
        <w:tc>
          <w:tcPr>
            <w:tcW w:w="6554" w:type="dxa"/>
          </w:tcPr>
          <w:p w14:paraId="391CFFC2" w14:textId="77777777" w:rsidR="00F07CE9" w:rsidRPr="00F663C8" w:rsidRDefault="00F07CE9" w:rsidP="00C84205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8C9204" w14:textId="77777777" w:rsidR="00F07CE9" w:rsidRPr="00F663C8" w:rsidRDefault="00F07CE9" w:rsidP="00C84205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63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33CA6371" w14:textId="77777777" w:rsidR="00F07CE9" w:rsidRPr="00F663C8" w:rsidRDefault="00F07CE9" w:rsidP="00C84205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7655C488" w14:textId="290C6E79" w:rsidR="00F07CE9" w:rsidRPr="00F663C8" w:rsidRDefault="00F663C8" w:rsidP="00C84205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663C8">
              <w:rPr>
                <w:rFonts w:ascii="Arial" w:hAnsi="Arial" w:cs="Arial"/>
                <w:b/>
                <w:bCs/>
                <w:iCs/>
                <w:sz w:val="20"/>
              </w:rPr>
              <w:t>ZP.15.06.2025.NIOŚ</w:t>
            </w:r>
          </w:p>
        </w:tc>
      </w:tr>
    </w:tbl>
    <w:p w14:paraId="61FD301C" w14:textId="77777777" w:rsidR="00F07CE9" w:rsidRPr="00F07CE9" w:rsidRDefault="00F07CE9" w:rsidP="00F07CE9">
      <w:pPr>
        <w:numPr>
          <w:ilvl w:val="12"/>
          <w:numId w:val="0"/>
        </w:numPr>
        <w:jc w:val="both"/>
        <w:rPr>
          <w:rFonts w:ascii="Arial" w:hAnsi="Arial" w:cs="Arial"/>
          <w:b/>
          <w:color w:val="EE0000"/>
          <w:sz w:val="10"/>
          <w:szCs w:val="20"/>
        </w:rPr>
      </w:pPr>
    </w:p>
    <w:p w14:paraId="492B87A0" w14:textId="77777777" w:rsidR="00F07CE9" w:rsidRPr="00F663C8" w:rsidRDefault="00F07CE9" w:rsidP="00F07CE9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F663C8">
        <w:rPr>
          <w:rFonts w:ascii="Arial" w:hAnsi="Arial" w:cs="Arial"/>
          <w:b/>
          <w:sz w:val="22"/>
          <w:szCs w:val="20"/>
        </w:rPr>
        <w:t>ZAMAWIAJĄCY:</w:t>
      </w:r>
    </w:p>
    <w:p w14:paraId="25FEDCB8" w14:textId="77777777" w:rsidR="00F07CE9" w:rsidRPr="00F663C8" w:rsidRDefault="00F07CE9" w:rsidP="00F07CE9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F663C8">
        <w:rPr>
          <w:rFonts w:ascii="Arial" w:hAnsi="Arial" w:cs="Arial"/>
          <w:sz w:val="22"/>
        </w:rPr>
        <w:t>Sulechowskie Przedsiębiorstwo Komunalne „SuPeKom” Sp. z o. o.</w:t>
      </w:r>
    </w:p>
    <w:p w14:paraId="3D663F48" w14:textId="77777777" w:rsidR="00F07CE9" w:rsidRPr="00F663C8" w:rsidRDefault="00F07CE9" w:rsidP="00F07CE9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F663C8">
        <w:rPr>
          <w:rFonts w:ascii="Arial" w:hAnsi="Arial" w:cs="Arial"/>
          <w:sz w:val="22"/>
        </w:rPr>
        <w:t>ul. Poznańska 18, 66-100 Sulech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F663C8" w:rsidRPr="00F663C8" w14:paraId="7CF3EC7A" w14:textId="77777777" w:rsidTr="00C84205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6968F17" w14:textId="77777777" w:rsidR="00F07CE9" w:rsidRPr="00F663C8" w:rsidRDefault="00F07CE9" w:rsidP="00C842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3C8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8FC2858" w14:textId="77777777" w:rsidR="00F07CE9" w:rsidRPr="00F663C8" w:rsidRDefault="00F07CE9" w:rsidP="00C842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3C8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CA47A47" w14:textId="77777777" w:rsidR="00F07CE9" w:rsidRPr="00F663C8" w:rsidRDefault="00F07CE9" w:rsidP="00C842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3C8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F663C8" w:rsidRPr="00F663C8" w14:paraId="17554EEA" w14:textId="77777777" w:rsidTr="00C84205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34C3F9BC" w14:textId="77777777" w:rsidR="00F07CE9" w:rsidRPr="00F663C8" w:rsidRDefault="00F07CE9" w:rsidP="00C842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5D506D0C" w14:textId="77777777" w:rsidR="00F07CE9" w:rsidRPr="00F663C8" w:rsidRDefault="00F07CE9" w:rsidP="00C842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717457B2" w14:textId="77777777" w:rsidR="00F07CE9" w:rsidRPr="00F663C8" w:rsidRDefault="00F07CE9" w:rsidP="00C842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EC1153D" w14:textId="77777777" w:rsidR="00F07CE9" w:rsidRPr="00F663C8" w:rsidRDefault="00F07CE9" w:rsidP="00F07CE9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10"/>
          <w:lang w:val="de-DE"/>
        </w:rPr>
      </w:pPr>
      <w:r w:rsidRPr="00F663C8">
        <w:rPr>
          <w:rFonts w:ascii="Arial" w:hAnsi="Arial" w:cs="Arial"/>
          <w:b/>
          <w:sz w:val="10"/>
          <w:szCs w:val="10"/>
          <w:lang w:val="de-DE"/>
        </w:rPr>
        <w:t xml:space="preserve"> </w:t>
      </w:r>
    </w:p>
    <w:p w14:paraId="1058A1C6" w14:textId="77777777" w:rsidR="00F07CE9" w:rsidRPr="00F663C8" w:rsidRDefault="00F07CE9" w:rsidP="00F07CE9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F663C8">
        <w:rPr>
          <w:rFonts w:ascii="Arial" w:hAnsi="Arial" w:cs="Arial"/>
          <w:b/>
        </w:rPr>
        <w:t>OŚWIADCZENIE</w:t>
      </w:r>
    </w:p>
    <w:p w14:paraId="3342EFE3" w14:textId="60A585AD" w:rsidR="00F07CE9" w:rsidRPr="00F663C8" w:rsidRDefault="00F07CE9" w:rsidP="00F07CE9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F663C8">
        <w:rPr>
          <w:rFonts w:ascii="Arial" w:hAnsi="Arial" w:cs="Arial"/>
          <w:b/>
          <w:iCs/>
          <w:sz w:val="18"/>
          <w:szCs w:val="18"/>
        </w:rPr>
        <w:t xml:space="preserve">Przystępując do postępowania o udzielenie zamówienia publicznego prowadzonego w trybie przetargu nieograniczonego na </w:t>
      </w:r>
      <w:r w:rsidR="00F663C8" w:rsidRPr="00F663C8">
        <w:rPr>
          <w:rFonts w:ascii="Arial" w:hAnsi="Arial" w:cs="Arial"/>
          <w:b/>
          <w:iCs/>
          <w:sz w:val="18"/>
          <w:szCs w:val="18"/>
        </w:rPr>
        <w:t>usługi</w:t>
      </w:r>
      <w:r w:rsidRPr="00F663C8">
        <w:rPr>
          <w:rFonts w:ascii="Arial" w:hAnsi="Arial" w:cs="Arial"/>
          <w:b/>
          <w:iCs/>
          <w:sz w:val="18"/>
          <w:szCs w:val="18"/>
        </w:rPr>
        <w:t xml:space="preserve"> pn.: </w:t>
      </w:r>
      <w:r w:rsidR="00F663C8" w:rsidRPr="00F663C8">
        <w:rPr>
          <w:rFonts w:ascii="Arial" w:hAnsi="Arial" w:cs="Arial"/>
          <w:b/>
          <w:i/>
          <w:sz w:val="18"/>
          <w:szCs w:val="18"/>
        </w:rPr>
        <w:t xml:space="preserve">„Pełnienie nadzoru inwestorskiego w ramach zadania: </w:t>
      </w:r>
      <w:r w:rsidRPr="00F663C8">
        <w:rPr>
          <w:rFonts w:ascii="Arial" w:hAnsi="Arial" w:cs="Arial"/>
          <w:b/>
          <w:i/>
          <w:sz w:val="18"/>
          <w:szCs w:val="18"/>
        </w:rPr>
        <w:t xml:space="preserve">„Rozbudowa </w:t>
      </w:r>
      <w:r w:rsidR="006A522F">
        <w:rPr>
          <w:rFonts w:ascii="Arial" w:hAnsi="Arial" w:cs="Arial"/>
          <w:b/>
          <w:i/>
          <w:sz w:val="18"/>
          <w:szCs w:val="18"/>
        </w:rPr>
        <w:br w:type="textWrapping" w:clear="all"/>
      </w:r>
      <w:r w:rsidRPr="00F663C8">
        <w:rPr>
          <w:rFonts w:ascii="Arial" w:hAnsi="Arial" w:cs="Arial"/>
          <w:b/>
          <w:i/>
          <w:sz w:val="18"/>
          <w:szCs w:val="18"/>
        </w:rPr>
        <w:t>i modernizacja oczyszczalni ścieków w m. Nowy Świat, gmina Sulechów w celu zwiększenia odporności energetycznej obiektu, poprawy jego funkcjonowania,  zmniejszenia emisji zanieczyszczeń – substancji złowonnych, zmniejszenia poziomu zanieczyszczeń środowiska oraz minimalizacji oddziaływania na środowisko” – etap I</w:t>
      </w:r>
      <w:r w:rsidR="00F663C8" w:rsidRPr="00F663C8">
        <w:rPr>
          <w:rFonts w:ascii="Arial" w:hAnsi="Arial" w:cs="Arial"/>
          <w:b/>
          <w:i/>
          <w:sz w:val="18"/>
          <w:szCs w:val="18"/>
        </w:rPr>
        <w:t>”</w:t>
      </w:r>
      <w:r w:rsidRPr="00F663C8">
        <w:rPr>
          <w:rFonts w:ascii="Arial" w:hAnsi="Arial" w:cs="Arial"/>
          <w:b/>
          <w:i/>
          <w:sz w:val="18"/>
          <w:szCs w:val="18"/>
        </w:rPr>
        <w:t xml:space="preserve"> </w:t>
      </w:r>
      <w:r w:rsidRPr="00F663C8">
        <w:rPr>
          <w:rFonts w:ascii="Arial" w:hAnsi="Arial" w:cs="Arial"/>
          <w:b/>
          <w:iCs/>
          <w:sz w:val="18"/>
          <w:szCs w:val="18"/>
        </w:rPr>
        <w:t>oświadczamy, że spełniamy warunki udziału w postępowaniu dotyczące</w:t>
      </w:r>
      <w:r w:rsidRPr="00F663C8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29F9B1D4" w14:textId="77777777" w:rsidR="00F07CE9" w:rsidRPr="00F663C8" w:rsidRDefault="00F07CE9" w:rsidP="00F07CE9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F663C8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6B27EE1A" w14:textId="77777777" w:rsidR="00F07CE9" w:rsidRPr="00F663C8" w:rsidRDefault="00F07CE9" w:rsidP="00F07CE9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F663C8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5E63E59" w14:textId="77777777" w:rsidR="00F07CE9" w:rsidRPr="00F663C8" w:rsidRDefault="00F07CE9" w:rsidP="00F07CE9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F663C8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CF2D38C" w14:textId="77777777" w:rsidR="00F07CE9" w:rsidRPr="00F663C8" w:rsidRDefault="00F07CE9" w:rsidP="00F07CE9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F663C8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2AAA5509" w14:textId="77777777" w:rsidR="00F07CE9" w:rsidRPr="00F663C8" w:rsidRDefault="00F07CE9" w:rsidP="00F07CE9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638D166E" w14:textId="77777777" w:rsidR="00F07CE9" w:rsidRPr="00F663C8" w:rsidRDefault="00F07CE9" w:rsidP="00F07CE9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F663C8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6A263D6" w14:textId="77777777" w:rsidR="00F07CE9" w:rsidRPr="00F663C8" w:rsidRDefault="00F07CE9" w:rsidP="00F07CE9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</w:p>
    <w:p w14:paraId="0EDCD579" w14:textId="49062540" w:rsidR="00F07CE9" w:rsidRPr="00F663C8" w:rsidRDefault="00F07CE9" w:rsidP="00F07CE9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F663C8">
        <w:rPr>
          <w:rFonts w:ascii="Arial" w:hAnsi="Arial" w:cs="Arial"/>
          <w:bCs/>
          <w:iCs/>
          <w:sz w:val="18"/>
          <w:szCs w:val="18"/>
        </w:rPr>
        <w:t xml:space="preserve">Oświadczamy, że w celu wykazania spełnienia warunków udziału w postępowaniu, określonych przez Zamawiającego w SWZ dotyczących postępowania o udzielenie zamówienia publicznego prowadzonego w trybie przetargu nieograniczonego na </w:t>
      </w:r>
      <w:r w:rsidR="00F663C8" w:rsidRPr="00F663C8">
        <w:rPr>
          <w:rFonts w:ascii="Arial" w:hAnsi="Arial" w:cs="Arial"/>
          <w:bCs/>
          <w:iCs/>
          <w:sz w:val="18"/>
          <w:szCs w:val="18"/>
        </w:rPr>
        <w:t>usługi</w:t>
      </w:r>
      <w:r w:rsidRPr="00F663C8">
        <w:rPr>
          <w:rFonts w:ascii="Arial" w:hAnsi="Arial" w:cs="Arial"/>
          <w:bCs/>
          <w:iCs/>
          <w:sz w:val="18"/>
          <w:szCs w:val="18"/>
        </w:rPr>
        <w:t xml:space="preserve"> pn.: </w:t>
      </w:r>
      <w:r w:rsidR="00F663C8" w:rsidRPr="00F663C8">
        <w:rPr>
          <w:rFonts w:ascii="Arial" w:hAnsi="Arial" w:cs="Arial"/>
          <w:bCs/>
          <w:i/>
          <w:sz w:val="18"/>
          <w:szCs w:val="18"/>
        </w:rPr>
        <w:t>„Pełnienie nadzoru inwestorskiego w ramach zadania:</w:t>
      </w:r>
      <w:r w:rsidR="00F663C8" w:rsidRPr="00F663C8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F663C8">
        <w:rPr>
          <w:rFonts w:ascii="Arial" w:hAnsi="Arial" w:cs="Arial"/>
          <w:bCs/>
          <w:i/>
          <w:sz w:val="18"/>
          <w:szCs w:val="18"/>
        </w:rPr>
        <w:t xml:space="preserve">„Rozbudowa </w:t>
      </w:r>
      <w:r w:rsidR="006A522F">
        <w:rPr>
          <w:rFonts w:ascii="Arial" w:hAnsi="Arial" w:cs="Arial"/>
          <w:bCs/>
          <w:i/>
          <w:sz w:val="18"/>
          <w:szCs w:val="18"/>
        </w:rPr>
        <w:br w:type="textWrapping" w:clear="all"/>
      </w:r>
      <w:r w:rsidRPr="00F663C8">
        <w:rPr>
          <w:rFonts w:ascii="Arial" w:hAnsi="Arial" w:cs="Arial"/>
          <w:bCs/>
          <w:i/>
          <w:sz w:val="18"/>
          <w:szCs w:val="18"/>
        </w:rPr>
        <w:t>i modernizacja oczyszczalni ścieków w m. Nowy Świat, gmina Sulechów w celu zwiększenia odporności energetycznej obiektu, poprawy jego funkcjonowania,  zmniejszenia emisji zanieczyszczeń – substancji złowonnych, zmniejszenia poziomu zanieczyszczeń środowiska oraz minimalizacji oddziaływania na środowisko” – etap I</w:t>
      </w:r>
      <w:r w:rsidR="00F663C8" w:rsidRPr="00F663C8">
        <w:rPr>
          <w:rFonts w:ascii="Arial" w:hAnsi="Arial" w:cs="Arial"/>
          <w:bCs/>
          <w:i/>
          <w:sz w:val="18"/>
          <w:szCs w:val="18"/>
        </w:rPr>
        <w:t>”</w:t>
      </w:r>
      <w:r w:rsidRPr="00F663C8">
        <w:rPr>
          <w:rFonts w:ascii="Arial" w:hAnsi="Arial" w:cs="Arial"/>
          <w:bCs/>
          <w:iCs/>
          <w:sz w:val="18"/>
          <w:szCs w:val="18"/>
        </w:rPr>
        <w:t xml:space="preserve"> polegamy za zasobach następującego/</w:t>
      </w:r>
      <w:proofErr w:type="spellStart"/>
      <w:r w:rsidRPr="00F663C8">
        <w:rPr>
          <w:rFonts w:ascii="Arial" w:hAnsi="Arial" w:cs="Arial"/>
          <w:bCs/>
          <w:iCs/>
          <w:sz w:val="18"/>
          <w:szCs w:val="18"/>
        </w:rPr>
        <w:t>ych</w:t>
      </w:r>
      <w:proofErr w:type="spellEnd"/>
      <w:r w:rsidRPr="00F663C8">
        <w:rPr>
          <w:rFonts w:ascii="Arial" w:hAnsi="Arial" w:cs="Arial"/>
          <w:bCs/>
          <w:iCs/>
          <w:sz w:val="18"/>
          <w:szCs w:val="18"/>
        </w:rPr>
        <w:t xml:space="preserve"> podmiotu/ów:</w:t>
      </w:r>
    </w:p>
    <w:p w14:paraId="48F6366F" w14:textId="77777777" w:rsidR="00F07CE9" w:rsidRPr="00F663C8" w:rsidRDefault="00F07CE9" w:rsidP="00F07CE9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F663C8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289311FF" w14:textId="77777777" w:rsidR="00F07CE9" w:rsidRPr="00F663C8" w:rsidRDefault="00F07CE9" w:rsidP="00F07CE9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F663C8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2D263D07" w14:textId="77777777" w:rsidR="00F07CE9" w:rsidRPr="00F663C8" w:rsidRDefault="00F07CE9" w:rsidP="00F07CE9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F663C8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2F0003C5" w14:textId="77777777" w:rsidR="00F07CE9" w:rsidRPr="00F663C8" w:rsidRDefault="00F07CE9" w:rsidP="00F07CE9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F663C8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2E9D6852" w14:textId="77777777" w:rsidR="00F07CE9" w:rsidRPr="00F663C8" w:rsidRDefault="00F07CE9" w:rsidP="00F07CE9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67B7DDC4" w14:textId="77777777" w:rsidR="00F07CE9" w:rsidRPr="00F663C8" w:rsidRDefault="00F07CE9" w:rsidP="00F07CE9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F663C8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F663C8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F663C8">
        <w:rPr>
          <w:rFonts w:ascii="Arial" w:hAnsi="Arial" w:cs="Arial"/>
          <w:b/>
          <w:sz w:val="18"/>
          <w:szCs w:val="18"/>
        </w:rPr>
        <w:t>.</w:t>
      </w:r>
    </w:p>
    <w:p w14:paraId="13C38917" w14:textId="77777777" w:rsidR="00F07CE9" w:rsidRPr="00F663C8" w:rsidRDefault="00F07CE9" w:rsidP="00F07CE9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4F6EE583" w14:textId="77777777" w:rsidR="00F07CE9" w:rsidRPr="00F663C8" w:rsidRDefault="00F07CE9" w:rsidP="00F07CE9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6C67A83B" w14:textId="77777777" w:rsidR="00F07CE9" w:rsidRPr="00F663C8" w:rsidRDefault="00F07CE9" w:rsidP="00F07CE9">
      <w:pPr>
        <w:jc w:val="right"/>
        <w:rPr>
          <w:rFonts w:ascii="Arial" w:hAnsi="Arial" w:cs="Arial"/>
          <w:b/>
          <w:i/>
          <w:sz w:val="22"/>
        </w:rPr>
      </w:pPr>
    </w:p>
    <w:p w14:paraId="5FADD0E0" w14:textId="77777777" w:rsidR="00F07CE9" w:rsidRPr="00F663C8" w:rsidRDefault="00F07CE9" w:rsidP="00F07CE9">
      <w:pPr>
        <w:rPr>
          <w:rFonts w:ascii="Arial" w:hAnsi="Arial" w:cs="Arial"/>
          <w:sz w:val="22"/>
          <w:szCs w:val="22"/>
        </w:rPr>
      </w:pPr>
      <w:r w:rsidRPr="00F663C8">
        <w:rPr>
          <w:rFonts w:ascii="Arial" w:hAnsi="Arial" w:cs="Arial"/>
          <w:sz w:val="22"/>
          <w:szCs w:val="22"/>
        </w:rPr>
        <w:t>……………., dnia ……………. r.</w:t>
      </w:r>
    </w:p>
    <w:p w14:paraId="2A32FB84" w14:textId="77777777" w:rsidR="00F07CE9" w:rsidRPr="00F663C8" w:rsidRDefault="00F07CE9" w:rsidP="00F07CE9">
      <w:pPr>
        <w:rPr>
          <w:rFonts w:ascii="Arial" w:hAnsi="Arial" w:cs="Arial"/>
          <w:sz w:val="22"/>
          <w:szCs w:val="22"/>
        </w:rPr>
      </w:pPr>
    </w:p>
    <w:p w14:paraId="00E7BE24" w14:textId="77777777" w:rsidR="00F07CE9" w:rsidRPr="00F663C8" w:rsidRDefault="00F07CE9" w:rsidP="00F07CE9">
      <w:pPr>
        <w:rPr>
          <w:rFonts w:ascii="Arial" w:hAnsi="Arial" w:cs="Arial"/>
          <w:b/>
          <w:i/>
          <w:sz w:val="22"/>
        </w:rPr>
      </w:pPr>
    </w:p>
    <w:p w14:paraId="55760D9E" w14:textId="77777777" w:rsidR="00F07CE9" w:rsidRPr="00F663C8" w:rsidRDefault="00F07CE9" w:rsidP="00F07CE9">
      <w:pPr>
        <w:tabs>
          <w:tab w:val="center" w:pos="6521"/>
        </w:tabs>
        <w:ind w:left="3540"/>
        <w:jc w:val="center"/>
        <w:rPr>
          <w:rFonts w:ascii="Arial" w:hAnsi="Arial" w:cs="Arial"/>
          <w:sz w:val="22"/>
          <w:szCs w:val="22"/>
        </w:rPr>
      </w:pPr>
      <w:r w:rsidRPr="00F663C8"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14:paraId="2CF55C7D" w14:textId="77777777" w:rsidR="00F07CE9" w:rsidRPr="00F663C8" w:rsidRDefault="00F07CE9" w:rsidP="00F07CE9">
      <w:pPr>
        <w:tabs>
          <w:tab w:val="center" w:pos="6521"/>
        </w:tabs>
        <w:ind w:left="3540"/>
        <w:jc w:val="center"/>
        <w:rPr>
          <w:rFonts w:ascii="Arial" w:hAnsi="Arial" w:cs="Arial"/>
          <w:sz w:val="18"/>
          <w:szCs w:val="18"/>
        </w:rPr>
      </w:pPr>
      <w:r w:rsidRPr="00F663C8">
        <w:rPr>
          <w:rFonts w:ascii="Arial" w:hAnsi="Arial" w:cs="Arial"/>
          <w:sz w:val="18"/>
          <w:szCs w:val="18"/>
        </w:rPr>
        <w:t>czytelne podpisy osób wskazanych w dokumencie</w:t>
      </w:r>
    </w:p>
    <w:p w14:paraId="5BE9F08A" w14:textId="77777777" w:rsidR="00F07CE9" w:rsidRPr="00F663C8" w:rsidRDefault="00F07CE9" w:rsidP="00F07CE9">
      <w:pPr>
        <w:tabs>
          <w:tab w:val="center" w:pos="6521"/>
        </w:tabs>
        <w:ind w:left="3540"/>
        <w:jc w:val="center"/>
        <w:rPr>
          <w:rFonts w:ascii="Arial" w:hAnsi="Arial" w:cs="Arial"/>
          <w:sz w:val="18"/>
          <w:szCs w:val="18"/>
        </w:rPr>
      </w:pPr>
      <w:r w:rsidRPr="00F663C8">
        <w:rPr>
          <w:rFonts w:ascii="Arial" w:hAnsi="Arial" w:cs="Arial"/>
          <w:sz w:val="18"/>
          <w:szCs w:val="18"/>
        </w:rPr>
        <w:t>uprawniającym do występowania w obrocie</w:t>
      </w:r>
    </w:p>
    <w:p w14:paraId="38BDC2C3" w14:textId="77777777" w:rsidR="00F07CE9" w:rsidRPr="00F663C8" w:rsidRDefault="00F07CE9" w:rsidP="00F07CE9">
      <w:pPr>
        <w:tabs>
          <w:tab w:val="center" w:pos="6521"/>
        </w:tabs>
        <w:ind w:left="3540"/>
        <w:jc w:val="center"/>
        <w:rPr>
          <w:rFonts w:ascii="Arial" w:hAnsi="Arial" w:cs="Arial"/>
          <w:sz w:val="18"/>
          <w:szCs w:val="18"/>
        </w:rPr>
      </w:pPr>
      <w:r w:rsidRPr="00F663C8">
        <w:rPr>
          <w:rFonts w:ascii="Arial" w:hAnsi="Arial" w:cs="Arial"/>
          <w:sz w:val="18"/>
          <w:szCs w:val="18"/>
        </w:rPr>
        <w:t>prawnym lub posiadających pełnomocnictwo</w:t>
      </w:r>
    </w:p>
    <w:p w14:paraId="62E58A81" w14:textId="77777777" w:rsidR="00F07CE9" w:rsidRPr="00F663C8" w:rsidRDefault="00F07CE9" w:rsidP="00F07CE9">
      <w:pPr>
        <w:jc w:val="center"/>
        <w:rPr>
          <w:rFonts w:ascii="Arial" w:hAnsi="Arial" w:cs="Arial"/>
          <w:b/>
          <w:i/>
          <w:sz w:val="22"/>
        </w:rPr>
      </w:pPr>
    </w:p>
    <w:p w14:paraId="1AFF64A3" w14:textId="77777777" w:rsidR="00F07CE9" w:rsidRPr="00F663C8" w:rsidRDefault="00F07CE9" w:rsidP="00F07CE9">
      <w:pPr>
        <w:jc w:val="right"/>
        <w:rPr>
          <w:rFonts w:ascii="Arial" w:hAnsi="Arial" w:cs="Arial"/>
          <w:b/>
          <w:i/>
          <w:sz w:val="22"/>
        </w:rPr>
      </w:pPr>
    </w:p>
    <w:p w14:paraId="52C478A9" w14:textId="77777777" w:rsidR="00F07CE9" w:rsidRPr="00F663C8" w:rsidRDefault="00F07CE9" w:rsidP="00F07CE9">
      <w:pPr>
        <w:jc w:val="right"/>
        <w:rPr>
          <w:rFonts w:ascii="Arial" w:hAnsi="Arial" w:cs="Arial"/>
          <w:b/>
          <w:i/>
          <w:sz w:val="22"/>
        </w:rPr>
      </w:pPr>
    </w:p>
    <w:p w14:paraId="5655D51E" w14:textId="77777777" w:rsidR="00F07CE9" w:rsidRPr="00F663C8" w:rsidRDefault="00F07CE9" w:rsidP="00F07CE9">
      <w:pPr>
        <w:jc w:val="right"/>
        <w:rPr>
          <w:rFonts w:ascii="Arial" w:hAnsi="Arial" w:cs="Arial"/>
          <w:b/>
          <w:i/>
          <w:sz w:val="22"/>
        </w:rPr>
      </w:pPr>
      <w:r w:rsidRPr="00F663C8">
        <w:rPr>
          <w:rFonts w:ascii="Arial" w:hAnsi="Arial" w:cs="Arial"/>
          <w:b/>
          <w:i/>
          <w:sz w:val="22"/>
        </w:rPr>
        <w:lastRenderedPageBreak/>
        <w:t>Załącznik nr 5 do SWZ</w:t>
      </w:r>
    </w:p>
    <w:p w14:paraId="35DDC50D" w14:textId="77777777" w:rsidR="00F07CE9" w:rsidRPr="00F663C8" w:rsidRDefault="00F07CE9" w:rsidP="00F07CE9">
      <w:pPr>
        <w:jc w:val="right"/>
        <w:rPr>
          <w:rFonts w:ascii="Arial" w:hAnsi="Arial" w:cs="Arial"/>
          <w:b/>
          <w:i/>
          <w:sz w:val="22"/>
        </w:rPr>
      </w:pPr>
    </w:p>
    <w:p w14:paraId="17DD65CE" w14:textId="77777777" w:rsidR="00F07CE9" w:rsidRPr="00F663C8" w:rsidRDefault="00F07CE9" w:rsidP="00F07CE9">
      <w:pPr>
        <w:jc w:val="right"/>
        <w:rPr>
          <w:rFonts w:ascii="Arial" w:hAnsi="Arial" w:cs="Arial"/>
          <w:bCs/>
          <w:i/>
          <w:sz w:val="22"/>
        </w:rPr>
      </w:pPr>
      <w:r w:rsidRPr="00F663C8">
        <w:rPr>
          <w:rFonts w:ascii="Arial" w:hAnsi="Arial" w:cs="Arial"/>
          <w:bCs/>
          <w:i/>
          <w:sz w:val="22"/>
        </w:rPr>
        <w:t>……………., dnia ……………. r.</w:t>
      </w:r>
    </w:p>
    <w:p w14:paraId="239760C3" w14:textId="77777777" w:rsidR="00F07CE9" w:rsidRPr="00F663C8" w:rsidRDefault="00F07CE9" w:rsidP="00F07CE9">
      <w:pPr>
        <w:spacing w:line="276" w:lineRule="auto"/>
        <w:jc w:val="center"/>
        <w:rPr>
          <w:rFonts w:ascii="Arial" w:hAnsi="Arial" w:cs="Arial"/>
          <w:b/>
        </w:rPr>
      </w:pPr>
    </w:p>
    <w:p w14:paraId="0167D2EA" w14:textId="77777777" w:rsidR="00F07CE9" w:rsidRPr="00F663C8" w:rsidRDefault="00F07CE9" w:rsidP="00F07CE9">
      <w:pPr>
        <w:spacing w:line="276" w:lineRule="auto"/>
        <w:jc w:val="center"/>
        <w:rPr>
          <w:rFonts w:ascii="Arial" w:hAnsi="Arial" w:cs="Arial"/>
          <w:b/>
        </w:rPr>
      </w:pPr>
      <w:r w:rsidRPr="00F663C8">
        <w:rPr>
          <w:rFonts w:ascii="Arial" w:hAnsi="Arial" w:cs="Arial"/>
          <w:b/>
        </w:rPr>
        <w:t>OŚWIADCZENIE WYKONAWCY</w:t>
      </w:r>
    </w:p>
    <w:p w14:paraId="071305B9" w14:textId="77777777" w:rsidR="00F07CE9" w:rsidRPr="00F663C8" w:rsidRDefault="00F07CE9" w:rsidP="00F07CE9">
      <w:pPr>
        <w:spacing w:line="276" w:lineRule="auto"/>
        <w:jc w:val="center"/>
        <w:rPr>
          <w:rFonts w:ascii="Arial" w:hAnsi="Arial" w:cs="Arial"/>
          <w:b/>
        </w:rPr>
      </w:pPr>
      <w:r w:rsidRPr="00F663C8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F663C8" w:rsidRPr="00F663C8" w14:paraId="179425D2" w14:textId="77777777" w:rsidTr="00C84205">
        <w:tc>
          <w:tcPr>
            <w:tcW w:w="6554" w:type="dxa"/>
          </w:tcPr>
          <w:p w14:paraId="7FCF2BD9" w14:textId="77777777" w:rsidR="00F07CE9" w:rsidRPr="00F663C8" w:rsidRDefault="00F07CE9" w:rsidP="00C84205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D21E87" w14:textId="77777777" w:rsidR="00F07CE9" w:rsidRPr="00F663C8" w:rsidRDefault="00F07CE9" w:rsidP="00C84205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63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CE9F87D" w14:textId="77777777" w:rsidR="00F07CE9" w:rsidRPr="00F663C8" w:rsidRDefault="00F07CE9" w:rsidP="00C84205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56EE85E9" w14:textId="02649CFF" w:rsidR="00F07CE9" w:rsidRPr="00F663C8" w:rsidRDefault="00F663C8" w:rsidP="00C84205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663C8">
              <w:rPr>
                <w:rFonts w:ascii="Arial" w:hAnsi="Arial" w:cs="Arial"/>
                <w:b/>
                <w:bCs/>
                <w:iCs/>
                <w:sz w:val="20"/>
              </w:rPr>
              <w:t>ZP.15.06.2025.NIOŚ</w:t>
            </w:r>
          </w:p>
        </w:tc>
      </w:tr>
    </w:tbl>
    <w:p w14:paraId="297BAB87" w14:textId="77777777" w:rsidR="00F07CE9" w:rsidRPr="00F07CE9" w:rsidRDefault="00F07CE9" w:rsidP="00F07CE9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color w:val="EE0000"/>
          <w:sz w:val="10"/>
          <w:szCs w:val="20"/>
        </w:rPr>
      </w:pPr>
    </w:p>
    <w:p w14:paraId="08702367" w14:textId="77777777" w:rsidR="00F07CE9" w:rsidRPr="00F663C8" w:rsidRDefault="00F07CE9" w:rsidP="00F07CE9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F663C8">
        <w:rPr>
          <w:rFonts w:ascii="Arial" w:hAnsi="Arial" w:cs="Arial"/>
          <w:b/>
          <w:sz w:val="22"/>
          <w:szCs w:val="20"/>
        </w:rPr>
        <w:t>ZAMAWIAJĄCY:</w:t>
      </w:r>
    </w:p>
    <w:p w14:paraId="510AD339" w14:textId="77777777" w:rsidR="00F07CE9" w:rsidRPr="00F663C8" w:rsidRDefault="00F07CE9" w:rsidP="00F07CE9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F663C8">
        <w:rPr>
          <w:rFonts w:ascii="Arial" w:hAnsi="Arial" w:cs="Arial"/>
          <w:sz w:val="22"/>
        </w:rPr>
        <w:t>Sulechowskie Przedsiębiorstwo Komunalne „SuPeKom” Sp. z o. o.</w:t>
      </w:r>
    </w:p>
    <w:p w14:paraId="27562360" w14:textId="77777777" w:rsidR="00F07CE9" w:rsidRPr="00F663C8" w:rsidRDefault="00F07CE9" w:rsidP="00F07CE9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F663C8">
        <w:rPr>
          <w:rFonts w:ascii="Arial" w:hAnsi="Arial" w:cs="Arial"/>
          <w:sz w:val="22"/>
        </w:rPr>
        <w:t>ul. Poznańska 18, 66-100 Sulechów</w:t>
      </w:r>
    </w:p>
    <w:p w14:paraId="2E97E268" w14:textId="77777777" w:rsidR="00F07CE9" w:rsidRPr="00F663C8" w:rsidRDefault="00F07CE9" w:rsidP="00F07CE9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2"/>
          <w:szCs w:val="20"/>
        </w:rPr>
      </w:pPr>
    </w:p>
    <w:p w14:paraId="13D58308" w14:textId="77777777" w:rsidR="00F07CE9" w:rsidRPr="00F663C8" w:rsidRDefault="00F07CE9" w:rsidP="00F07CE9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F663C8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F663C8" w:rsidRPr="00F663C8" w14:paraId="601EA592" w14:textId="77777777" w:rsidTr="00C84205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11075D2" w14:textId="77777777" w:rsidR="00F07CE9" w:rsidRPr="00F663C8" w:rsidRDefault="00F07CE9" w:rsidP="00C842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3C8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F849755" w14:textId="77777777" w:rsidR="00F07CE9" w:rsidRPr="00F663C8" w:rsidRDefault="00F07CE9" w:rsidP="00C842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3C8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CAE91DD" w14:textId="77777777" w:rsidR="00F07CE9" w:rsidRPr="00F663C8" w:rsidRDefault="00F07CE9" w:rsidP="00C842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3C8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F663C8" w:rsidRPr="00F663C8" w14:paraId="498E0A09" w14:textId="77777777" w:rsidTr="00C84205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12C2CD86" w14:textId="77777777" w:rsidR="00F07CE9" w:rsidRPr="00F663C8" w:rsidRDefault="00F07CE9" w:rsidP="00C842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56534E57" w14:textId="77777777" w:rsidR="00F07CE9" w:rsidRPr="00F663C8" w:rsidRDefault="00F07CE9" w:rsidP="00C842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54F15671" w14:textId="77777777" w:rsidR="00F07CE9" w:rsidRPr="00F663C8" w:rsidRDefault="00F07CE9" w:rsidP="00C842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923E511" w14:textId="77777777" w:rsidR="00F07CE9" w:rsidRPr="00F663C8" w:rsidRDefault="00F07CE9" w:rsidP="00F07CE9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F663C8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2117A94D" w14:textId="77777777" w:rsidR="00F07CE9" w:rsidRPr="00F663C8" w:rsidRDefault="00F07CE9" w:rsidP="00F07CE9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F663C8">
        <w:rPr>
          <w:rFonts w:ascii="Arial" w:hAnsi="Arial" w:cs="Arial"/>
          <w:b/>
        </w:rPr>
        <w:t>OŚWIADCZENIE</w:t>
      </w:r>
    </w:p>
    <w:p w14:paraId="23C6A692" w14:textId="0BCFD534" w:rsidR="00F07CE9" w:rsidRPr="00F663C8" w:rsidRDefault="00F07CE9" w:rsidP="00F07CE9">
      <w:pPr>
        <w:spacing w:after="120"/>
        <w:jc w:val="both"/>
        <w:rPr>
          <w:rFonts w:ascii="Arial" w:hAnsi="Arial" w:cs="Arial"/>
          <w:sz w:val="18"/>
        </w:rPr>
      </w:pPr>
      <w:r w:rsidRPr="00F663C8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Pr="00F663C8">
        <w:rPr>
          <w:rFonts w:ascii="Arial" w:hAnsi="Arial" w:cs="Arial"/>
          <w:b/>
          <w:iCs/>
          <w:sz w:val="18"/>
          <w:szCs w:val="18"/>
        </w:rPr>
        <w:t xml:space="preserve">o udzielenie zamówienia publicznego prowadzonego w trybie przetargu nieograniczonego na </w:t>
      </w:r>
      <w:r w:rsidR="006A522F">
        <w:rPr>
          <w:rFonts w:ascii="Arial" w:hAnsi="Arial" w:cs="Arial"/>
          <w:b/>
          <w:iCs/>
          <w:sz w:val="18"/>
          <w:szCs w:val="18"/>
        </w:rPr>
        <w:t>usługi</w:t>
      </w:r>
      <w:r w:rsidRPr="00F663C8">
        <w:rPr>
          <w:rFonts w:ascii="Arial" w:hAnsi="Arial" w:cs="Arial"/>
          <w:b/>
          <w:iCs/>
          <w:sz w:val="18"/>
          <w:szCs w:val="18"/>
        </w:rPr>
        <w:t xml:space="preserve"> pn.: </w:t>
      </w:r>
      <w:r w:rsidR="00F663C8" w:rsidRPr="00F663C8">
        <w:rPr>
          <w:rFonts w:ascii="Arial" w:hAnsi="Arial" w:cs="Arial"/>
          <w:b/>
          <w:i/>
          <w:sz w:val="18"/>
          <w:szCs w:val="18"/>
        </w:rPr>
        <w:t xml:space="preserve">„Pełnienie nadzoru inwestorskiego </w:t>
      </w:r>
      <w:r w:rsidR="006A522F">
        <w:rPr>
          <w:rFonts w:ascii="Arial" w:hAnsi="Arial" w:cs="Arial"/>
          <w:b/>
          <w:i/>
          <w:sz w:val="18"/>
          <w:szCs w:val="18"/>
        </w:rPr>
        <w:br w:type="textWrapping" w:clear="all"/>
      </w:r>
      <w:r w:rsidR="00F663C8" w:rsidRPr="00F663C8">
        <w:rPr>
          <w:rFonts w:ascii="Arial" w:hAnsi="Arial" w:cs="Arial"/>
          <w:b/>
          <w:i/>
          <w:sz w:val="18"/>
          <w:szCs w:val="18"/>
        </w:rPr>
        <w:t>w ramach zadania:</w:t>
      </w:r>
      <w:r w:rsidR="00F663C8" w:rsidRPr="00F663C8">
        <w:rPr>
          <w:rFonts w:ascii="Arial" w:hAnsi="Arial" w:cs="Arial"/>
          <w:b/>
          <w:iCs/>
          <w:sz w:val="18"/>
          <w:szCs w:val="18"/>
        </w:rPr>
        <w:t xml:space="preserve"> </w:t>
      </w:r>
      <w:r w:rsidRPr="00F663C8">
        <w:rPr>
          <w:rFonts w:ascii="Arial" w:hAnsi="Arial" w:cs="Arial"/>
          <w:b/>
          <w:i/>
          <w:sz w:val="18"/>
          <w:szCs w:val="18"/>
        </w:rPr>
        <w:t>„Rozbudowa i modernizacja oczyszczalni ścieków w m. Nowy Świat, gmina Sulechów w celu zwiększenia odporności energetycznej obiektu, poprawy jego funkcjonowania,  zmniejszenia emisji zanieczyszczeń – substancji złowonnych, zmniejszenia poziomu zanieczyszczeń środowiska oraz minimalizacji oddziaływania na środowisko” – etap I</w:t>
      </w:r>
      <w:r w:rsidRPr="00F663C8">
        <w:rPr>
          <w:rFonts w:ascii="Arial" w:hAnsi="Arial" w:cs="Arial"/>
          <w:b/>
          <w:bCs/>
          <w:i/>
          <w:iCs/>
          <w:sz w:val="18"/>
          <w:szCs w:val="18"/>
        </w:rPr>
        <w:t xml:space="preserve">, </w:t>
      </w:r>
      <w:r w:rsidRPr="00F663C8">
        <w:rPr>
          <w:rFonts w:ascii="Arial" w:hAnsi="Arial" w:cs="Arial"/>
          <w:b/>
          <w:sz w:val="18"/>
          <w:szCs w:val="18"/>
        </w:rPr>
        <w:t xml:space="preserve">ponieważ w stosunku do nas nie zachodzą przesłanki wykluczenia z postępowania o udzielenie zamówienia, określone w SWZ. </w:t>
      </w:r>
    </w:p>
    <w:p w14:paraId="16F10057" w14:textId="77777777" w:rsidR="00F07CE9" w:rsidRPr="00F663C8" w:rsidRDefault="00F07CE9" w:rsidP="00F07CE9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36A6C027" w14:textId="77777777" w:rsidR="00F07CE9" w:rsidRPr="00F663C8" w:rsidRDefault="00F07CE9" w:rsidP="00F07CE9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F663C8">
        <w:rPr>
          <w:rFonts w:ascii="Arial" w:hAnsi="Arial" w:cs="Arial"/>
          <w:b/>
          <w:iCs/>
        </w:rPr>
        <w:t xml:space="preserve">OŚWIADCZENIE DOTYCZĄCE PODMIOTU, NA KTÓREGO </w:t>
      </w:r>
    </w:p>
    <w:p w14:paraId="36267B00" w14:textId="77777777" w:rsidR="00F07CE9" w:rsidRPr="00F663C8" w:rsidRDefault="00F07CE9" w:rsidP="00F07CE9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F663C8">
        <w:rPr>
          <w:rFonts w:ascii="Arial" w:hAnsi="Arial" w:cs="Arial"/>
          <w:b/>
          <w:iCs/>
        </w:rPr>
        <w:t>ZASOBY POWOŁUJE SIĘ WYKONAWCA:</w:t>
      </w:r>
    </w:p>
    <w:p w14:paraId="7D4978E0" w14:textId="77777777" w:rsidR="00F07CE9" w:rsidRPr="00F663C8" w:rsidRDefault="00F07CE9" w:rsidP="00F07CE9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6AF2D54" w14:textId="77777777" w:rsidR="00F07CE9" w:rsidRPr="00F663C8" w:rsidRDefault="00F07CE9" w:rsidP="00F07CE9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F663C8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F663C8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F663C8">
        <w:rPr>
          <w:rFonts w:ascii="Arial" w:hAnsi="Arial" w:cs="Arial"/>
          <w:bCs/>
          <w:sz w:val="18"/>
          <w:szCs w:val="18"/>
        </w:rPr>
        <w:t xml:space="preserve"> podmiotu/ów, na którego/</w:t>
      </w:r>
      <w:proofErr w:type="spellStart"/>
      <w:r w:rsidRPr="00F663C8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F663C8">
        <w:rPr>
          <w:rFonts w:ascii="Arial" w:hAnsi="Arial" w:cs="Arial"/>
          <w:bCs/>
          <w:sz w:val="18"/>
          <w:szCs w:val="18"/>
        </w:rPr>
        <w:t xml:space="preserve"> zasoby powołuję się w niniejszym postępowaniu, tj. </w:t>
      </w:r>
    </w:p>
    <w:p w14:paraId="096A9E0D" w14:textId="77777777" w:rsidR="00F07CE9" w:rsidRPr="00F663C8" w:rsidRDefault="00F07CE9" w:rsidP="00F07CE9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F663C8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5A3E047B" w14:textId="77777777" w:rsidR="00F07CE9" w:rsidRPr="00F663C8" w:rsidRDefault="00F07CE9" w:rsidP="00F07CE9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F663C8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F663C8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F663C8">
        <w:rPr>
          <w:rFonts w:ascii="Arial" w:hAnsi="Arial" w:cs="Arial"/>
          <w:bCs/>
          <w:i/>
          <w:sz w:val="18"/>
          <w:szCs w:val="18"/>
        </w:rPr>
        <w:t>/</w:t>
      </w:r>
    </w:p>
    <w:p w14:paraId="183EBF86" w14:textId="77777777" w:rsidR="00F07CE9" w:rsidRPr="00F663C8" w:rsidRDefault="00F07CE9" w:rsidP="00F07CE9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3A462D2E" w14:textId="77777777" w:rsidR="00F07CE9" w:rsidRPr="00F663C8" w:rsidRDefault="00F07CE9" w:rsidP="00F07CE9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F663C8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31400BB6" w14:textId="77777777" w:rsidR="00F07CE9" w:rsidRPr="00F663C8" w:rsidRDefault="00F07CE9" w:rsidP="00F07CE9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</w:rPr>
      </w:pPr>
    </w:p>
    <w:p w14:paraId="010E2255" w14:textId="77777777" w:rsidR="00F07CE9" w:rsidRPr="00F663C8" w:rsidRDefault="00F07CE9" w:rsidP="00F07CE9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7C8DC" w14:textId="77777777" w:rsidR="00F07CE9" w:rsidRPr="00F663C8" w:rsidRDefault="00F07CE9" w:rsidP="00F07CE9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F663C8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5AF15951" w14:textId="77777777" w:rsidR="00F07CE9" w:rsidRPr="00F663C8" w:rsidRDefault="00F07CE9" w:rsidP="00F07CE9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77FC6302" w14:textId="77777777" w:rsidR="00F07CE9" w:rsidRPr="00F663C8" w:rsidRDefault="00F07CE9" w:rsidP="00F07CE9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F663C8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F663C8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F663C8">
        <w:rPr>
          <w:rFonts w:ascii="Arial" w:hAnsi="Arial" w:cs="Arial"/>
          <w:bCs/>
          <w:sz w:val="18"/>
          <w:szCs w:val="18"/>
        </w:rPr>
        <w:t xml:space="preserve"> podmiotu/ów, będącego/</w:t>
      </w:r>
      <w:proofErr w:type="spellStart"/>
      <w:r w:rsidRPr="00F663C8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F663C8">
        <w:rPr>
          <w:rFonts w:ascii="Arial" w:hAnsi="Arial" w:cs="Arial"/>
          <w:bCs/>
          <w:sz w:val="18"/>
          <w:szCs w:val="18"/>
        </w:rPr>
        <w:t xml:space="preserve"> podwykonawcą/</w:t>
      </w:r>
      <w:proofErr w:type="spellStart"/>
      <w:r w:rsidRPr="00F663C8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F663C8">
        <w:rPr>
          <w:rFonts w:ascii="Arial" w:hAnsi="Arial" w:cs="Arial"/>
          <w:bCs/>
          <w:sz w:val="18"/>
          <w:szCs w:val="18"/>
        </w:rPr>
        <w:t xml:space="preserve">:, tj. </w:t>
      </w:r>
    </w:p>
    <w:p w14:paraId="286F3F83" w14:textId="77777777" w:rsidR="00F07CE9" w:rsidRPr="00F663C8" w:rsidRDefault="00F07CE9" w:rsidP="00F07CE9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F663C8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4EE43AC3" w14:textId="77777777" w:rsidR="00F07CE9" w:rsidRPr="00F663C8" w:rsidRDefault="00F07CE9" w:rsidP="00F07CE9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F663C8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F663C8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F663C8">
        <w:rPr>
          <w:rFonts w:ascii="Arial" w:hAnsi="Arial" w:cs="Arial"/>
          <w:bCs/>
          <w:i/>
          <w:sz w:val="18"/>
          <w:szCs w:val="18"/>
        </w:rPr>
        <w:t>/</w:t>
      </w:r>
    </w:p>
    <w:p w14:paraId="24AF3132" w14:textId="77777777" w:rsidR="00F07CE9" w:rsidRPr="00F663C8" w:rsidRDefault="00F07CE9" w:rsidP="00F07CE9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6FFF0348" w14:textId="77777777" w:rsidR="00F07CE9" w:rsidRPr="00F663C8" w:rsidRDefault="00F07CE9" w:rsidP="00F07CE9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F663C8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252DE33C" w14:textId="77777777" w:rsidR="00F07CE9" w:rsidRPr="00F663C8" w:rsidRDefault="00F07CE9" w:rsidP="00F07CE9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6C7334DC" w14:textId="77777777" w:rsidR="00F07CE9" w:rsidRPr="00F663C8" w:rsidRDefault="00F07CE9" w:rsidP="00F07CE9">
      <w:pPr>
        <w:tabs>
          <w:tab w:val="center" w:pos="6521"/>
        </w:tabs>
        <w:ind w:left="3540"/>
        <w:jc w:val="center"/>
        <w:rPr>
          <w:rFonts w:ascii="Arial" w:hAnsi="Arial" w:cs="Arial"/>
          <w:sz w:val="22"/>
          <w:szCs w:val="22"/>
        </w:rPr>
      </w:pPr>
      <w:r w:rsidRPr="00F663C8"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14:paraId="1ABFC161" w14:textId="77777777" w:rsidR="00F07CE9" w:rsidRPr="00F663C8" w:rsidRDefault="00F07CE9" w:rsidP="00F07CE9">
      <w:pPr>
        <w:tabs>
          <w:tab w:val="center" w:pos="6521"/>
        </w:tabs>
        <w:ind w:left="3540"/>
        <w:jc w:val="center"/>
        <w:rPr>
          <w:rFonts w:ascii="Arial" w:hAnsi="Arial" w:cs="Arial"/>
          <w:sz w:val="18"/>
          <w:szCs w:val="18"/>
        </w:rPr>
      </w:pPr>
      <w:r w:rsidRPr="00F663C8">
        <w:rPr>
          <w:rFonts w:ascii="Arial" w:hAnsi="Arial" w:cs="Arial"/>
          <w:sz w:val="18"/>
          <w:szCs w:val="18"/>
        </w:rPr>
        <w:t>czytelne podpisy osób wskazanych w dokumencie</w:t>
      </w:r>
    </w:p>
    <w:p w14:paraId="496A579E" w14:textId="77777777" w:rsidR="00F07CE9" w:rsidRPr="00F663C8" w:rsidRDefault="00F07CE9" w:rsidP="00F07CE9">
      <w:pPr>
        <w:tabs>
          <w:tab w:val="center" w:pos="6521"/>
        </w:tabs>
        <w:ind w:left="3540"/>
        <w:jc w:val="center"/>
        <w:rPr>
          <w:rFonts w:ascii="Arial" w:hAnsi="Arial" w:cs="Arial"/>
          <w:sz w:val="18"/>
          <w:szCs w:val="18"/>
        </w:rPr>
      </w:pPr>
      <w:r w:rsidRPr="00F663C8">
        <w:rPr>
          <w:rFonts w:ascii="Arial" w:hAnsi="Arial" w:cs="Arial"/>
          <w:sz w:val="18"/>
          <w:szCs w:val="18"/>
        </w:rPr>
        <w:t>uprawniającym do występowania w obrocie</w:t>
      </w:r>
    </w:p>
    <w:p w14:paraId="0FB016C7" w14:textId="77777777" w:rsidR="00F07CE9" w:rsidRPr="00F663C8" w:rsidRDefault="00F07CE9" w:rsidP="00F07CE9">
      <w:pPr>
        <w:tabs>
          <w:tab w:val="center" w:pos="6521"/>
        </w:tabs>
        <w:ind w:left="3540"/>
        <w:jc w:val="center"/>
        <w:rPr>
          <w:rFonts w:ascii="Arial" w:hAnsi="Arial" w:cs="Arial"/>
          <w:sz w:val="22"/>
        </w:rPr>
      </w:pPr>
      <w:r w:rsidRPr="00F663C8">
        <w:rPr>
          <w:rFonts w:ascii="Arial" w:hAnsi="Arial" w:cs="Arial"/>
          <w:sz w:val="18"/>
          <w:szCs w:val="18"/>
        </w:rPr>
        <w:t>prawnym lub posiadających pełnomocnictwo</w:t>
      </w:r>
    </w:p>
    <w:sectPr w:rsidR="00F07CE9" w:rsidRPr="00F663C8" w:rsidSect="00B11E1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7A970" w14:textId="77777777" w:rsidR="00B00312" w:rsidRDefault="00B00312" w:rsidP="0018080E">
      <w:r>
        <w:separator/>
      </w:r>
    </w:p>
  </w:endnote>
  <w:endnote w:type="continuationSeparator" w:id="0">
    <w:p w14:paraId="15FEE13B" w14:textId="77777777" w:rsidR="00B00312" w:rsidRDefault="00B00312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5DE7A" w14:textId="77777777" w:rsidR="00F07CE9" w:rsidRPr="006D787B" w:rsidRDefault="00F07CE9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3BA4CDA1" w14:textId="77777777" w:rsidR="00F07CE9" w:rsidRPr="006D787B" w:rsidRDefault="00F07CE9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3C717520" w14:textId="77777777" w:rsidR="00F07CE9" w:rsidRPr="006D6DD1" w:rsidRDefault="00F07CE9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66A16" w14:textId="77777777" w:rsidR="00B00312" w:rsidRDefault="00B00312" w:rsidP="0018080E">
      <w:r>
        <w:separator/>
      </w:r>
    </w:p>
  </w:footnote>
  <w:footnote w:type="continuationSeparator" w:id="0">
    <w:p w14:paraId="4A6F8564" w14:textId="77777777" w:rsidR="00B00312" w:rsidRDefault="00B00312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78718" w14:textId="77777777" w:rsidR="00F07CE9" w:rsidRDefault="00F07CE9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BB2248"/>
    <w:multiLevelType w:val="multilevel"/>
    <w:tmpl w:val="4B02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F56C48"/>
    <w:multiLevelType w:val="hybridMultilevel"/>
    <w:tmpl w:val="BFCA36E8"/>
    <w:lvl w:ilvl="0" w:tplc="6B0653CA">
      <w:start w:val="1"/>
      <w:numFmt w:val="lowerLetter"/>
      <w:lvlText w:val="%1)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07766202"/>
    <w:multiLevelType w:val="multilevel"/>
    <w:tmpl w:val="5E7080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9664BEE"/>
    <w:multiLevelType w:val="hybridMultilevel"/>
    <w:tmpl w:val="81204B1C"/>
    <w:lvl w:ilvl="0" w:tplc="57386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A2B4EC8"/>
    <w:multiLevelType w:val="hybridMultilevel"/>
    <w:tmpl w:val="7B862088"/>
    <w:lvl w:ilvl="0" w:tplc="4566E5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FC020C"/>
    <w:multiLevelType w:val="hybridMultilevel"/>
    <w:tmpl w:val="D68AF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EDA70EC"/>
    <w:multiLevelType w:val="hybridMultilevel"/>
    <w:tmpl w:val="928C85E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121E3AFC"/>
    <w:multiLevelType w:val="hybridMultilevel"/>
    <w:tmpl w:val="22BAB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5D47EE"/>
    <w:multiLevelType w:val="hybridMultilevel"/>
    <w:tmpl w:val="2926EE62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16363DA7"/>
    <w:multiLevelType w:val="hybridMultilevel"/>
    <w:tmpl w:val="FAAC3CD2"/>
    <w:lvl w:ilvl="0" w:tplc="39AABED8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7A07E74"/>
    <w:multiLevelType w:val="hybridMultilevel"/>
    <w:tmpl w:val="BB16AC1A"/>
    <w:lvl w:ilvl="0" w:tplc="9AF405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6" w15:restartNumberingAfterBreak="0">
    <w:nsid w:val="1FD31150"/>
    <w:multiLevelType w:val="multilevel"/>
    <w:tmpl w:val="D990F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6065C32"/>
    <w:multiLevelType w:val="hybridMultilevel"/>
    <w:tmpl w:val="EBA47E3E"/>
    <w:lvl w:ilvl="0" w:tplc="48F2DB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6C66F9"/>
    <w:multiLevelType w:val="hybridMultilevel"/>
    <w:tmpl w:val="326A5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8C52C0"/>
    <w:multiLevelType w:val="multilevel"/>
    <w:tmpl w:val="9DB8211A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2662B44"/>
    <w:multiLevelType w:val="hybridMultilevel"/>
    <w:tmpl w:val="C25E172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D6F2A9EE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F53248D"/>
    <w:multiLevelType w:val="hybridMultilevel"/>
    <w:tmpl w:val="8D5C8F98"/>
    <w:lvl w:ilvl="0" w:tplc="E36AF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0105DAA"/>
    <w:multiLevelType w:val="hybridMultilevel"/>
    <w:tmpl w:val="30381BD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427E1D86"/>
    <w:multiLevelType w:val="hybridMultilevel"/>
    <w:tmpl w:val="ACF25BBC"/>
    <w:lvl w:ilvl="0" w:tplc="9096533C">
      <w:start w:val="1"/>
      <w:numFmt w:val="lowerLetter"/>
      <w:lvlText w:val="%1)"/>
      <w:lvlJc w:val="left"/>
      <w:pPr>
        <w:ind w:left="1505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1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855B79"/>
    <w:multiLevelType w:val="hybridMultilevel"/>
    <w:tmpl w:val="F086F7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5BC048B"/>
    <w:multiLevelType w:val="hybridMultilevel"/>
    <w:tmpl w:val="8FD2F0FA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39CDA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9381D08"/>
    <w:multiLevelType w:val="hybridMultilevel"/>
    <w:tmpl w:val="F2C4C910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DF3DB9"/>
    <w:multiLevelType w:val="hybridMultilevel"/>
    <w:tmpl w:val="2A568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4C4EDE">
      <w:start w:val="1"/>
      <w:numFmt w:val="decimal"/>
      <w:lvlText w:val="%2)"/>
      <w:lvlJc w:val="left"/>
      <w:pPr>
        <w:ind w:left="108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AB1864"/>
    <w:multiLevelType w:val="hybridMultilevel"/>
    <w:tmpl w:val="AA0C1E8E"/>
    <w:lvl w:ilvl="0" w:tplc="10AA8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50C31796"/>
    <w:multiLevelType w:val="hybridMultilevel"/>
    <w:tmpl w:val="2D00C5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3CC7C31"/>
    <w:multiLevelType w:val="hybridMultilevel"/>
    <w:tmpl w:val="4ED80A38"/>
    <w:lvl w:ilvl="0" w:tplc="D426747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5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DEB3EC6"/>
    <w:multiLevelType w:val="hybridMultilevel"/>
    <w:tmpl w:val="255C7BDC"/>
    <w:lvl w:ilvl="0" w:tplc="C150B444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8" w15:restartNumberingAfterBreak="0">
    <w:nsid w:val="5F215011"/>
    <w:multiLevelType w:val="hybridMultilevel"/>
    <w:tmpl w:val="C6FA01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B32183"/>
    <w:multiLevelType w:val="hybridMultilevel"/>
    <w:tmpl w:val="90EAF39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1AB19F9"/>
    <w:multiLevelType w:val="hybridMultilevel"/>
    <w:tmpl w:val="21645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615732"/>
    <w:multiLevelType w:val="hybridMultilevel"/>
    <w:tmpl w:val="928C85E0"/>
    <w:lvl w:ilvl="0" w:tplc="5FEE85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B1011BF"/>
    <w:multiLevelType w:val="hybridMultilevel"/>
    <w:tmpl w:val="8A1AAD0E"/>
    <w:lvl w:ilvl="0" w:tplc="AAFE7C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9B6B7C"/>
    <w:multiLevelType w:val="hybridMultilevel"/>
    <w:tmpl w:val="073A9B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FD5754"/>
    <w:multiLevelType w:val="multilevel"/>
    <w:tmpl w:val="12768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71174114"/>
    <w:multiLevelType w:val="hybridMultilevel"/>
    <w:tmpl w:val="DBBEBCD2"/>
    <w:lvl w:ilvl="0" w:tplc="5316E4B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D65274"/>
    <w:multiLevelType w:val="hybridMultilevel"/>
    <w:tmpl w:val="E6C6EC92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0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51920AC"/>
    <w:multiLevelType w:val="hybridMultilevel"/>
    <w:tmpl w:val="AC38640C"/>
    <w:lvl w:ilvl="0" w:tplc="B3881F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4CAE03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352E3E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D8098F"/>
    <w:multiLevelType w:val="hybridMultilevel"/>
    <w:tmpl w:val="AEC4FFC2"/>
    <w:lvl w:ilvl="0" w:tplc="6E4E040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4" w15:restartNumberingAfterBreak="0">
    <w:nsid w:val="77A00CC7"/>
    <w:multiLevelType w:val="hybridMultilevel"/>
    <w:tmpl w:val="D0D05B16"/>
    <w:lvl w:ilvl="0" w:tplc="D4267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6" w15:restartNumberingAfterBreak="0">
    <w:nsid w:val="7A8E7E42"/>
    <w:multiLevelType w:val="hybridMultilevel"/>
    <w:tmpl w:val="E018BC4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1E7E10"/>
    <w:multiLevelType w:val="multilevel"/>
    <w:tmpl w:val="CB5E56D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D9B6593"/>
    <w:multiLevelType w:val="hybridMultilevel"/>
    <w:tmpl w:val="BB7881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998AB140">
      <w:start w:val="1"/>
      <w:numFmt w:val="lowerLetter"/>
      <w:lvlText w:val="%2)"/>
      <w:lvlJc w:val="left"/>
      <w:pPr>
        <w:ind w:left="2490" w:hanging="690"/>
      </w:pPr>
      <w:rPr>
        <w:rFonts w:hint="default"/>
      </w:rPr>
    </w:lvl>
    <w:lvl w:ilvl="2" w:tplc="68F4C562">
      <w:start w:val="1"/>
      <w:numFmt w:val="decimal"/>
      <w:lvlText w:val="(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92258838">
    <w:abstractNumId w:val="45"/>
  </w:num>
  <w:num w:numId="2" w16cid:durableId="1367564509">
    <w:abstractNumId w:val="18"/>
  </w:num>
  <w:num w:numId="3" w16cid:durableId="441922989">
    <w:abstractNumId w:val="1"/>
  </w:num>
  <w:num w:numId="4" w16cid:durableId="833911244">
    <w:abstractNumId w:val="65"/>
  </w:num>
  <w:num w:numId="5" w16cid:durableId="433674963">
    <w:abstractNumId w:val="12"/>
  </w:num>
  <w:num w:numId="6" w16cid:durableId="1891111455">
    <w:abstractNumId w:val="34"/>
  </w:num>
  <w:num w:numId="7" w16cid:durableId="672340544">
    <w:abstractNumId w:val="70"/>
  </w:num>
  <w:num w:numId="8" w16cid:durableId="1290475151">
    <w:abstractNumId w:val="33"/>
  </w:num>
  <w:num w:numId="9" w16cid:durableId="1051612995">
    <w:abstractNumId w:val="41"/>
  </w:num>
  <w:num w:numId="10" w16cid:durableId="1823083118">
    <w:abstractNumId w:val="72"/>
  </w:num>
  <w:num w:numId="11" w16cid:durableId="1589004314">
    <w:abstractNumId w:val="48"/>
  </w:num>
  <w:num w:numId="12" w16cid:durableId="1216894711">
    <w:abstractNumId w:val="29"/>
  </w:num>
  <w:num w:numId="13" w16cid:durableId="1391609977">
    <w:abstractNumId w:val="24"/>
  </w:num>
  <w:num w:numId="14" w16cid:durableId="943417906">
    <w:abstractNumId w:val="35"/>
  </w:num>
  <w:num w:numId="15" w16cid:durableId="92484575">
    <w:abstractNumId w:val="7"/>
  </w:num>
  <w:num w:numId="16" w16cid:durableId="1180317951">
    <w:abstractNumId w:val="36"/>
  </w:num>
  <w:num w:numId="17" w16cid:durableId="1591767502">
    <w:abstractNumId w:val="40"/>
  </w:num>
  <w:num w:numId="18" w16cid:durableId="584656346">
    <w:abstractNumId w:val="2"/>
  </w:num>
  <w:num w:numId="19" w16cid:durableId="878124554">
    <w:abstractNumId w:val="6"/>
  </w:num>
  <w:num w:numId="20" w16cid:durableId="10200113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60085060">
    <w:abstractNumId w:val="4"/>
  </w:num>
  <w:num w:numId="22" w16cid:durableId="1353455386">
    <w:abstractNumId w:val="78"/>
  </w:num>
  <w:num w:numId="23" w16cid:durableId="1173882055">
    <w:abstractNumId w:val="77"/>
  </w:num>
  <w:num w:numId="24" w16cid:durableId="709495063">
    <w:abstractNumId w:val="52"/>
  </w:num>
  <w:num w:numId="25" w16cid:durableId="1245526057">
    <w:abstractNumId w:val="60"/>
  </w:num>
  <w:num w:numId="26" w16cid:durableId="1789079721">
    <w:abstractNumId w:val="25"/>
  </w:num>
  <w:num w:numId="27" w16cid:durableId="1274020008">
    <w:abstractNumId w:val="8"/>
  </w:num>
  <w:num w:numId="28" w16cid:durableId="532570543">
    <w:abstractNumId w:val="32"/>
  </w:num>
  <w:num w:numId="29" w16cid:durableId="319309512">
    <w:abstractNumId w:val="42"/>
  </w:num>
  <w:num w:numId="30" w16cid:durableId="376273963">
    <w:abstractNumId w:val="75"/>
  </w:num>
  <w:num w:numId="31" w16cid:durableId="700087513">
    <w:abstractNumId w:val="55"/>
  </w:num>
  <w:num w:numId="32" w16cid:durableId="248007243">
    <w:abstractNumId w:val="20"/>
  </w:num>
  <w:num w:numId="33" w16cid:durableId="471290717">
    <w:abstractNumId w:val="11"/>
  </w:num>
  <w:num w:numId="34" w16cid:durableId="906649036">
    <w:abstractNumId w:val="44"/>
  </w:num>
  <w:num w:numId="35" w16cid:durableId="87433840">
    <w:abstractNumId w:val="37"/>
  </w:num>
  <w:num w:numId="36" w16cid:durableId="84111680">
    <w:abstractNumId w:val="13"/>
  </w:num>
  <w:num w:numId="37" w16cid:durableId="98793589">
    <w:abstractNumId w:val="46"/>
  </w:num>
  <w:num w:numId="38" w16cid:durableId="2105957383">
    <w:abstractNumId w:val="27"/>
  </w:num>
  <w:num w:numId="39" w16cid:durableId="2005156636">
    <w:abstractNumId w:val="16"/>
  </w:num>
  <w:num w:numId="40" w16cid:durableId="291790526">
    <w:abstractNumId w:val="56"/>
  </w:num>
  <w:num w:numId="41" w16cid:durableId="1046028043">
    <w:abstractNumId w:val="61"/>
  </w:num>
  <w:num w:numId="42" w16cid:durableId="1448312753">
    <w:abstractNumId w:val="10"/>
  </w:num>
  <w:num w:numId="43" w16cid:durableId="262305158">
    <w:abstractNumId w:val="71"/>
  </w:num>
  <w:num w:numId="44" w16cid:durableId="988556090">
    <w:abstractNumId w:val="3"/>
  </w:num>
  <w:num w:numId="45" w16cid:durableId="1530026601">
    <w:abstractNumId w:val="9"/>
  </w:num>
  <w:num w:numId="46" w16cid:durableId="649557432">
    <w:abstractNumId w:val="26"/>
  </w:num>
  <w:num w:numId="47" w16cid:durableId="1662925930">
    <w:abstractNumId w:val="21"/>
  </w:num>
  <w:num w:numId="48" w16cid:durableId="172376316">
    <w:abstractNumId w:val="47"/>
  </w:num>
  <w:num w:numId="49" w16cid:durableId="190726894">
    <w:abstractNumId w:val="28"/>
  </w:num>
  <w:num w:numId="50" w16cid:durableId="1604191688">
    <w:abstractNumId w:val="50"/>
  </w:num>
  <w:num w:numId="51" w16cid:durableId="1604456923">
    <w:abstractNumId w:val="63"/>
  </w:num>
  <w:num w:numId="52" w16cid:durableId="1395157282">
    <w:abstractNumId w:val="73"/>
  </w:num>
  <w:num w:numId="53" w16cid:durableId="1898012112">
    <w:abstractNumId w:val="57"/>
  </w:num>
  <w:num w:numId="54" w16cid:durableId="537820167">
    <w:abstractNumId w:val="38"/>
  </w:num>
  <w:num w:numId="55" w16cid:durableId="1609047629">
    <w:abstractNumId w:val="69"/>
  </w:num>
  <w:num w:numId="56" w16cid:durableId="1541430937">
    <w:abstractNumId w:val="58"/>
  </w:num>
  <w:num w:numId="57" w16cid:durableId="626740177">
    <w:abstractNumId w:val="67"/>
  </w:num>
  <w:num w:numId="58" w16cid:durableId="1652323143">
    <w:abstractNumId w:val="17"/>
  </w:num>
  <w:num w:numId="59" w16cid:durableId="164053826">
    <w:abstractNumId w:val="79"/>
  </w:num>
  <w:num w:numId="60" w16cid:durableId="753359518">
    <w:abstractNumId w:val="22"/>
  </w:num>
  <w:num w:numId="61" w16cid:durableId="1859390716">
    <w:abstractNumId w:val="51"/>
  </w:num>
  <w:num w:numId="62" w16cid:durableId="351957150">
    <w:abstractNumId w:val="39"/>
  </w:num>
  <w:num w:numId="63" w16cid:durableId="1442148932">
    <w:abstractNumId w:val="59"/>
  </w:num>
  <w:num w:numId="64" w16cid:durableId="1199780521">
    <w:abstractNumId w:val="49"/>
  </w:num>
  <w:num w:numId="65" w16cid:durableId="1404181744">
    <w:abstractNumId w:val="14"/>
  </w:num>
  <w:num w:numId="66" w16cid:durableId="1923829920">
    <w:abstractNumId w:val="54"/>
  </w:num>
  <w:num w:numId="67" w16cid:durableId="1422336233">
    <w:abstractNumId w:val="23"/>
  </w:num>
  <w:num w:numId="68" w16cid:durableId="595289087">
    <w:abstractNumId w:val="64"/>
  </w:num>
  <w:num w:numId="69" w16cid:durableId="1237520690">
    <w:abstractNumId w:val="62"/>
  </w:num>
  <w:num w:numId="70" w16cid:durableId="298413814">
    <w:abstractNumId w:val="5"/>
  </w:num>
  <w:num w:numId="71" w16cid:durableId="131125335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656689890">
    <w:abstractNumId w:val="19"/>
  </w:num>
  <w:num w:numId="73" w16cid:durableId="314995771">
    <w:abstractNumId w:val="43"/>
  </w:num>
  <w:num w:numId="74" w16cid:durableId="218979306">
    <w:abstractNumId w:val="76"/>
  </w:num>
  <w:num w:numId="75" w16cid:durableId="889611043">
    <w:abstractNumId w:val="74"/>
  </w:num>
  <w:num w:numId="76" w16cid:durableId="227810779">
    <w:abstractNumId w:val="66"/>
  </w:num>
  <w:num w:numId="77" w16cid:durableId="35281763">
    <w:abstractNumId w:val="30"/>
  </w:num>
  <w:num w:numId="78" w16cid:durableId="564611242">
    <w:abstractNumId w:val="1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16F9"/>
    <w:rsid w:val="000043D9"/>
    <w:rsid w:val="00006D6D"/>
    <w:rsid w:val="00010B91"/>
    <w:rsid w:val="00011CF8"/>
    <w:rsid w:val="00016451"/>
    <w:rsid w:val="0002284B"/>
    <w:rsid w:val="0002507A"/>
    <w:rsid w:val="00026D9F"/>
    <w:rsid w:val="00026E0A"/>
    <w:rsid w:val="0002787A"/>
    <w:rsid w:val="00030E66"/>
    <w:rsid w:val="0004190A"/>
    <w:rsid w:val="00042933"/>
    <w:rsid w:val="00044615"/>
    <w:rsid w:val="00044DC0"/>
    <w:rsid w:val="00053AF4"/>
    <w:rsid w:val="0006782A"/>
    <w:rsid w:val="000702B0"/>
    <w:rsid w:val="00070BFC"/>
    <w:rsid w:val="00071F56"/>
    <w:rsid w:val="0007221C"/>
    <w:rsid w:val="000738D4"/>
    <w:rsid w:val="00074A5A"/>
    <w:rsid w:val="000908D3"/>
    <w:rsid w:val="0009184A"/>
    <w:rsid w:val="000C2C08"/>
    <w:rsid w:val="000C6639"/>
    <w:rsid w:val="000D0A54"/>
    <w:rsid w:val="000D6869"/>
    <w:rsid w:val="000E25B5"/>
    <w:rsid w:val="000F4B03"/>
    <w:rsid w:val="001007DC"/>
    <w:rsid w:val="00101050"/>
    <w:rsid w:val="00110DA3"/>
    <w:rsid w:val="00113D98"/>
    <w:rsid w:val="00122784"/>
    <w:rsid w:val="00131420"/>
    <w:rsid w:val="00134D81"/>
    <w:rsid w:val="00140178"/>
    <w:rsid w:val="00157E5C"/>
    <w:rsid w:val="001622A5"/>
    <w:rsid w:val="00166E35"/>
    <w:rsid w:val="001769E1"/>
    <w:rsid w:val="0018065F"/>
    <w:rsid w:val="0018080E"/>
    <w:rsid w:val="00190240"/>
    <w:rsid w:val="00192015"/>
    <w:rsid w:val="001979B2"/>
    <w:rsid w:val="001A1DC0"/>
    <w:rsid w:val="001A2EF5"/>
    <w:rsid w:val="001A5E42"/>
    <w:rsid w:val="001B0E16"/>
    <w:rsid w:val="001B710D"/>
    <w:rsid w:val="001C3FAB"/>
    <w:rsid w:val="001D77C3"/>
    <w:rsid w:val="001E1C02"/>
    <w:rsid w:val="001E30D1"/>
    <w:rsid w:val="001E65C0"/>
    <w:rsid w:val="001F3130"/>
    <w:rsid w:val="001F785C"/>
    <w:rsid w:val="00200146"/>
    <w:rsid w:val="002024AF"/>
    <w:rsid w:val="0020390A"/>
    <w:rsid w:val="00204648"/>
    <w:rsid w:val="00213719"/>
    <w:rsid w:val="00213A2D"/>
    <w:rsid w:val="002240C6"/>
    <w:rsid w:val="00234ADE"/>
    <w:rsid w:val="00240A32"/>
    <w:rsid w:val="00246565"/>
    <w:rsid w:val="00246987"/>
    <w:rsid w:val="00254043"/>
    <w:rsid w:val="0025538F"/>
    <w:rsid w:val="00256E10"/>
    <w:rsid w:val="00261510"/>
    <w:rsid w:val="00261EF4"/>
    <w:rsid w:val="0026675B"/>
    <w:rsid w:val="00266EB9"/>
    <w:rsid w:val="00290B45"/>
    <w:rsid w:val="00291FD0"/>
    <w:rsid w:val="002A00F3"/>
    <w:rsid w:val="002A2FE4"/>
    <w:rsid w:val="002A64C5"/>
    <w:rsid w:val="002A6781"/>
    <w:rsid w:val="002A7199"/>
    <w:rsid w:val="002B0B35"/>
    <w:rsid w:val="002B6354"/>
    <w:rsid w:val="002C2F4D"/>
    <w:rsid w:val="002C6079"/>
    <w:rsid w:val="002D268E"/>
    <w:rsid w:val="002D55A2"/>
    <w:rsid w:val="002E0AA6"/>
    <w:rsid w:val="0030020F"/>
    <w:rsid w:val="00303452"/>
    <w:rsid w:val="003045B5"/>
    <w:rsid w:val="003049C3"/>
    <w:rsid w:val="00304F97"/>
    <w:rsid w:val="00305F92"/>
    <w:rsid w:val="00314FDE"/>
    <w:rsid w:val="00335601"/>
    <w:rsid w:val="00336D14"/>
    <w:rsid w:val="00340018"/>
    <w:rsid w:val="00344A32"/>
    <w:rsid w:val="00350A9A"/>
    <w:rsid w:val="00351872"/>
    <w:rsid w:val="00354B59"/>
    <w:rsid w:val="003623CC"/>
    <w:rsid w:val="00363978"/>
    <w:rsid w:val="00365CE2"/>
    <w:rsid w:val="00371F5E"/>
    <w:rsid w:val="0037248C"/>
    <w:rsid w:val="003742D4"/>
    <w:rsid w:val="00376033"/>
    <w:rsid w:val="003878E9"/>
    <w:rsid w:val="00387A28"/>
    <w:rsid w:val="0039195E"/>
    <w:rsid w:val="003A6065"/>
    <w:rsid w:val="003B00D4"/>
    <w:rsid w:val="003B5255"/>
    <w:rsid w:val="003C57EF"/>
    <w:rsid w:val="003D1DDA"/>
    <w:rsid w:val="003D3F68"/>
    <w:rsid w:val="003D51C9"/>
    <w:rsid w:val="003E3B87"/>
    <w:rsid w:val="003E4507"/>
    <w:rsid w:val="003E6B32"/>
    <w:rsid w:val="003F2559"/>
    <w:rsid w:val="00400EDE"/>
    <w:rsid w:val="0042098E"/>
    <w:rsid w:val="00427040"/>
    <w:rsid w:val="00432E43"/>
    <w:rsid w:val="00433E9C"/>
    <w:rsid w:val="00442143"/>
    <w:rsid w:val="0045049C"/>
    <w:rsid w:val="00452CD0"/>
    <w:rsid w:val="0045330D"/>
    <w:rsid w:val="00464DE1"/>
    <w:rsid w:val="004708C1"/>
    <w:rsid w:val="0048201C"/>
    <w:rsid w:val="0048329F"/>
    <w:rsid w:val="00484216"/>
    <w:rsid w:val="00491011"/>
    <w:rsid w:val="00493335"/>
    <w:rsid w:val="00494AD4"/>
    <w:rsid w:val="00496D0A"/>
    <w:rsid w:val="004A1F99"/>
    <w:rsid w:val="004A3AFB"/>
    <w:rsid w:val="004B705F"/>
    <w:rsid w:val="004C17EA"/>
    <w:rsid w:val="004F2297"/>
    <w:rsid w:val="00500C0A"/>
    <w:rsid w:val="00505FBC"/>
    <w:rsid w:val="0050625A"/>
    <w:rsid w:val="00506C3A"/>
    <w:rsid w:val="00507F4B"/>
    <w:rsid w:val="005126B3"/>
    <w:rsid w:val="00512E32"/>
    <w:rsid w:val="0051400A"/>
    <w:rsid w:val="0052406D"/>
    <w:rsid w:val="0052742B"/>
    <w:rsid w:val="00534E8F"/>
    <w:rsid w:val="00536D59"/>
    <w:rsid w:val="00541FA9"/>
    <w:rsid w:val="00544BC2"/>
    <w:rsid w:val="00550CE2"/>
    <w:rsid w:val="00551BD2"/>
    <w:rsid w:val="00556BC5"/>
    <w:rsid w:val="00566A98"/>
    <w:rsid w:val="005820F3"/>
    <w:rsid w:val="00584C83"/>
    <w:rsid w:val="0058720D"/>
    <w:rsid w:val="00587AC4"/>
    <w:rsid w:val="005919DB"/>
    <w:rsid w:val="00593F45"/>
    <w:rsid w:val="005957A0"/>
    <w:rsid w:val="005A1371"/>
    <w:rsid w:val="005A7A17"/>
    <w:rsid w:val="005B4ED6"/>
    <w:rsid w:val="005C1A9C"/>
    <w:rsid w:val="005C1CA9"/>
    <w:rsid w:val="005D2B3F"/>
    <w:rsid w:val="005E2994"/>
    <w:rsid w:val="005E554E"/>
    <w:rsid w:val="005E5C76"/>
    <w:rsid w:val="005F2D91"/>
    <w:rsid w:val="00602687"/>
    <w:rsid w:val="00613D5E"/>
    <w:rsid w:val="006230CB"/>
    <w:rsid w:val="00625D0F"/>
    <w:rsid w:val="00630128"/>
    <w:rsid w:val="00630592"/>
    <w:rsid w:val="006319F0"/>
    <w:rsid w:val="0063506B"/>
    <w:rsid w:val="00635573"/>
    <w:rsid w:val="00636A39"/>
    <w:rsid w:val="00656C16"/>
    <w:rsid w:val="00662E77"/>
    <w:rsid w:val="0066388D"/>
    <w:rsid w:val="00673880"/>
    <w:rsid w:val="00682CBA"/>
    <w:rsid w:val="00683112"/>
    <w:rsid w:val="00683201"/>
    <w:rsid w:val="006948CB"/>
    <w:rsid w:val="006A460F"/>
    <w:rsid w:val="006A522F"/>
    <w:rsid w:val="006A5A32"/>
    <w:rsid w:val="006B77B6"/>
    <w:rsid w:val="006C3D9B"/>
    <w:rsid w:val="006C58A5"/>
    <w:rsid w:val="006C62B6"/>
    <w:rsid w:val="006C65E2"/>
    <w:rsid w:val="006E73D3"/>
    <w:rsid w:val="006F5D7E"/>
    <w:rsid w:val="006F6CAE"/>
    <w:rsid w:val="00700D14"/>
    <w:rsid w:val="00741965"/>
    <w:rsid w:val="00745050"/>
    <w:rsid w:val="00747488"/>
    <w:rsid w:val="00747B1B"/>
    <w:rsid w:val="0075317E"/>
    <w:rsid w:val="007534E1"/>
    <w:rsid w:val="00755283"/>
    <w:rsid w:val="00756473"/>
    <w:rsid w:val="0076252C"/>
    <w:rsid w:val="007633F9"/>
    <w:rsid w:val="00764FDD"/>
    <w:rsid w:val="00770C0D"/>
    <w:rsid w:val="00771650"/>
    <w:rsid w:val="00772BBB"/>
    <w:rsid w:val="00775A01"/>
    <w:rsid w:val="00777166"/>
    <w:rsid w:val="00781A50"/>
    <w:rsid w:val="00784CA0"/>
    <w:rsid w:val="00785FC1"/>
    <w:rsid w:val="00795770"/>
    <w:rsid w:val="007A2A72"/>
    <w:rsid w:val="007A3714"/>
    <w:rsid w:val="007B0ABE"/>
    <w:rsid w:val="007C1A87"/>
    <w:rsid w:val="007D5B51"/>
    <w:rsid w:val="007D5BF5"/>
    <w:rsid w:val="007D6AE6"/>
    <w:rsid w:val="007D7B72"/>
    <w:rsid w:val="007E170C"/>
    <w:rsid w:val="007E1CBA"/>
    <w:rsid w:val="007F2C4C"/>
    <w:rsid w:val="007F3021"/>
    <w:rsid w:val="007F68E1"/>
    <w:rsid w:val="00807BBA"/>
    <w:rsid w:val="00811BEF"/>
    <w:rsid w:val="0081388F"/>
    <w:rsid w:val="0081757C"/>
    <w:rsid w:val="00821F32"/>
    <w:rsid w:val="00823705"/>
    <w:rsid w:val="0083211E"/>
    <w:rsid w:val="00843DB3"/>
    <w:rsid w:val="00844616"/>
    <w:rsid w:val="00864446"/>
    <w:rsid w:val="00865F1E"/>
    <w:rsid w:val="00874EEB"/>
    <w:rsid w:val="00875010"/>
    <w:rsid w:val="00880ADE"/>
    <w:rsid w:val="00881073"/>
    <w:rsid w:val="00884109"/>
    <w:rsid w:val="00884AFA"/>
    <w:rsid w:val="00884C90"/>
    <w:rsid w:val="00890B25"/>
    <w:rsid w:val="00895F40"/>
    <w:rsid w:val="00896534"/>
    <w:rsid w:val="008A24DC"/>
    <w:rsid w:val="008A57AA"/>
    <w:rsid w:val="008A6B88"/>
    <w:rsid w:val="008B3CCC"/>
    <w:rsid w:val="008B56FC"/>
    <w:rsid w:val="008C2402"/>
    <w:rsid w:val="008C7663"/>
    <w:rsid w:val="008D1414"/>
    <w:rsid w:val="008D393C"/>
    <w:rsid w:val="008E6D26"/>
    <w:rsid w:val="008F4C82"/>
    <w:rsid w:val="008F5480"/>
    <w:rsid w:val="008F5FD6"/>
    <w:rsid w:val="009026BF"/>
    <w:rsid w:val="00902E6B"/>
    <w:rsid w:val="00906283"/>
    <w:rsid w:val="009213DB"/>
    <w:rsid w:val="00933871"/>
    <w:rsid w:val="00943518"/>
    <w:rsid w:val="0096379C"/>
    <w:rsid w:val="009651C2"/>
    <w:rsid w:val="00965B7E"/>
    <w:rsid w:val="00981EC3"/>
    <w:rsid w:val="009A56D8"/>
    <w:rsid w:val="009F6FB2"/>
    <w:rsid w:val="00A01163"/>
    <w:rsid w:val="00A07505"/>
    <w:rsid w:val="00A105AC"/>
    <w:rsid w:val="00A12647"/>
    <w:rsid w:val="00A154E5"/>
    <w:rsid w:val="00A2693C"/>
    <w:rsid w:val="00A37EDD"/>
    <w:rsid w:val="00A51977"/>
    <w:rsid w:val="00A52435"/>
    <w:rsid w:val="00A52D81"/>
    <w:rsid w:val="00A56A7B"/>
    <w:rsid w:val="00A60D06"/>
    <w:rsid w:val="00A84FDE"/>
    <w:rsid w:val="00A90D23"/>
    <w:rsid w:val="00A94B80"/>
    <w:rsid w:val="00A97F22"/>
    <w:rsid w:val="00AA1339"/>
    <w:rsid w:val="00AA4E0F"/>
    <w:rsid w:val="00AC318D"/>
    <w:rsid w:val="00AC4694"/>
    <w:rsid w:val="00AD466B"/>
    <w:rsid w:val="00AD4E52"/>
    <w:rsid w:val="00AD683F"/>
    <w:rsid w:val="00AD6CC4"/>
    <w:rsid w:val="00AE0CB2"/>
    <w:rsid w:val="00AE19D5"/>
    <w:rsid w:val="00AF06F7"/>
    <w:rsid w:val="00AF0890"/>
    <w:rsid w:val="00AF1F25"/>
    <w:rsid w:val="00B00312"/>
    <w:rsid w:val="00B008F6"/>
    <w:rsid w:val="00B02D29"/>
    <w:rsid w:val="00B066F3"/>
    <w:rsid w:val="00B0722E"/>
    <w:rsid w:val="00B11E13"/>
    <w:rsid w:val="00B11FB7"/>
    <w:rsid w:val="00B172BC"/>
    <w:rsid w:val="00B202C4"/>
    <w:rsid w:val="00B34306"/>
    <w:rsid w:val="00B42B5B"/>
    <w:rsid w:val="00B4767A"/>
    <w:rsid w:val="00B47851"/>
    <w:rsid w:val="00B536A0"/>
    <w:rsid w:val="00B5775F"/>
    <w:rsid w:val="00B62ABD"/>
    <w:rsid w:val="00B8729B"/>
    <w:rsid w:val="00B877FE"/>
    <w:rsid w:val="00BA031C"/>
    <w:rsid w:val="00BA703C"/>
    <w:rsid w:val="00BB0223"/>
    <w:rsid w:val="00BB2671"/>
    <w:rsid w:val="00BB6C46"/>
    <w:rsid w:val="00BB7458"/>
    <w:rsid w:val="00BC4612"/>
    <w:rsid w:val="00BC7395"/>
    <w:rsid w:val="00BF329C"/>
    <w:rsid w:val="00BF3959"/>
    <w:rsid w:val="00BF3D97"/>
    <w:rsid w:val="00BF5E86"/>
    <w:rsid w:val="00BF71D1"/>
    <w:rsid w:val="00BF7B91"/>
    <w:rsid w:val="00C02B1F"/>
    <w:rsid w:val="00C03039"/>
    <w:rsid w:val="00C06900"/>
    <w:rsid w:val="00C115E4"/>
    <w:rsid w:val="00C129C8"/>
    <w:rsid w:val="00C139BA"/>
    <w:rsid w:val="00C33732"/>
    <w:rsid w:val="00C432C5"/>
    <w:rsid w:val="00C43579"/>
    <w:rsid w:val="00C50A5C"/>
    <w:rsid w:val="00C50D35"/>
    <w:rsid w:val="00C50ED7"/>
    <w:rsid w:val="00C51A53"/>
    <w:rsid w:val="00C5397A"/>
    <w:rsid w:val="00C53BE2"/>
    <w:rsid w:val="00C55CDF"/>
    <w:rsid w:val="00C604E6"/>
    <w:rsid w:val="00C6593B"/>
    <w:rsid w:val="00C671F3"/>
    <w:rsid w:val="00C720DF"/>
    <w:rsid w:val="00C72ADE"/>
    <w:rsid w:val="00C7405B"/>
    <w:rsid w:val="00C847F8"/>
    <w:rsid w:val="00C84F73"/>
    <w:rsid w:val="00C926F0"/>
    <w:rsid w:val="00C927A3"/>
    <w:rsid w:val="00CA3075"/>
    <w:rsid w:val="00CA366E"/>
    <w:rsid w:val="00CB1601"/>
    <w:rsid w:val="00CB29ED"/>
    <w:rsid w:val="00CC4715"/>
    <w:rsid w:val="00CC6ADD"/>
    <w:rsid w:val="00CD24EE"/>
    <w:rsid w:val="00CE052C"/>
    <w:rsid w:val="00CE3E46"/>
    <w:rsid w:val="00CE5F2F"/>
    <w:rsid w:val="00CE7737"/>
    <w:rsid w:val="00CF50F4"/>
    <w:rsid w:val="00CF57FB"/>
    <w:rsid w:val="00D00F8E"/>
    <w:rsid w:val="00D02842"/>
    <w:rsid w:val="00D0636C"/>
    <w:rsid w:val="00D120D3"/>
    <w:rsid w:val="00D17949"/>
    <w:rsid w:val="00D31049"/>
    <w:rsid w:val="00D37E9A"/>
    <w:rsid w:val="00D46CDE"/>
    <w:rsid w:val="00D56961"/>
    <w:rsid w:val="00D56A07"/>
    <w:rsid w:val="00D75709"/>
    <w:rsid w:val="00D839B6"/>
    <w:rsid w:val="00D85786"/>
    <w:rsid w:val="00D90608"/>
    <w:rsid w:val="00D93B45"/>
    <w:rsid w:val="00D941E5"/>
    <w:rsid w:val="00DB218D"/>
    <w:rsid w:val="00DC22E9"/>
    <w:rsid w:val="00DC7AAC"/>
    <w:rsid w:val="00DD1637"/>
    <w:rsid w:val="00DE3788"/>
    <w:rsid w:val="00DE765A"/>
    <w:rsid w:val="00DE7DFF"/>
    <w:rsid w:val="00E11C47"/>
    <w:rsid w:val="00E12025"/>
    <w:rsid w:val="00E12417"/>
    <w:rsid w:val="00E13A09"/>
    <w:rsid w:val="00E14FD9"/>
    <w:rsid w:val="00E16207"/>
    <w:rsid w:val="00E170B7"/>
    <w:rsid w:val="00E2011C"/>
    <w:rsid w:val="00E22157"/>
    <w:rsid w:val="00E34CD1"/>
    <w:rsid w:val="00E40F16"/>
    <w:rsid w:val="00E527EF"/>
    <w:rsid w:val="00E6087D"/>
    <w:rsid w:val="00E64572"/>
    <w:rsid w:val="00E668DE"/>
    <w:rsid w:val="00E67107"/>
    <w:rsid w:val="00E72B7C"/>
    <w:rsid w:val="00E756A2"/>
    <w:rsid w:val="00E77098"/>
    <w:rsid w:val="00E84131"/>
    <w:rsid w:val="00EA288C"/>
    <w:rsid w:val="00EB2D88"/>
    <w:rsid w:val="00ED3417"/>
    <w:rsid w:val="00ED788C"/>
    <w:rsid w:val="00EE2558"/>
    <w:rsid w:val="00EE5724"/>
    <w:rsid w:val="00EF2364"/>
    <w:rsid w:val="00EF29C6"/>
    <w:rsid w:val="00F02B6C"/>
    <w:rsid w:val="00F035C6"/>
    <w:rsid w:val="00F07CE9"/>
    <w:rsid w:val="00F144D9"/>
    <w:rsid w:val="00F15647"/>
    <w:rsid w:val="00F206BA"/>
    <w:rsid w:val="00F23ED1"/>
    <w:rsid w:val="00F27C5F"/>
    <w:rsid w:val="00F42703"/>
    <w:rsid w:val="00F55C53"/>
    <w:rsid w:val="00F62845"/>
    <w:rsid w:val="00F663C8"/>
    <w:rsid w:val="00F776E8"/>
    <w:rsid w:val="00F77BE0"/>
    <w:rsid w:val="00F82882"/>
    <w:rsid w:val="00F86AD3"/>
    <w:rsid w:val="00F91027"/>
    <w:rsid w:val="00F969FC"/>
    <w:rsid w:val="00FA2698"/>
    <w:rsid w:val="00FA36F4"/>
    <w:rsid w:val="00FA39D9"/>
    <w:rsid w:val="00FC1D04"/>
    <w:rsid w:val="00FC495A"/>
    <w:rsid w:val="00FD28D6"/>
    <w:rsid w:val="00FE5A67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0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6C3D9B"/>
    <w:pPr>
      <w:tabs>
        <w:tab w:val="left" w:pos="440"/>
        <w:tab w:val="right" w:leader="dot" w:pos="9062"/>
      </w:tabs>
      <w:ind w:left="426" w:hanging="426"/>
      <w:jc w:val="both"/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aliases w:val="naglowek,Punkt,Spis rys,Akapit z listą numerowaną,BulletC,Obiekt,Wyliczanie,Akapit z listą31,Normalny1,A_wyliczenie,maz_wyliczenie,opis dzialania,K-P_odwolanie,Akapit z listą5,Akapit z listą_poziom 2,Normalny11,Normalny2,Normal2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aliases w:val="naglowek Znak,Punkt Znak,Spis rys Znak,Akapit z listą numerowaną Znak,BulletC Znak,Obiekt Znak,Wyliczanie Znak,Akapit z listą31 Znak,Normalny1 Znak,A_wyliczenie Znak,maz_wyliczenie Znak,opis dzialania Znak,K-P_odwolanie Znak"/>
    <w:basedOn w:val="Domylnaczcionkaakapitu"/>
    <w:link w:val="Akapitzlist"/>
    <w:uiPriority w:val="34"/>
    <w:qFormat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23</Words>
  <Characters>15138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2-01-17T11:22:00Z</cp:lastPrinted>
  <dcterms:created xsi:type="dcterms:W3CDTF">2025-06-17T10:49:00Z</dcterms:created>
  <dcterms:modified xsi:type="dcterms:W3CDTF">2025-06-17T10:49:00Z</dcterms:modified>
</cp:coreProperties>
</file>